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20909" w14:textId="0FD2CD17" w:rsidR="00636745" w:rsidRDefault="00636745" w:rsidP="0063674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Приложение № 1 </w:t>
      </w:r>
    </w:p>
    <w:p w14:paraId="25129325" w14:textId="0C3C6FE3" w:rsidR="00636745" w:rsidRDefault="00636745" w:rsidP="0063674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к приказу № 389 от 28.08.2023г</w:t>
      </w:r>
    </w:p>
    <w:p w14:paraId="426B969A" w14:textId="77777777" w:rsidR="00636745" w:rsidRDefault="00636745" w:rsidP="0063674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</w:p>
    <w:p w14:paraId="79E80F3F" w14:textId="06B6FAD9" w:rsidR="00916A74" w:rsidRPr="00DC4873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УВЕДОМЛЕНИ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О НЕСОБЛЮДЕНИИ УКАЗАНИЙ (РЕКОМЕНДАЦИЙ)</w:t>
      </w:r>
    </w:p>
    <w:p w14:paraId="569DD33B" w14:textId="0529DB55" w:rsidR="00916A74" w:rsidRPr="00DC4873" w:rsidRDefault="00916A74" w:rsidP="00916A74">
      <w:pPr>
        <w:spacing w:after="160" w:line="240" w:lineRule="auto"/>
        <w:ind w:left="0" w:right="0" w:firstLine="709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», </w:t>
      </w:r>
      <w:r w:rsidR="00636745">
        <w:rPr>
          <w:rFonts w:eastAsiaTheme="minorHAnsi"/>
          <w:color w:val="auto"/>
          <w:sz w:val="20"/>
          <w:szCs w:val="20"/>
          <w:lang w:eastAsia="en-US"/>
        </w:rPr>
        <w:t>БУЗ УР «Глазовская МБ МЗ УР» (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далее Исполнитель) настоящим уведомляет Потребителя (Заказчика) 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.</w:t>
      </w:r>
    </w:p>
    <w:p w14:paraId="7FBD5546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Информацию до заказчика довел _____________/___________________</w:t>
      </w:r>
    </w:p>
    <w:p w14:paraId="1D7D4C47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Уведомление получил (а) _____________/___________________</w:t>
      </w:r>
    </w:p>
    <w:p w14:paraId="6AE3FE5B" w14:textId="77777777" w:rsidR="00A66095" w:rsidRPr="00DC4873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ДОГОВОР №_____</w:t>
      </w:r>
    </w:p>
    <w:p w14:paraId="47A1DC99" w14:textId="77777777" w:rsidR="00A66095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на оказание платных медицинских услуг в амбулаторных условиях</w:t>
      </w:r>
    </w:p>
    <w:p w14:paraId="2798B705" w14:textId="77777777" w:rsidR="00AA1DCC" w:rsidRPr="00DC4873" w:rsidRDefault="00AA1DCC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</w:p>
    <w:p w14:paraId="28B201B3" w14:textId="77777777" w:rsidR="00A66095" w:rsidRPr="00DC4873" w:rsidRDefault="00A66095" w:rsidP="00C27F1F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</w:rPr>
      </w:pPr>
      <w:r w:rsidRPr="00DC4873">
        <w:rPr>
          <w:color w:val="auto"/>
        </w:rPr>
        <w:t>г. _______________________</w:t>
      </w:r>
      <w:r w:rsidRPr="00DC4873">
        <w:rPr>
          <w:color w:val="auto"/>
        </w:rPr>
        <w:tab/>
        <w:t>«___</w:t>
      </w:r>
      <w:r w:rsidR="00194F0F" w:rsidRPr="00DC4873">
        <w:rPr>
          <w:color w:val="auto"/>
        </w:rPr>
        <w:t>_» _</w:t>
      </w:r>
      <w:r w:rsidRPr="00DC4873">
        <w:rPr>
          <w:color w:val="auto"/>
        </w:rPr>
        <w:t>___________20___г.</w:t>
      </w:r>
    </w:p>
    <w:p w14:paraId="4FF8036C" w14:textId="77777777" w:rsidR="00A66095" w:rsidRPr="00DC4873" w:rsidRDefault="00A66095" w:rsidP="00A6609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71224FA8" w14:textId="08FA5A0E" w:rsidR="00636745" w:rsidRDefault="00636745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bookmarkStart w:id="0" w:name="_Hlk128331630"/>
      <w:r>
        <w:rPr>
          <w:color w:val="auto"/>
          <w:sz w:val="20"/>
          <w:szCs w:val="20"/>
        </w:rPr>
        <w:t xml:space="preserve">               Бюджетное учреждение здравоохранения Удмуртской Республики «Глазовская межрайонная больница Министерства здравоохранения Удмуртской Республики»</w:t>
      </w:r>
      <w:r w:rsidRPr="00DC4873">
        <w:rPr>
          <w:color w:val="auto"/>
          <w:sz w:val="20"/>
          <w:szCs w:val="20"/>
        </w:rPr>
        <w:t>, ОГРН №</w:t>
      </w:r>
      <w:r>
        <w:rPr>
          <w:color w:val="auto"/>
          <w:sz w:val="20"/>
          <w:szCs w:val="20"/>
        </w:rPr>
        <w:t xml:space="preserve"> 1041801905749 </w:t>
      </w:r>
      <w:r w:rsidRPr="00DC4873">
        <w:rPr>
          <w:color w:val="auto"/>
          <w:sz w:val="20"/>
          <w:szCs w:val="20"/>
        </w:rPr>
        <w:t>ИНН №</w:t>
      </w:r>
      <w:r>
        <w:rPr>
          <w:color w:val="auto"/>
          <w:sz w:val="20"/>
          <w:szCs w:val="20"/>
        </w:rPr>
        <w:t xml:space="preserve"> 1829015681, </w:t>
      </w:r>
      <w:r w:rsidRPr="00DC4873">
        <w:rPr>
          <w:color w:val="auto"/>
          <w:sz w:val="20"/>
          <w:szCs w:val="20"/>
        </w:rPr>
        <w:t>расположенное по адресу:</w:t>
      </w:r>
      <w:r>
        <w:rPr>
          <w:color w:val="auto"/>
          <w:sz w:val="20"/>
          <w:szCs w:val="20"/>
        </w:rPr>
        <w:t xml:space="preserve"> 427620, Удмуртская Республика, город Глазов, улица Мира, дом 22</w:t>
      </w:r>
      <w:r w:rsidRPr="00DC4873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л</w:t>
      </w:r>
      <w:r w:rsidRPr="00DC4873">
        <w:rPr>
          <w:color w:val="auto"/>
          <w:sz w:val="20"/>
          <w:szCs w:val="20"/>
        </w:rPr>
        <w:t xml:space="preserve">ицензия на осуществление медицинской деятельности </w:t>
      </w:r>
      <w:r w:rsidRPr="00DC4873">
        <w:rPr>
          <w:noProof/>
          <w:color w:val="auto"/>
          <w:sz w:val="20"/>
          <w:szCs w:val="20"/>
        </w:rPr>
        <w:t>№</w:t>
      </w:r>
      <w:r>
        <w:rPr>
          <w:noProof/>
          <w:color w:val="auto"/>
          <w:sz w:val="20"/>
          <w:szCs w:val="20"/>
        </w:rPr>
        <w:t xml:space="preserve"> Л041-01129-18/00574383, </w:t>
      </w:r>
      <w:r w:rsidRPr="00DC4873">
        <w:rPr>
          <w:color w:val="auto"/>
          <w:sz w:val="20"/>
          <w:szCs w:val="20"/>
        </w:rPr>
        <w:t>действующая с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 xml:space="preserve"> октября 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20</w:t>
      </w:r>
      <w:r w:rsidRPr="00DC4873">
        <w:rPr>
          <w:color w:val="auto"/>
          <w:sz w:val="20"/>
          <w:szCs w:val="20"/>
        </w:rPr>
        <w:t>г.</w:t>
      </w:r>
      <w:r>
        <w:rPr>
          <w:color w:val="auto"/>
          <w:sz w:val="20"/>
          <w:szCs w:val="20"/>
        </w:rPr>
        <w:t xml:space="preserve"> бессрочно</w:t>
      </w:r>
      <w:r w:rsidRPr="00DC4873">
        <w:rPr>
          <w:color w:val="auto"/>
          <w:sz w:val="20"/>
          <w:szCs w:val="20"/>
        </w:rPr>
        <w:t xml:space="preserve">, выдана </w:t>
      </w:r>
      <w:r>
        <w:rPr>
          <w:color w:val="auto"/>
          <w:sz w:val="20"/>
          <w:szCs w:val="20"/>
        </w:rPr>
        <w:t>Министерством здравоохранения Удмуртской Республики</w:t>
      </w:r>
      <w:r w:rsidRPr="00DC4873">
        <w:rPr>
          <w:color w:val="auto"/>
          <w:sz w:val="20"/>
          <w:szCs w:val="20"/>
        </w:rPr>
        <w:t>,</w:t>
      </w:r>
      <w:r w:rsidRPr="00DC4873">
        <w:rPr>
          <w:color w:val="auto"/>
        </w:rPr>
        <w:t xml:space="preserve"> </w:t>
      </w:r>
      <w:r w:rsidRPr="00DC4873">
        <w:rPr>
          <w:color w:val="auto"/>
          <w:sz w:val="20"/>
          <w:szCs w:val="20"/>
        </w:rPr>
        <w:t xml:space="preserve">именуемое в дальнейшем </w:t>
      </w:r>
      <w:r w:rsidRPr="00DC4873">
        <w:rPr>
          <w:b/>
          <w:color w:val="auto"/>
          <w:sz w:val="20"/>
          <w:szCs w:val="20"/>
        </w:rPr>
        <w:t>«Исполнитель»</w:t>
      </w:r>
      <w:r w:rsidRPr="00DC4873">
        <w:rPr>
          <w:color w:val="auto"/>
          <w:sz w:val="20"/>
          <w:szCs w:val="20"/>
        </w:rPr>
        <w:t xml:space="preserve">, в лице </w:t>
      </w:r>
      <w:r>
        <w:rPr>
          <w:color w:val="auto"/>
          <w:sz w:val="20"/>
          <w:szCs w:val="20"/>
        </w:rPr>
        <w:t>главного врача Ремнякова Василия Валентиновича,</w:t>
      </w:r>
      <w:r w:rsidRPr="00DC4873">
        <w:rPr>
          <w:color w:val="auto"/>
          <w:sz w:val="20"/>
          <w:szCs w:val="20"/>
        </w:rPr>
        <w:t xml:space="preserve"> действующего</w:t>
      </w:r>
      <w:r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на основании </w:t>
      </w:r>
      <w:r>
        <w:rPr>
          <w:color w:val="auto"/>
          <w:sz w:val="20"/>
          <w:szCs w:val="20"/>
        </w:rPr>
        <w:t xml:space="preserve">Устава </w:t>
      </w:r>
      <w:r w:rsidRPr="00DC4873">
        <w:rPr>
          <w:color w:val="auto"/>
          <w:sz w:val="20"/>
          <w:szCs w:val="20"/>
        </w:rPr>
        <w:t>от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>.08.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16</w:t>
      </w:r>
      <w:r w:rsidRPr="00DC4873">
        <w:rPr>
          <w:color w:val="auto"/>
          <w:sz w:val="20"/>
          <w:szCs w:val="20"/>
        </w:rPr>
        <w:t xml:space="preserve">г., </w:t>
      </w:r>
      <w:bookmarkEnd w:id="0"/>
      <w:r w:rsidR="00A66095" w:rsidRPr="00DC4873">
        <w:rPr>
          <w:color w:val="auto"/>
          <w:sz w:val="20"/>
          <w:szCs w:val="20"/>
        </w:rPr>
        <w:t xml:space="preserve">с одной стороны, </w:t>
      </w:r>
      <w:r>
        <w:rPr>
          <w:color w:val="auto"/>
          <w:sz w:val="20"/>
          <w:szCs w:val="20"/>
        </w:rPr>
        <w:t>и</w:t>
      </w:r>
    </w:p>
    <w:p w14:paraId="7D2BA847" w14:textId="1BA46679" w:rsidR="00636745" w:rsidRDefault="00636745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  <w:u w:val="single"/>
        </w:rPr>
        <w:tab/>
      </w:r>
    </w:p>
    <w:p w14:paraId="5FBA9A73" w14:textId="2D8D183C" w:rsidR="00636745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</w:t>
      </w:r>
      <w:r>
        <w:rPr>
          <w:color w:val="auto"/>
          <w:sz w:val="20"/>
          <w:szCs w:val="20"/>
        </w:rPr>
        <w:t>)</w:t>
      </w:r>
    </w:p>
    <w:p w14:paraId="78A82670" w14:textId="1DC7D42E" w:rsidR="00EB7A37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  <w:r w:rsidR="00214F32" w:rsidRPr="00DC4873">
        <w:rPr>
          <w:color w:val="auto"/>
          <w:sz w:val="20"/>
          <w:szCs w:val="20"/>
          <w:u w:val="single"/>
        </w:rPr>
        <w:t xml:space="preserve"> </w:t>
      </w:r>
    </w:p>
    <w:p w14:paraId="1623B6DD" w14:textId="0633D988" w:rsidR="00636745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/ регистрации</w:t>
      </w:r>
    </w:p>
    <w:p w14:paraId="6941EFD1" w14:textId="04E95C58" w:rsidR="00636745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07885897" w14:textId="06CCD962" w:rsidR="00636745" w:rsidRPr="00DC4873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анные документа, удостоверяющего личность, телефон</w:t>
      </w:r>
    </w:p>
    <w:p w14:paraId="65D79F94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</w:p>
    <w:p w14:paraId="1C11EB93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color w:val="auto"/>
          <w:sz w:val="20"/>
          <w:szCs w:val="20"/>
        </w:rPr>
      </w:pPr>
      <w:r w:rsidRPr="00DC4873">
        <w:rPr>
          <w:b/>
          <w:i/>
          <w:color w:val="auto"/>
          <w:sz w:val="20"/>
          <w:szCs w:val="20"/>
        </w:rPr>
        <w:t>(Заполняется в случае, если Потребителем является недееспособное лицо)</w:t>
      </w:r>
    </w:p>
    <w:p w14:paraId="76873513" w14:textId="77777777" w:rsidR="009141FD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 фамилия, имя и отчество (при наличии), адрес места жительства и телефон данные документа, удостоверяющего личность ___________________________________________________________________</w:t>
      </w:r>
    </w:p>
    <w:p w14:paraId="3C0C0F77" w14:textId="77777777" w:rsidR="009141FD" w:rsidRPr="00DC4873" w:rsidRDefault="009141FD" w:rsidP="009141F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35BA21EC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в дальнейшем «Законный представитель»,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>) в интересах недееспособного _____________________________________________________________________________________________</w:t>
      </w:r>
    </w:p>
    <w:p w14:paraId="40B41E7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_</w:t>
      </w:r>
    </w:p>
    <w:p w14:paraId="5901C339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</w:p>
    <w:p w14:paraId="33AB558C" w14:textId="77777777" w:rsidR="00D73AF5" w:rsidRPr="00DC4873" w:rsidRDefault="00D73AF5" w:rsidP="00D73AF5">
      <w:pP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ого(-ой) в дальнейшем </w:t>
      </w:r>
      <w:r w:rsidRPr="00DC4873">
        <w:rPr>
          <w:b/>
          <w:color w:val="auto"/>
          <w:sz w:val="20"/>
          <w:szCs w:val="20"/>
        </w:rPr>
        <w:t>«Потребитель»</w:t>
      </w:r>
      <w:r w:rsidRPr="00DC4873">
        <w:rPr>
          <w:color w:val="auto"/>
          <w:sz w:val="20"/>
          <w:szCs w:val="20"/>
        </w:rPr>
        <w:t xml:space="preserve"> с другой стороны</w:t>
      </w:r>
    </w:p>
    <w:p w14:paraId="4EFDAEA8" w14:textId="77777777" w:rsidR="00D73AF5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752231DA" w14:textId="77777777" w:rsidR="00EB7A37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)</w:t>
      </w:r>
    </w:p>
    <w:p w14:paraId="3BDF7BB2" w14:textId="77777777" w:rsidR="009141FD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07992D1D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 и телефон заказчика - физического лица</w:t>
      </w:r>
    </w:p>
    <w:p w14:paraId="1A647606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1B107868" w14:textId="77777777" w:rsidR="009141FD" w:rsidRPr="00DC4873" w:rsidRDefault="009141FD" w:rsidP="009141FD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C4873">
        <w:rPr>
          <w:sz w:val="20"/>
          <w:szCs w:val="20"/>
        </w:rPr>
        <w:t>данные документа, удостоверяющего личность заказчика, данные документа, удостоверяющего личность законного представителя потребителя;</w:t>
      </w:r>
    </w:p>
    <w:p w14:paraId="61E7F868" w14:textId="77777777" w:rsidR="009141FD" w:rsidRPr="00DC4873" w:rsidRDefault="009141FD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1B31AAB0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именование и адрес заказчика - юридического лица в пределах его места нахождения</w:t>
      </w:r>
    </w:p>
    <w:p w14:paraId="5B6DF3E8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сновной ОГРН №____ ИНН №____ </w:t>
      </w:r>
    </w:p>
    <w:p w14:paraId="2433008C" w14:textId="77777777" w:rsidR="00EB7A37" w:rsidRPr="00DC4873" w:rsidRDefault="00EB7A37" w:rsidP="00EB7A37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53A8B899" w14:textId="77777777" w:rsidR="00A66095" w:rsidRPr="00DC4873" w:rsidRDefault="00A6609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в дальнейшем и </w:t>
      </w:r>
      <w:r w:rsidRPr="00DC4873">
        <w:rPr>
          <w:b/>
          <w:color w:val="auto"/>
          <w:sz w:val="20"/>
          <w:szCs w:val="20"/>
        </w:rPr>
        <w:t>«Заказчик»</w:t>
      </w:r>
      <w:r w:rsidRPr="00DC4873">
        <w:rPr>
          <w:color w:val="auto"/>
          <w:sz w:val="20"/>
          <w:szCs w:val="20"/>
        </w:rPr>
        <w:t xml:space="preserve">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от своего имени и в своих </w:t>
      </w:r>
      <w:r w:rsidR="00EB7A37" w:rsidRPr="00DC4873">
        <w:rPr>
          <w:color w:val="auto"/>
          <w:sz w:val="20"/>
          <w:szCs w:val="20"/>
        </w:rPr>
        <w:t xml:space="preserve">интересах, </w:t>
      </w:r>
      <w:r w:rsidRPr="00DC4873">
        <w:rPr>
          <w:color w:val="auto"/>
          <w:sz w:val="20"/>
          <w:szCs w:val="20"/>
        </w:rPr>
        <w:t xml:space="preserve">либо в интересах «Потребителя» </w:t>
      </w:r>
      <w:r w:rsidRPr="00DC4873">
        <w:rPr>
          <w:color w:val="auto"/>
          <w:sz w:val="20"/>
          <w:szCs w:val="20"/>
          <w:u w:val="single"/>
        </w:rPr>
        <w:tab/>
        <w:t>,</w:t>
      </w:r>
      <w:r w:rsidR="005642ED" w:rsidRPr="00DC4873">
        <w:rPr>
          <w:color w:val="auto"/>
          <w:sz w:val="20"/>
          <w:szCs w:val="20"/>
          <w:u w:val="single"/>
        </w:rPr>
        <w:t xml:space="preserve"> </w:t>
      </w:r>
      <w:r w:rsidR="005642ED" w:rsidRPr="00DC4873">
        <w:rPr>
          <w:color w:val="auto"/>
          <w:sz w:val="20"/>
          <w:szCs w:val="20"/>
        </w:rPr>
        <w:lastRenderedPageBreak/>
        <w:t xml:space="preserve">на основании </w:t>
      </w:r>
      <w:r w:rsidR="009B0DF7" w:rsidRPr="00DC4873">
        <w:rPr>
          <w:color w:val="auto"/>
          <w:sz w:val="20"/>
          <w:szCs w:val="20"/>
        </w:rPr>
        <w:t>___________________________</w:t>
      </w:r>
      <w:r w:rsidR="005642ED" w:rsidRPr="00DC4873">
        <w:rPr>
          <w:color w:val="auto"/>
          <w:sz w:val="20"/>
          <w:szCs w:val="20"/>
        </w:rPr>
        <w:t xml:space="preserve"> от «__</w:t>
      </w:r>
      <w:r w:rsidR="008A481C" w:rsidRPr="00DC4873">
        <w:rPr>
          <w:color w:val="auto"/>
          <w:sz w:val="20"/>
          <w:szCs w:val="20"/>
        </w:rPr>
        <w:t>_» _</w:t>
      </w:r>
      <w:r w:rsidR="005642ED" w:rsidRPr="00DC4873">
        <w:rPr>
          <w:color w:val="auto"/>
          <w:sz w:val="20"/>
          <w:szCs w:val="20"/>
        </w:rPr>
        <w:t xml:space="preserve">___________20___г., </w:t>
      </w:r>
      <w:r w:rsidRPr="00DC4873">
        <w:rPr>
          <w:color w:val="auto"/>
          <w:sz w:val="20"/>
          <w:szCs w:val="20"/>
        </w:rPr>
        <w:t>с третьей стороны, именуемые в дальнейшем совместно Стороны, заключили настоящий договор о нижеследующем</w:t>
      </w:r>
    </w:p>
    <w:p w14:paraId="0ABEB933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51D3976B" w14:textId="77777777" w:rsidR="00214F32" w:rsidRPr="00DC4873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14:paraId="3D64BF0F" w14:textId="77777777" w:rsidR="00A66095" w:rsidRPr="00DC4873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ля целей настоящего Договора используются следующие основные понятия:</w:t>
      </w:r>
    </w:p>
    <w:p w14:paraId="5D027E76" w14:textId="77777777" w:rsidR="004E4C3D" w:rsidRPr="00DC4873" w:rsidRDefault="004E4C3D" w:rsidP="00C27F1F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Медицинская услуга</w:t>
      </w:r>
      <w:r w:rsidRPr="00DC4873">
        <w:rPr>
          <w:color w:val="auto"/>
          <w:sz w:val="20"/>
          <w:szCs w:val="20"/>
        </w:rPr>
        <w:t xml:space="preserve"> - медицинское вмешательство или комплекс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60DE3AAE" wp14:editId="487E20C4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43BA50CE" w14:textId="77777777" w:rsidR="004E4C3D" w:rsidRPr="00DC4873" w:rsidRDefault="004E4C3D" w:rsidP="00C27F1F">
      <w:pPr>
        <w:spacing w:after="0" w:line="240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29BBED33" wp14:editId="298789E2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Медицинская помощь</w:t>
      </w:r>
      <w:r w:rsidRPr="00DC4873">
        <w:rPr>
          <w:color w:val="auto"/>
          <w:sz w:val="20"/>
          <w:szCs w:val="20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5DBAC3CE" w14:textId="77777777" w:rsidR="004E4C3D" w:rsidRPr="00DC4873" w:rsidRDefault="004E4C3D" w:rsidP="00C27F1F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4FC15A19" wp14:editId="47AA575C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Платные медицинские услуги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14:paraId="60F68EED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Заказчик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6DD5F2CF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Потребитель, получающий платные медицинские услуги, является </w:t>
      </w:r>
      <w:r w:rsidR="00C37C3B" w:rsidRPr="00DC4873">
        <w:rPr>
          <w:color w:val="auto"/>
          <w:sz w:val="20"/>
          <w:szCs w:val="20"/>
        </w:rPr>
        <w:t>пациентом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, на которого распространяется действие Федерального закона «Об основах охраны здоровья граждан в Российской Федерации»;</w:t>
      </w:r>
    </w:p>
    <w:p w14:paraId="43D0F1CD" w14:textId="77777777" w:rsidR="004E4C3D" w:rsidRPr="00DC4873" w:rsidRDefault="004E4C3D" w:rsidP="004E4C3D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Законный представитель потребителя</w:t>
      </w:r>
      <w:r w:rsidRPr="00DC4873">
        <w:rPr>
          <w:color w:val="auto"/>
          <w:sz w:val="20"/>
          <w:szCs w:val="20"/>
        </w:rPr>
        <w:t xml:space="preserve"> - лицо, в силу закона уполномоченное совершать сделки от имени и в интересах представляемого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6CE63BF0" wp14:editId="57964605">
            <wp:extent cx="4573" cy="4573"/>
            <wp:effectExtent l="0" t="0" r="0" b="0"/>
            <wp:docPr id="6118" name="Picture 6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Picture 6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 xml:space="preserve">(недееспособного). Законными представителями являются: опекуны и попечители. </w:t>
      </w:r>
    </w:p>
    <w:p w14:paraId="41D91007" w14:textId="0BE44D09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Исполн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ая организация</w:t>
      </w:r>
      <w:r w:rsidR="00636745">
        <w:rPr>
          <w:rFonts w:eastAsiaTheme="minorHAnsi"/>
          <w:color w:val="auto"/>
          <w:sz w:val="20"/>
          <w:szCs w:val="20"/>
          <w:lang w:eastAsia="en-US"/>
        </w:rPr>
        <w:t xml:space="preserve">, оказывающа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платные медицинские услуги в соответствии с договором.</w:t>
      </w:r>
    </w:p>
    <w:p w14:paraId="3F48AC1E" w14:textId="77777777" w:rsidR="00214F32" w:rsidRPr="00DC4873" w:rsidRDefault="00214F32" w:rsidP="00214F32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1FFD0FD" w14:textId="77777777" w:rsidR="00A66095" w:rsidRPr="00DC4873" w:rsidRDefault="00A66095" w:rsidP="00214F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едмет договора</w:t>
      </w:r>
    </w:p>
    <w:p w14:paraId="2E016ECD" w14:textId="3939955F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настоящему договору </w:t>
      </w:r>
      <w:r w:rsidR="00636745"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 (далее-Исполнитель) </w:t>
      </w:r>
      <w:r w:rsidRPr="00DC4873">
        <w:rPr>
          <w:color w:val="auto"/>
          <w:sz w:val="20"/>
          <w:szCs w:val="20"/>
        </w:rPr>
        <w:t xml:space="preserve">обязуется оказать Потребителю медицинские услуги в амбулаторных условиях в </w:t>
      </w:r>
      <w:r w:rsidR="00636745">
        <w:rPr>
          <w:color w:val="auto"/>
          <w:sz w:val="20"/>
          <w:szCs w:val="20"/>
        </w:rPr>
        <w:t xml:space="preserve">Бюджетном учреждении здравоохранения Удмуртской Республики «Глазовская межрайонная больница Министерства здравоохранения Удмуртской Республики», </w:t>
      </w:r>
      <w:r w:rsidRPr="00DC4873">
        <w:rPr>
          <w:color w:val="auto"/>
          <w:sz w:val="20"/>
          <w:szCs w:val="20"/>
        </w:rPr>
        <w:t xml:space="preserve">а </w:t>
      </w:r>
      <w:r w:rsidR="008A481C" w:rsidRPr="00DC4873">
        <w:rPr>
          <w:color w:val="auto"/>
          <w:sz w:val="20"/>
          <w:szCs w:val="20"/>
        </w:rPr>
        <w:t>Заказчик/</w:t>
      </w:r>
      <w:r w:rsidR="00E749A5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14:paraId="08046FBD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ъем, цена и сроки оказания медицинских услуг, оказываемых Исполнителем, содержатся в Перечне медицинских услуг, являющимся неотъемлемой частью настоящего договора, далее по тексту - Перечень </w:t>
      </w:r>
      <w:r w:rsidRPr="00636745">
        <w:rPr>
          <w:color w:val="FF0000"/>
          <w:sz w:val="20"/>
          <w:szCs w:val="20"/>
        </w:rPr>
        <w:t>(Приложение</w:t>
      </w:r>
      <w:r w:rsidR="00214F32" w:rsidRPr="00636745">
        <w:rPr>
          <w:color w:val="FF0000"/>
          <w:sz w:val="20"/>
          <w:szCs w:val="20"/>
        </w:rPr>
        <w:t>№</w:t>
      </w:r>
      <w:r w:rsidRPr="00636745">
        <w:rPr>
          <w:color w:val="FF0000"/>
          <w:sz w:val="20"/>
          <w:szCs w:val="20"/>
        </w:rPr>
        <w:t xml:space="preserve"> 1</w:t>
      </w:r>
      <w:r w:rsidR="009B0DF7" w:rsidRPr="00636745">
        <w:rPr>
          <w:color w:val="FF0000"/>
          <w:sz w:val="20"/>
          <w:szCs w:val="20"/>
        </w:rPr>
        <w:t xml:space="preserve"> к Договору</w:t>
      </w:r>
      <w:r w:rsidRPr="00636745">
        <w:rPr>
          <w:color w:val="FF0000"/>
          <w:sz w:val="20"/>
          <w:szCs w:val="20"/>
        </w:rPr>
        <w:t>).</w:t>
      </w:r>
    </w:p>
    <w:p w14:paraId="2D3F6128" w14:textId="77777777" w:rsidR="00B22C0F" w:rsidRPr="00DC4873" w:rsidRDefault="00A66095" w:rsidP="00B22C0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 необходимости по требованию </w:t>
      </w:r>
      <w:r w:rsidR="008A481C" w:rsidRPr="00DC4873">
        <w:rPr>
          <w:color w:val="auto"/>
          <w:sz w:val="20"/>
          <w:szCs w:val="20"/>
        </w:rPr>
        <w:t>Заказчика/</w:t>
      </w:r>
      <w:r w:rsidRPr="00DC4873">
        <w:rPr>
          <w:color w:val="auto"/>
          <w:sz w:val="20"/>
          <w:szCs w:val="20"/>
        </w:rPr>
        <w:t>Потребителя либо Исполнителя по результатам оказания платных медицинских услуг может быть составлена Смета оказанных медицинских услуг.</w:t>
      </w:r>
    </w:p>
    <w:p w14:paraId="737EF78C" w14:textId="3136FBBA" w:rsidR="00BF28E3" w:rsidRPr="00DC4873" w:rsidRDefault="00162888" w:rsidP="00BA1AE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/Потребитель имеет возможность получить медицинскую помощь соответствующих видов и объемов без взимания платы в рамках программы государственных гарантий бесплатного оказания гражданам медицинской помощи и территориальной программы</w:t>
      </w:r>
      <w:r w:rsidR="00636745">
        <w:rPr>
          <w:color w:val="auto"/>
          <w:sz w:val="20"/>
          <w:szCs w:val="20"/>
        </w:rPr>
        <w:t xml:space="preserve"> обязательного медицинского страхования </w:t>
      </w:r>
      <w:r w:rsidR="00B22C0F" w:rsidRPr="00DC4873">
        <w:rPr>
          <w:color w:val="auto"/>
          <w:sz w:val="20"/>
          <w:szCs w:val="20"/>
        </w:rPr>
        <w:t xml:space="preserve">в сроки и в соответствии с </w:t>
      </w:r>
      <w:r w:rsidR="008B2968" w:rsidRPr="00DC4873">
        <w:rPr>
          <w:color w:val="auto"/>
          <w:sz w:val="20"/>
          <w:szCs w:val="20"/>
        </w:rPr>
        <w:t>информацией</w:t>
      </w:r>
      <w:r w:rsidR="00B22C0F" w:rsidRPr="00DC4873">
        <w:rPr>
          <w:color w:val="auto"/>
          <w:sz w:val="20"/>
          <w:szCs w:val="20"/>
        </w:rPr>
        <w:t>, размещенно</w:t>
      </w:r>
      <w:r w:rsidR="008B2968" w:rsidRPr="00DC4873">
        <w:rPr>
          <w:color w:val="auto"/>
          <w:sz w:val="20"/>
          <w:szCs w:val="20"/>
        </w:rPr>
        <w:t>й</w:t>
      </w:r>
      <w:r w:rsidR="00B22C0F" w:rsidRPr="00DC4873">
        <w:rPr>
          <w:color w:val="auto"/>
          <w:sz w:val="20"/>
          <w:szCs w:val="20"/>
        </w:rPr>
        <w:t xml:space="preserve"> </w:t>
      </w:r>
      <w:r w:rsidR="00E20FE8" w:rsidRPr="00DC4873">
        <w:rPr>
          <w:color w:val="auto"/>
          <w:sz w:val="20"/>
          <w:szCs w:val="20"/>
        </w:rPr>
        <w:t xml:space="preserve">в </w:t>
      </w:r>
      <w:r w:rsidR="00E20D98" w:rsidRPr="00DC4873">
        <w:rPr>
          <w:color w:val="auto"/>
          <w:sz w:val="20"/>
          <w:szCs w:val="20"/>
        </w:rPr>
        <w:t xml:space="preserve">открытом доступе </w:t>
      </w:r>
      <w:r w:rsidR="009F7B1F">
        <w:rPr>
          <w:color w:val="auto"/>
          <w:sz w:val="20"/>
          <w:szCs w:val="20"/>
        </w:rPr>
        <w:t xml:space="preserve">на информационных стендах </w:t>
      </w:r>
      <w:r w:rsidR="00E20D98" w:rsidRPr="00DC4873">
        <w:rPr>
          <w:color w:val="auto"/>
          <w:sz w:val="20"/>
          <w:szCs w:val="20"/>
        </w:rPr>
        <w:t xml:space="preserve">и на </w:t>
      </w:r>
      <w:r w:rsidR="009F7B1F">
        <w:rPr>
          <w:color w:val="auto"/>
          <w:sz w:val="20"/>
          <w:szCs w:val="20"/>
        </w:rPr>
        <w:t xml:space="preserve">официальном </w:t>
      </w:r>
      <w:r w:rsidR="00E20D98" w:rsidRPr="00DC4873">
        <w:rPr>
          <w:color w:val="auto"/>
          <w:sz w:val="20"/>
          <w:szCs w:val="20"/>
        </w:rPr>
        <w:t>сайте Исполнителя</w:t>
      </w:r>
      <w:r w:rsidR="009F7B1F">
        <w:rPr>
          <w:color w:val="auto"/>
          <w:sz w:val="20"/>
          <w:szCs w:val="20"/>
        </w:rPr>
        <w:t xml:space="preserve">. </w:t>
      </w:r>
    </w:p>
    <w:p w14:paraId="68EBA2A7" w14:textId="306FC6B0" w:rsidR="00A66095" w:rsidRPr="009F7B1F" w:rsidRDefault="00B22C0F" w:rsidP="00BA1AE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FF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8A481C" w:rsidRPr="00DC4873">
        <w:rPr>
          <w:color w:val="auto"/>
          <w:sz w:val="20"/>
          <w:szCs w:val="20"/>
        </w:rPr>
        <w:t>Заказчик/</w:t>
      </w:r>
      <w:r w:rsidR="0051519A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подтверждает, что при заключении настоящего договора получил от Исполнителя в доступной для него форме полную информацию о возможности и условиях получения </w:t>
      </w:r>
      <w:r w:rsidR="006F495E" w:rsidRPr="00DC4873">
        <w:rPr>
          <w:color w:val="auto"/>
          <w:sz w:val="20"/>
          <w:szCs w:val="20"/>
        </w:rPr>
        <w:t>Потребителем</w:t>
      </w:r>
      <w:r w:rsidR="00A66095" w:rsidRPr="00DC4873">
        <w:rPr>
          <w:color w:val="auto"/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9F7B1F">
        <w:rPr>
          <w:color w:val="auto"/>
          <w:sz w:val="20"/>
          <w:szCs w:val="20"/>
        </w:rPr>
        <w:t>обязательного медицинского страхования</w:t>
      </w:r>
      <w:r w:rsidR="00A66095" w:rsidRPr="00DC4873">
        <w:rPr>
          <w:color w:val="auto"/>
          <w:sz w:val="20"/>
          <w:szCs w:val="20"/>
        </w:rPr>
        <w:t xml:space="preserve">, и выразил свое согласие и желание на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="00A66095" w:rsidRPr="00DC4873">
        <w:rPr>
          <w:color w:val="auto"/>
          <w:sz w:val="20"/>
          <w:szCs w:val="20"/>
        </w:rPr>
        <w:t xml:space="preserve"> платных медицинских услуг (далее — медицинские услуги)</w:t>
      </w:r>
      <w:r w:rsidR="00783E54" w:rsidRPr="00DC4873">
        <w:rPr>
          <w:color w:val="auto"/>
          <w:sz w:val="20"/>
          <w:szCs w:val="20"/>
        </w:rPr>
        <w:t xml:space="preserve"> </w:t>
      </w:r>
      <w:r w:rsidR="00783E54" w:rsidRPr="009F7B1F">
        <w:rPr>
          <w:color w:val="FF0000"/>
          <w:sz w:val="20"/>
          <w:szCs w:val="20"/>
        </w:rPr>
        <w:t xml:space="preserve">(Приложение № </w:t>
      </w:r>
      <w:r w:rsidR="009F7B1F" w:rsidRPr="009F7B1F">
        <w:rPr>
          <w:color w:val="FF0000"/>
          <w:sz w:val="20"/>
          <w:szCs w:val="20"/>
        </w:rPr>
        <w:t>2</w:t>
      </w:r>
      <w:r w:rsidR="00783E54" w:rsidRPr="009F7B1F">
        <w:rPr>
          <w:color w:val="FF0000"/>
          <w:sz w:val="20"/>
          <w:szCs w:val="20"/>
        </w:rPr>
        <w:t xml:space="preserve"> к Договору)</w:t>
      </w:r>
      <w:r w:rsidR="009F7B1F">
        <w:rPr>
          <w:color w:val="FF0000"/>
          <w:sz w:val="20"/>
          <w:szCs w:val="20"/>
        </w:rPr>
        <w:t>.</w:t>
      </w:r>
    </w:p>
    <w:p w14:paraId="32CBD6FB" w14:textId="77777777" w:rsidR="007409BA" w:rsidRPr="00DC4873" w:rsidRDefault="007409BA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(законного представител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51032DC1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14:paraId="01FF2566" w14:textId="5720F760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DC4873">
        <w:rPr>
          <w:color w:val="auto"/>
          <w:sz w:val="20"/>
          <w:szCs w:val="20"/>
        </w:rPr>
        <w:t>Заказчик</w:t>
      </w:r>
      <w:r w:rsidR="008A481C" w:rsidRPr="00DC4873">
        <w:rPr>
          <w:color w:val="auto"/>
          <w:sz w:val="20"/>
          <w:szCs w:val="20"/>
        </w:rPr>
        <w:t>/</w:t>
      </w:r>
      <w:r w:rsidR="0051519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знакомлен</w:t>
      </w:r>
      <w:r w:rsidR="0051519A" w:rsidRPr="00DC4873">
        <w:rPr>
          <w:color w:val="auto"/>
          <w:sz w:val="20"/>
          <w:szCs w:val="20"/>
        </w:rPr>
        <w:t>ы</w:t>
      </w:r>
      <w:r w:rsidRPr="00DC4873">
        <w:rPr>
          <w:color w:val="auto"/>
          <w:sz w:val="20"/>
          <w:szCs w:val="20"/>
        </w:rPr>
        <w:t xml:space="preserve"> с Прейскурантом, находящемся в открытом доступе </w:t>
      </w:r>
      <w:r w:rsidR="009F7B1F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 на </w:t>
      </w:r>
      <w:r w:rsidR="009F7B1F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9F7B1F">
        <w:rPr>
          <w:color w:val="auto"/>
          <w:sz w:val="20"/>
          <w:szCs w:val="20"/>
        </w:rPr>
        <w:t xml:space="preserve">, </w:t>
      </w:r>
      <w:r w:rsidRPr="00DC4873">
        <w:rPr>
          <w:color w:val="auto"/>
          <w:sz w:val="20"/>
          <w:szCs w:val="20"/>
        </w:rPr>
        <w:t>до подписания настоящего договора.</w:t>
      </w:r>
    </w:p>
    <w:p w14:paraId="344A7D31" w14:textId="77777777" w:rsidR="00214F32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Подписывая настоящий Договор, Заказчик</w:t>
      </w:r>
      <w:r w:rsidR="008A481C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выража</w:t>
      </w:r>
      <w:r w:rsidR="00E20FE8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 свое желание получить медицинские услуги на платной основе. </w:t>
      </w:r>
    </w:p>
    <w:p w14:paraId="28B1910E" w14:textId="1E7685B4" w:rsidR="00A66095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9F7B1F">
        <w:rPr>
          <w:color w:val="auto"/>
          <w:sz w:val="20"/>
          <w:szCs w:val="20"/>
        </w:rPr>
        <w:t xml:space="preserve">в структурных подразделениях </w:t>
      </w:r>
      <w:r w:rsidRPr="00DC4873">
        <w:rPr>
          <w:color w:val="auto"/>
          <w:sz w:val="20"/>
          <w:szCs w:val="20"/>
        </w:rPr>
        <w:t>Исполнителя</w:t>
      </w:r>
      <w:r w:rsidR="009F7B1F">
        <w:rPr>
          <w:color w:val="auto"/>
          <w:sz w:val="20"/>
          <w:szCs w:val="20"/>
        </w:rPr>
        <w:t xml:space="preserve">. </w:t>
      </w:r>
      <w:bookmarkStart w:id="1" w:name="_Hlk128331735"/>
    </w:p>
    <w:p w14:paraId="43F41984" w14:textId="77777777" w:rsidR="009F7B1F" w:rsidRPr="00DC4873" w:rsidRDefault="009F7B1F" w:rsidP="009F7B1F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bookmarkEnd w:id="1"/>
    <w:p w14:paraId="3F167ECF" w14:textId="77777777" w:rsidR="00A66095" w:rsidRPr="00DC4873" w:rsidRDefault="00A66095" w:rsidP="00214F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ава и обязанности Сторон</w:t>
      </w:r>
    </w:p>
    <w:p w14:paraId="5D0B91EE" w14:textId="77777777" w:rsidR="00A66095" w:rsidRPr="00DC4873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обязуется:</w:t>
      </w:r>
    </w:p>
    <w:p w14:paraId="1FEA4349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едоставлять Заказчику </w:t>
      </w:r>
      <w:r w:rsidR="008A481C" w:rsidRPr="00DC4873">
        <w:rPr>
          <w:color w:val="auto"/>
          <w:sz w:val="20"/>
          <w:szCs w:val="20"/>
        </w:rPr>
        <w:t>/</w:t>
      </w:r>
      <w:bookmarkStart w:id="2" w:name="_Hlk137399086"/>
      <w:r w:rsidRPr="00DC4873">
        <w:rPr>
          <w:color w:val="auto"/>
          <w:sz w:val="20"/>
          <w:szCs w:val="20"/>
        </w:rPr>
        <w:t>Потребителю</w:t>
      </w:r>
      <w:bookmarkEnd w:id="2"/>
      <w:r w:rsidRPr="00DC4873">
        <w:rPr>
          <w:color w:val="auto"/>
          <w:sz w:val="20"/>
          <w:szCs w:val="20"/>
        </w:rPr>
        <w:t xml:space="preserve">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</w:t>
      </w:r>
      <w:r w:rsidR="008A481C" w:rsidRPr="00DC4873">
        <w:rPr>
          <w:color w:val="auto"/>
          <w:sz w:val="20"/>
          <w:szCs w:val="20"/>
        </w:rPr>
        <w:t>/Потребителя</w:t>
      </w:r>
      <w:r w:rsidRPr="00DC4873">
        <w:rPr>
          <w:color w:val="auto"/>
          <w:sz w:val="20"/>
          <w:szCs w:val="20"/>
        </w:rPr>
        <w:t xml:space="preserve">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14:paraId="7924099A" w14:textId="77777777" w:rsidR="00A813DD" w:rsidRPr="00DC4873" w:rsidRDefault="00A813DD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 в праве получать </w:t>
      </w:r>
      <w:r w:rsidR="003837D9" w:rsidRPr="00DC4873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 xml:space="preserve">нформацию от Исполнителя о </w:t>
      </w:r>
      <w:r w:rsidR="003837D9" w:rsidRPr="00DC4873">
        <w:rPr>
          <w:color w:val="auto"/>
          <w:sz w:val="20"/>
          <w:szCs w:val="20"/>
        </w:rPr>
        <w:t>Потребителе</w:t>
      </w:r>
      <w:r w:rsidRPr="00DC4873">
        <w:rPr>
          <w:color w:val="auto"/>
          <w:sz w:val="20"/>
          <w:szCs w:val="20"/>
        </w:rPr>
        <w:t xml:space="preserve">, только с </w:t>
      </w:r>
      <w:r w:rsidR="009D7626" w:rsidRPr="00DC4873">
        <w:rPr>
          <w:color w:val="auto"/>
          <w:sz w:val="20"/>
          <w:szCs w:val="20"/>
        </w:rPr>
        <w:t>письменного</w:t>
      </w:r>
      <w:r w:rsidRPr="00DC4873">
        <w:rPr>
          <w:color w:val="auto"/>
          <w:sz w:val="20"/>
          <w:szCs w:val="20"/>
        </w:rPr>
        <w:t xml:space="preserve"> согласия Потребителя</w:t>
      </w:r>
      <w:r w:rsidR="003837D9" w:rsidRPr="00DC4873">
        <w:rPr>
          <w:color w:val="auto"/>
          <w:sz w:val="20"/>
          <w:szCs w:val="20"/>
        </w:rPr>
        <w:t>,</w:t>
      </w:r>
      <w:r w:rsidR="003837D9" w:rsidRPr="00DC4873">
        <w:rPr>
          <w:color w:val="auto"/>
        </w:rPr>
        <w:t xml:space="preserve"> </w:t>
      </w:r>
      <w:r w:rsidR="003837D9" w:rsidRPr="00DC4873">
        <w:rPr>
          <w:color w:val="auto"/>
          <w:sz w:val="20"/>
          <w:szCs w:val="20"/>
        </w:rPr>
        <w:t>заверенного Исполнителем или нотариусом.</w:t>
      </w:r>
    </w:p>
    <w:p w14:paraId="76916116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еспечить своевременное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медицинских услуг, фиксируя их объем, сроки и стоимость в Перечне к настоящему договору и дополнительных соглашениях к договору с подписанием Сторонами.</w:t>
      </w:r>
    </w:p>
    <w:p w14:paraId="42468AD8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3B0913F2" wp14:editId="664EF47E">
            <wp:simplePos x="0" y="0"/>
            <wp:positionH relativeFrom="column">
              <wp:posOffset>6688836</wp:posOffset>
            </wp:positionH>
            <wp:positionV relativeFrom="paragraph">
              <wp:posOffset>90826</wp:posOffset>
            </wp:positionV>
            <wp:extent cx="4572" cy="4571"/>
            <wp:effectExtent l="0" t="0" r="0" b="0"/>
            <wp:wrapSquare wrapText="bothSides"/>
            <wp:docPr id="5731" name="Picture 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57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73">
        <w:rPr>
          <w:color w:val="auto"/>
          <w:sz w:val="20"/>
          <w:szCs w:val="20"/>
        </w:rPr>
        <w:t xml:space="preserve">Оказывать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е услуги надлежащего качества, с использованием современных методов диагностики и лечения, в полном объеме в соответствии с настоящим договором.</w:t>
      </w:r>
    </w:p>
    <w:p w14:paraId="27495211" w14:textId="034A2838" w:rsidR="007050B6" w:rsidRPr="00DC4873" w:rsidRDefault="007050B6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едоставляет </w:t>
      </w:r>
      <w:r w:rsidR="0030104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ю (законному представителю потребителя) по его требованию и </w:t>
      </w:r>
      <w:r w:rsidR="0030104C" w:rsidRPr="00DC4873">
        <w:rPr>
          <w:color w:val="auto"/>
          <w:sz w:val="20"/>
          <w:szCs w:val="20"/>
        </w:rPr>
        <w:t xml:space="preserve">интересующую его информацию </w:t>
      </w:r>
      <w:r w:rsidRPr="00DC4873">
        <w:rPr>
          <w:color w:val="auto"/>
          <w:sz w:val="20"/>
          <w:szCs w:val="20"/>
        </w:rPr>
        <w:t>в доступной для него форм</w:t>
      </w:r>
      <w:r w:rsidR="0030104C" w:rsidRPr="00DC4873">
        <w:rPr>
          <w:color w:val="auto"/>
          <w:sz w:val="20"/>
          <w:szCs w:val="20"/>
        </w:rPr>
        <w:t>е</w:t>
      </w:r>
      <w:r w:rsidR="001C09F5">
        <w:rPr>
          <w:color w:val="auto"/>
          <w:sz w:val="20"/>
          <w:szCs w:val="20"/>
        </w:rPr>
        <w:t>:</w:t>
      </w:r>
    </w:p>
    <w:p w14:paraId="42DE2899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5FC847ED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217C40D7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оинформировать Заказчика и Потребителя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Потребителем указаний и рекомендаций специалистов (медицинских работников) Исполнителя.</w:t>
      </w:r>
    </w:p>
    <w:p w14:paraId="36D0479B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ести медицинскую документацию Потребителя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6F57D46E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нформировать Заказчика и Потребителя путем размещения информации на официальном сайте в сети «Интернет», а также на информационных стендах Исполнителя о режиме работы Исполнителя, правилах внутреннего распорядка, о имеющейся лицензии, о перечне оказываемых услуг с указанием их стоимости, об условиях предоставления и получения этих услуг. </w:t>
      </w:r>
    </w:p>
    <w:p w14:paraId="177D78F9" w14:textId="5550D7FC" w:rsidR="00E20FE8" w:rsidRPr="00DC4873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4"/>
        </w:rPr>
        <w:t xml:space="preserve">Информировать Заказчика и Потребителя </w:t>
      </w:r>
      <w:r w:rsidR="00327A8B" w:rsidRPr="00DC4873">
        <w:rPr>
          <w:color w:val="auto"/>
          <w:sz w:val="20"/>
          <w:szCs w:val="24"/>
        </w:rPr>
        <w:t>о</w:t>
      </w:r>
      <w:r w:rsidRPr="00DC4873">
        <w:rPr>
          <w:color w:val="auto"/>
          <w:sz w:val="20"/>
          <w:szCs w:val="24"/>
        </w:rPr>
        <w:t xml:space="preserve"> с</w:t>
      </w:r>
      <w:r w:rsidRPr="00DC4873">
        <w:rPr>
          <w:color w:val="auto"/>
          <w:sz w:val="20"/>
          <w:szCs w:val="24"/>
          <w:shd w:val="clear" w:color="auto" w:fill="FFFFFF"/>
        </w:rPr>
        <w:t>тандартах медицинской помощи и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</w:t>
      </w:r>
      <w:r w:rsidR="00923C0A" w:rsidRPr="00DC4873">
        <w:rPr>
          <w:rStyle w:val="js-doc-mark"/>
          <w:color w:val="auto"/>
          <w:sz w:val="20"/>
          <w:szCs w:val="24"/>
        </w:rPr>
        <w:t>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>рекомендаци</w:t>
      </w:r>
      <w:r w:rsidR="00923C0A" w:rsidRPr="00DC4873">
        <w:rPr>
          <w:color w:val="auto"/>
          <w:sz w:val="20"/>
          <w:szCs w:val="24"/>
          <w:shd w:val="clear" w:color="auto" w:fill="FFFFFF"/>
        </w:rPr>
        <w:t>ях</w:t>
      </w:r>
      <w:r w:rsidRPr="00DC4873">
        <w:rPr>
          <w:color w:val="auto"/>
          <w:sz w:val="20"/>
          <w:szCs w:val="24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</w:t>
      </w:r>
      <w:r w:rsidR="001C09F5">
        <w:rPr>
          <w:color w:val="auto"/>
          <w:sz w:val="20"/>
          <w:szCs w:val="24"/>
          <w:shd w:val="clear" w:color="auto" w:fill="FFFFFF"/>
        </w:rPr>
        <w:t xml:space="preserve">. </w:t>
      </w:r>
    </w:p>
    <w:p w14:paraId="4396A96C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 оказания услуг информировать Заказчика</w:t>
      </w:r>
      <w:r w:rsidR="00A813DD" w:rsidRPr="00DC4873">
        <w:rPr>
          <w:color w:val="auto"/>
          <w:sz w:val="20"/>
          <w:szCs w:val="20"/>
        </w:rPr>
        <w:t>/</w:t>
      </w:r>
      <w:bookmarkStart w:id="3" w:name="_Hlk137399874"/>
      <w:r w:rsidRPr="00DC4873">
        <w:rPr>
          <w:color w:val="auto"/>
          <w:sz w:val="20"/>
          <w:szCs w:val="20"/>
        </w:rPr>
        <w:t xml:space="preserve">Потребителя </w:t>
      </w:r>
      <w:bookmarkEnd w:id="3"/>
      <w:r w:rsidRPr="00DC4873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4" w:name="_Hlk137400019"/>
      <w:r w:rsidRPr="00DC4873">
        <w:rPr>
          <w:color w:val="auto"/>
          <w:sz w:val="20"/>
          <w:szCs w:val="20"/>
        </w:rPr>
        <w:t>Заказчика</w:t>
      </w:r>
      <w:r w:rsidR="00A813DD" w:rsidRPr="00DC4873">
        <w:rPr>
          <w:color w:val="auto"/>
          <w:sz w:val="20"/>
          <w:szCs w:val="20"/>
        </w:rPr>
        <w:t>/</w:t>
      </w:r>
      <w:bookmarkEnd w:id="4"/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14:paraId="05EE5A39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DC4873">
        <w:rPr>
          <w:color w:val="auto"/>
          <w:sz w:val="20"/>
          <w:szCs w:val="20"/>
        </w:rPr>
        <w:t xml:space="preserve">Заказчику/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документов). По письменному заявлению </w:t>
      </w:r>
      <w:r w:rsidR="00A813DD" w:rsidRPr="00DC4873">
        <w:rPr>
          <w:color w:val="auto"/>
          <w:sz w:val="20"/>
          <w:szCs w:val="20"/>
        </w:rPr>
        <w:t>Заказчика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знакомить его с медицинской документацией, в порядке, предусмотренном действующим законодательством и локальными нормативными актами Исполнителя.</w:t>
      </w:r>
    </w:p>
    <w:p w14:paraId="2407E2D9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облюдать в течение всего срока исполнения настоящего договора права Заказчика, Потребителя определенные законодательством Российской Федерации.</w:t>
      </w:r>
    </w:p>
    <w:p w14:paraId="5D9663C4" w14:textId="583C29A4" w:rsidR="00A66095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3837D9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DC4873">
        <w:rPr>
          <w:color w:val="auto"/>
          <w:sz w:val="20"/>
          <w:szCs w:val="20"/>
        </w:rPr>
        <w:t xml:space="preserve">также </w:t>
      </w:r>
      <w:r w:rsidRPr="00DC4873">
        <w:rPr>
          <w:color w:val="auto"/>
          <w:sz w:val="20"/>
          <w:szCs w:val="20"/>
        </w:rPr>
        <w:t>соблюдение правил медицинской этики и деонтологии.</w:t>
      </w:r>
    </w:p>
    <w:p w14:paraId="17166EBE" w14:textId="77777777" w:rsidR="001C09F5" w:rsidRPr="00DC4873" w:rsidRDefault="001C09F5" w:rsidP="001C09F5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D7E343C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язанности Заказчика</w:t>
      </w:r>
      <w:r w:rsidR="00150F28" w:rsidRPr="00DC4873">
        <w:rPr>
          <w:color w:val="auto"/>
          <w:sz w:val="20"/>
          <w:szCs w:val="20"/>
        </w:rPr>
        <w:t>,</w:t>
      </w:r>
      <w:r w:rsidR="00823DC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отребителя</w:t>
      </w:r>
      <w:r w:rsidR="006F495E" w:rsidRPr="00DC4873">
        <w:rPr>
          <w:color w:val="auto"/>
          <w:sz w:val="20"/>
          <w:szCs w:val="20"/>
        </w:rPr>
        <w:t>.</w:t>
      </w:r>
    </w:p>
    <w:p w14:paraId="1DA6E06E" w14:textId="57C3A626"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ан являться на прием к врачу в установленное время, а в случае невозможности явки информировать об этом Исполнителя по телефону </w:t>
      </w:r>
      <w:r w:rsidR="001C09F5">
        <w:rPr>
          <w:color w:val="auto"/>
          <w:sz w:val="20"/>
          <w:szCs w:val="20"/>
        </w:rPr>
        <w:t>8 (34141) 35233</w:t>
      </w:r>
      <w:r w:rsidR="00A66095" w:rsidRPr="00DC4873">
        <w:rPr>
          <w:color w:val="auto"/>
          <w:sz w:val="20"/>
          <w:szCs w:val="20"/>
        </w:rPr>
        <w:t xml:space="preserve"> с 8.</w:t>
      </w:r>
      <w:r w:rsidR="001C09F5">
        <w:rPr>
          <w:color w:val="auto"/>
          <w:sz w:val="20"/>
          <w:szCs w:val="20"/>
        </w:rPr>
        <w:t>0</w:t>
      </w:r>
      <w:r w:rsidR="00A66095" w:rsidRPr="00DC4873">
        <w:rPr>
          <w:color w:val="auto"/>
          <w:sz w:val="20"/>
          <w:szCs w:val="20"/>
        </w:rPr>
        <w:t xml:space="preserve">0 до </w:t>
      </w:r>
      <w:r w:rsidR="001C09F5">
        <w:rPr>
          <w:color w:val="auto"/>
          <w:sz w:val="20"/>
          <w:szCs w:val="20"/>
        </w:rPr>
        <w:t>17</w:t>
      </w:r>
      <w:r w:rsidR="00A66095" w:rsidRPr="00DC4873">
        <w:rPr>
          <w:color w:val="auto"/>
          <w:sz w:val="20"/>
          <w:szCs w:val="20"/>
        </w:rPr>
        <w:t>.00.</w:t>
      </w:r>
    </w:p>
    <w:p w14:paraId="25FC8E8A" w14:textId="77777777" w:rsidR="00667AF7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аллергологический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14:paraId="64F50EE9" w14:textId="77777777"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(медицинских работников)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DC4873">
        <w:rPr>
          <w:color w:val="auto"/>
          <w:sz w:val="20"/>
          <w:szCs w:val="20"/>
        </w:rPr>
        <w:t xml:space="preserve"> _______________________</w:t>
      </w:r>
      <w:r w:rsidR="009D7626" w:rsidRPr="00DC4873">
        <w:rPr>
          <w:color w:val="auto"/>
          <w:sz w:val="20"/>
          <w:szCs w:val="20"/>
        </w:rPr>
        <w:t>_(подпись</w:t>
      </w:r>
      <w:r w:rsidR="003837D9" w:rsidRPr="00DC4873">
        <w:rPr>
          <w:color w:val="auto"/>
          <w:sz w:val="20"/>
          <w:szCs w:val="20"/>
        </w:rPr>
        <w:t>)</w:t>
      </w:r>
    </w:p>
    <w:p w14:paraId="2849E520" w14:textId="2697E5D0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="00923C0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чивать стоимость медицинских услуг, предусмотренных Перечнем и </w:t>
      </w:r>
      <w:r w:rsidR="001C09F5">
        <w:rPr>
          <w:color w:val="auto"/>
          <w:sz w:val="20"/>
          <w:szCs w:val="20"/>
        </w:rPr>
        <w:t>настоящим договором (</w:t>
      </w:r>
      <w:r w:rsidRPr="00DC4873">
        <w:rPr>
          <w:color w:val="auto"/>
          <w:sz w:val="20"/>
          <w:szCs w:val="20"/>
        </w:rPr>
        <w:t>дополнительными соглашениями к договору</w:t>
      </w:r>
      <w:r w:rsidR="001C09F5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, согласно Прейскуранту, в сроки и в порядке, определенном разделом З настоящего договора.</w:t>
      </w:r>
    </w:p>
    <w:p w14:paraId="35E7C65B" w14:textId="77777777" w:rsidR="00A66095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bookmarkStart w:id="5" w:name="_Hlk137400850"/>
      <w:r w:rsidRPr="00DC4873">
        <w:rPr>
          <w:color w:val="auto"/>
          <w:sz w:val="20"/>
          <w:szCs w:val="20"/>
        </w:rPr>
        <w:t>обязуются</w:t>
      </w:r>
      <w:r w:rsidR="00A66095" w:rsidRPr="00DC4873">
        <w:rPr>
          <w:color w:val="auto"/>
          <w:sz w:val="20"/>
          <w:szCs w:val="20"/>
        </w:rPr>
        <w:t xml:space="preserve"> давать</w:t>
      </w:r>
      <w:bookmarkEnd w:id="5"/>
      <w:r w:rsidR="00A66095" w:rsidRPr="00DC4873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, </w:t>
      </w:r>
      <w:bookmarkStart w:id="6" w:name="_Hlk137400872"/>
      <w:r w:rsidR="00A66095" w:rsidRPr="00DC4873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6"/>
      <w:r w:rsidR="00A66095" w:rsidRPr="00DC4873">
        <w:rPr>
          <w:color w:val="auto"/>
          <w:sz w:val="20"/>
          <w:szCs w:val="20"/>
        </w:rPr>
        <w:t xml:space="preserve">, </w:t>
      </w:r>
      <w:bookmarkStart w:id="7" w:name="_Hlk137401291"/>
      <w:r w:rsidR="00A66095" w:rsidRPr="00DC4873">
        <w:rPr>
          <w:color w:val="auto"/>
          <w:sz w:val="20"/>
          <w:szCs w:val="20"/>
        </w:rPr>
        <w:t>утвержденным Исполнителем</w:t>
      </w:r>
      <w:bookmarkEnd w:id="7"/>
      <w:r w:rsidR="00A66095" w:rsidRPr="00DC4873">
        <w:rPr>
          <w:color w:val="auto"/>
          <w:sz w:val="20"/>
          <w:szCs w:val="20"/>
        </w:rPr>
        <w:t>.</w:t>
      </w:r>
    </w:p>
    <w:p w14:paraId="17B160B6" w14:textId="77777777" w:rsidR="003837D9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 обязу</w:t>
      </w:r>
      <w:r w:rsidR="00BF28E3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ся давать письменное согласие на обработку персональных данных по формам утвержденным Исполнителем. </w:t>
      </w:r>
    </w:p>
    <w:p w14:paraId="0AD7DCD2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обязую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14:paraId="163F0855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,</w:t>
      </w:r>
    </w:p>
    <w:p w14:paraId="0B2F6685" w14:textId="297CA286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бережно относиться к имуществу Исполнителя.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14:paraId="2D73B770" w14:textId="77777777" w:rsidR="001C09F5" w:rsidRPr="00DC4873" w:rsidRDefault="001C09F5" w:rsidP="001C09F5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47CB44A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имеет право:</w:t>
      </w:r>
    </w:p>
    <w:p w14:paraId="2F1D48A9" w14:textId="6C805A45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отсутствия лечащего врача</w:t>
      </w:r>
      <w:r w:rsidR="001C09F5">
        <w:rPr>
          <w:color w:val="auto"/>
          <w:sz w:val="20"/>
          <w:szCs w:val="20"/>
        </w:rPr>
        <w:t xml:space="preserve"> (медицинского работника) </w:t>
      </w:r>
      <w:r w:rsidRPr="00DC4873">
        <w:rPr>
          <w:color w:val="auto"/>
          <w:sz w:val="20"/>
          <w:szCs w:val="20"/>
        </w:rPr>
        <w:t xml:space="preserve">(болезнь, отпуск лечащего врача) или по личной просьб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азначить другого врача </w:t>
      </w:r>
      <w:r w:rsidR="001C09F5">
        <w:rPr>
          <w:color w:val="auto"/>
          <w:sz w:val="20"/>
          <w:szCs w:val="20"/>
        </w:rPr>
        <w:t xml:space="preserve">(медицинского работника) </w:t>
      </w:r>
      <w:r w:rsidRPr="00DC4873">
        <w:rPr>
          <w:color w:val="auto"/>
          <w:sz w:val="20"/>
          <w:szCs w:val="20"/>
        </w:rPr>
        <w:t xml:space="preserve">для продолжения лечени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14:paraId="117943B4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или Заказчика от необходимого обследования при высокой степени риска возможных осложнений; если требования Заказчика и/ил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е соответствуют требованиям технологий и могут вызвать нежелательные последствия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 xml:space="preserve">; при наличии противопоказаний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; при нарушении Заказчиком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ем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ных обязанностей, указанных в настоящем Договоре.</w:t>
      </w:r>
    </w:p>
    <w:p w14:paraId="74270EBA" w14:textId="74713F0E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прашивать у Заказчика</w:t>
      </w:r>
      <w:r w:rsidR="009D7626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14:paraId="378CFEB0" w14:textId="77777777" w:rsidR="001C09F5" w:rsidRPr="00DC4873" w:rsidRDefault="001C09F5" w:rsidP="001C09F5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196CFA92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меют право:</w:t>
      </w:r>
    </w:p>
    <w:p w14:paraId="04D57667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Если Заказчик и Потребитель разные лица, то </w:t>
      </w:r>
      <w:r w:rsidR="009D7626" w:rsidRPr="00DC4873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 имеет право получать информацию о состоянии здоровья, о ходе обследования и лечения только с письменного согласия </w:t>
      </w:r>
      <w:bookmarkStart w:id="8" w:name="_Hlk137401953"/>
      <w:r w:rsidR="009D7626" w:rsidRPr="00DC4873">
        <w:rPr>
          <w:color w:val="auto"/>
          <w:sz w:val="20"/>
          <w:szCs w:val="20"/>
        </w:rPr>
        <w:t>Потребителя</w:t>
      </w:r>
      <w:bookmarkEnd w:id="8"/>
      <w:r w:rsidR="009D7626" w:rsidRPr="00DC4873">
        <w:rPr>
          <w:color w:val="auto"/>
          <w:sz w:val="20"/>
          <w:szCs w:val="20"/>
        </w:rPr>
        <w:t>,</w:t>
      </w:r>
      <w:r w:rsidR="009D7626" w:rsidRPr="00DC4873">
        <w:rPr>
          <w:color w:val="auto"/>
        </w:rPr>
        <w:t xml:space="preserve"> </w:t>
      </w:r>
      <w:r w:rsidR="009D7626" w:rsidRPr="00DC4873">
        <w:rPr>
          <w:color w:val="auto"/>
          <w:sz w:val="20"/>
          <w:szCs w:val="20"/>
        </w:rPr>
        <w:t>заверенного Исполнителем или нотариусом</w:t>
      </w:r>
      <w:r w:rsidRPr="00DC4873">
        <w:rPr>
          <w:color w:val="auto"/>
          <w:sz w:val="20"/>
          <w:szCs w:val="20"/>
        </w:rPr>
        <w:t>.</w:t>
      </w:r>
    </w:p>
    <w:p w14:paraId="0C2C0C36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ать информацию о состоянии здоровья, о ходе обследования и лечения. </w:t>
      </w:r>
    </w:p>
    <w:p w14:paraId="10DD2F57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9" w:name="_Hlk137401662"/>
      <w:r w:rsidR="006F495E" w:rsidRPr="00DC4873">
        <w:rPr>
          <w:color w:val="auto"/>
          <w:sz w:val="20"/>
          <w:szCs w:val="20"/>
        </w:rPr>
        <w:t xml:space="preserve">Потребителе </w:t>
      </w:r>
      <w:bookmarkEnd w:id="9"/>
      <w:r w:rsidRPr="00DC4873">
        <w:rPr>
          <w:color w:val="auto"/>
          <w:sz w:val="20"/>
          <w:szCs w:val="20"/>
        </w:rPr>
        <w:t>третьим лицам.</w:t>
      </w:r>
    </w:p>
    <w:p w14:paraId="106DC72B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полную и понятную информацию об оказываемых медицинских услугах и их стоимости.</w:t>
      </w:r>
    </w:p>
    <w:p w14:paraId="5E7E76B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ить от Исполнителя полную и понятную информацию о возможности получения медицинских услуг в </w:t>
      </w:r>
      <w:r w:rsidR="00667AF7" w:rsidRPr="00DC4873">
        <w:rPr>
          <w:color w:val="auto"/>
          <w:sz w:val="20"/>
          <w:szCs w:val="20"/>
        </w:rPr>
        <w:t>соответствии</w:t>
      </w:r>
      <w:r w:rsidRPr="00DC4873">
        <w:rPr>
          <w:color w:val="auto"/>
          <w:sz w:val="20"/>
          <w:szCs w:val="20"/>
        </w:rPr>
        <w:t xml:space="preserve"> с Программой государственных гарантий оказания гражданам РФ бесплатной медицинской помощи, территориальной или целевой программами.</w:t>
      </w:r>
    </w:p>
    <w:p w14:paraId="349C356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14:paraId="67B86BE1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от Исполнителя сведения о лицензии Исполнителя, квалификации, образовании специалистов, оказывающих платные медицинские услуги.</w:t>
      </w:r>
    </w:p>
    <w:p w14:paraId="290F85EF" w14:textId="77777777" w:rsidR="00A66095" w:rsidRPr="00DC4873" w:rsidRDefault="00955ECC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</w:t>
      </w:r>
      <w:r w:rsidR="009D7626" w:rsidRPr="00DC4873">
        <w:rPr>
          <w:color w:val="auto"/>
          <w:sz w:val="20"/>
          <w:szCs w:val="20"/>
        </w:rPr>
        <w:t>р</w:t>
      </w:r>
      <w:r w:rsidRPr="00DC4873">
        <w:rPr>
          <w:color w:val="auto"/>
          <w:sz w:val="20"/>
          <w:szCs w:val="20"/>
        </w:rPr>
        <w:t>и</w:t>
      </w:r>
      <w:r w:rsidR="009D7626" w:rsidRPr="00DC4873">
        <w:rPr>
          <w:color w:val="auto"/>
          <w:sz w:val="20"/>
          <w:szCs w:val="20"/>
        </w:rPr>
        <w:t xml:space="preserve"> от</w:t>
      </w:r>
      <w:r w:rsidRPr="00DC4873">
        <w:rPr>
          <w:color w:val="auto"/>
          <w:sz w:val="20"/>
          <w:szCs w:val="20"/>
        </w:rPr>
        <w:t>казе</w:t>
      </w:r>
      <w:r w:rsidR="009D7626" w:rsidRPr="00DC4873">
        <w:rPr>
          <w:color w:val="auto"/>
          <w:sz w:val="20"/>
          <w:szCs w:val="20"/>
        </w:rPr>
        <w:t xml:space="preserve"> </w:t>
      </w:r>
      <w:bookmarkStart w:id="10" w:name="_Hlk137490283"/>
      <w:r w:rsidRPr="00DC4873">
        <w:rPr>
          <w:color w:val="auto"/>
          <w:sz w:val="20"/>
          <w:szCs w:val="20"/>
        </w:rPr>
        <w:t>Потребителя</w:t>
      </w:r>
      <w:bookmarkEnd w:id="10"/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т дальнейшего лечения</w:t>
      </w:r>
      <w:r w:rsidRPr="00DC4873">
        <w:rPr>
          <w:color w:val="auto"/>
          <w:sz w:val="20"/>
          <w:szCs w:val="20"/>
        </w:rPr>
        <w:t>,</w:t>
      </w:r>
      <w:r w:rsidR="00A66095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Заказчик</w:t>
      </w:r>
      <w:r w:rsidR="00795F60" w:rsidRPr="00DC4873">
        <w:rPr>
          <w:color w:val="auto"/>
          <w:sz w:val="20"/>
          <w:szCs w:val="20"/>
        </w:rPr>
        <w:t xml:space="preserve"> /Потребителя</w:t>
      </w:r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бяза</w:t>
      </w:r>
      <w:r w:rsidRPr="00DC4873">
        <w:rPr>
          <w:color w:val="auto"/>
          <w:sz w:val="20"/>
          <w:szCs w:val="20"/>
        </w:rPr>
        <w:t>н</w:t>
      </w:r>
      <w:r w:rsidR="00A66095" w:rsidRPr="00DC4873">
        <w:rPr>
          <w:color w:val="auto"/>
          <w:sz w:val="20"/>
          <w:szCs w:val="20"/>
        </w:rPr>
        <w:t xml:space="preserve"> оплат</w:t>
      </w:r>
      <w:r w:rsidRPr="00DC4873">
        <w:rPr>
          <w:color w:val="auto"/>
          <w:sz w:val="20"/>
          <w:szCs w:val="20"/>
        </w:rPr>
        <w:t>ить</w:t>
      </w:r>
      <w:r w:rsidR="00A66095" w:rsidRPr="00DC4873">
        <w:rPr>
          <w:color w:val="auto"/>
          <w:sz w:val="20"/>
          <w:szCs w:val="20"/>
        </w:rPr>
        <w:t xml:space="preserve"> выполн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Исполнителем услуг</w:t>
      </w:r>
      <w:r w:rsidRPr="00DC4873">
        <w:rPr>
          <w:color w:val="auto"/>
          <w:sz w:val="20"/>
          <w:szCs w:val="20"/>
        </w:rPr>
        <w:t>и</w:t>
      </w:r>
      <w:r w:rsidR="00A66095" w:rsidRPr="00DC4873">
        <w:rPr>
          <w:color w:val="auto"/>
          <w:sz w:val="20"/>
          <w:szCs w:val="20"/>
        </w:rPr>
        <w:t>/понес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затрат</w:t>
      </w:r>
      <w:r w:rsidRPr="00DC4873">
        <w:rPr>
          <w:color w:val="auto"/>
          <w:sz w:val="20"/>
          <w:szCs w:val="20"/>
        </w:rPr>
        <w:t>ы</w:t>
      </w:r>
      <w:r w:rsidR="00A66095" w:rsidRPr="00DC4873">
        <w:rPr>
          <w:color w:val="auto"/>
          <w:sz w:val="20"/>
          <w:szCs w:val="20"/>
        </w:rPr>
        <w:t>.</w:t>
      </w:r>
    </w:p>
    <w:p w14:paraId="5391EA94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у Исполнителя (по требованию) смету на предоставляемые медицинские услуги.</w:t>
      </w:r>
    </w:p>
    <w:p w14:paraId="1FE117EB" w14:textId="567EE265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знакомиться </w:t>
      </w:r>
      <w:r w:rsidR="001C09F5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сполнителя или на </w:t>
      </w:r>
      <w:r w:rsidR="001C09F5">
        <w:rPr>
          <w:color w:val="auto"/>
          <w:sz w:val="20"/>
          <w:szCs w:val="20"/>
        </w:rPr>
        <w:t xml:space="preserve">официальном сайте </w:t>
      </w:r>
      <w:r w:rsidRPr="00DC4873">
        <w:rPr>
          <w:color w:val="auto"/>
          <w:sz w:val="20"/>
          <w:szCs w:val="20"/>
        </w:rPr>
        <w:t>Исполнителя</w:t>
      </w:r>
      <w:r w:rsidR="001C09F5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с перечнем работ (услуг), составляющих медицинскую деятельность медицинской организации в соответствии с лицензией, стандартами и Порядками оказания медицинской помощи, получить копию Лицензии Исполнителя.</w:t>
      </w:r>
    </w:p>
    <w:p w14:paraId="195F5848" w14:textId="24BACA9A" w:rsidR="00B801FC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1" w:name="_Hlk137304681"/>
      <w:r w:rsidRPr="00DC4873">
        <w:rPr>
          <w:color w:val="auto"/>
          <w:sz w:val="20"/>
          <w:szCs w:val="20"/>
        </w:rPr>
        <w:lastRenderedPageBreak/>
        <w:t>Заказчик</w:t>
      </w:r>
      <w:bookmarkEnd w:id="11"/>
      <w:r w:rsidR="00955ECC" w:rsidRPr="00DC4873">
        <w:rPr>
          <w:color w:val="auto"/>
          <w:sz w:val="20"/>
          <w:szCs w:val="20"/>
        </w:rPr>
        <w:t xml:space="preserve">/ </w:t>
      </w:r>
      <w:bookmarkStart w:id="12" w:name="_Hlk137402002"/>
      <w:r w:rsidR="00955ECC" w:rsidRPr="00DC4873">
        <w:rPr>
          <w:color w:val="auto"/>
          <w:sz w:val="20"/>
          <w:szCs w:val="20"/>
        </w:rPr>
        <w:t>Потребитель</w:t>
      </w:r>
      <w:bookmarkEnd w:id="12"/>
      <w:r w:rsidRPr="00DC4873">
        <w:rPr>
          <w:color w:val="auto"/>
          <w:sz w:val="20"/>
          <w:szCs w:val="20"/>
        </w:rPr>
        <w:t xml:space="preserve"> имеет право получать </w:t>
      </w:r>
      <w:r w:rsidR="001C09F5">
        <w:rPr>
          <w:color w:val="auto"/>
          <w:sz w:val="20"/>
          <w:szCs w:val="20"/>
        </w:rPr>
        <w:t xml:space="preserve">через налоговые службы </w:t>
      </w:r>
      <w:r w:rsidRPr="00DC4873">
        <w:rPr>
          <w:color w:val="auto"/>
          <w:sz w:val="20"/>
          <w:szCs w:val="20"/>
        </w:rPr>
        <w:t xml:space="preserve">социальные налоговые вычеты в сумме, уплаченной в налоговом периоде за услуги по лечению, предоставленные </w:t>
      </w:r>
      <w:bookmarkStart w:id="13" w:name="_Hlk137304698"/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Исполнител</w:t>
      </w:r>
      <w:bookmarkEnd w:id="13"/>
      <w:r w:rsidRPr="00DC4873">
        <w:rPr>
          <w:color w:val="auto"/>
          <w:sz w:val="20"/>
          <w:szCs w:val="20"/>
        </w:rPr>
        <w:t>ем</w:t>
      </w:r>
      <w:r w:rsidR="00B801FC" w:rsidRPr="00DC4873">
        <w:rPr>
          <w:color w:val="auto"/>
          <w:sz w:val="20"/>
          <w:szCs w:val="20"/>
        </w:rPr>
        <w:t>.</w:t>
      </w:r>
    </w:p>
    <w:p w14:paraId="79CA87B0" w14:textId="77777777" w:rsidR="00164AE1" w:rsidRPr="00DC4873" w:rsidRDefault="00164AE1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обращению Заказчика, Исполнитель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69C45A5B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копия договора с приложениями и дополнительными соглашениями к нему (в случае заключения);</w:t>
      </w:r>
    </w:p>
    <w:p w14:paraId="2CCB32CC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справка об оплате медицинских услуг по установленной форме;</w:t>
      </w:r>
    </w:p>
    <w:p w14:paraId="0A687881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64E3AFC6" w14:textId="5C50CC0C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).</w:t>
      </w:r>
    </w:p>
    <w:p w14:paraId="0DDB20A4" w14:textId="77777777" w:rsidR="00667AF7" w:rsidRPr="00DC4873" w:rsidRDefault="00667AF7" w:rsidP="00214F32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</w:p>
    <w:p w14:paraId="2A7FE1A9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14:paraId="0700DF13" w14:textId="712454F7" w:rsidR="00A66095" w:rsidRPr="00DC4873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4" w:name="_Hlk137402059"/>
      <w:r w:rsidRPr="00DC4873">
        <w:rPr>
          <w:color w:val="auto"/>
          <w:sz w:val="20"/>
          <w:szCs w:val="20"/>
        </w:rPr>
        <w:t>Заказчику</w:t>
      </w:r>
      <w:r w:rsidR="00955ECC" w:rsidRPr="00DC4873">
        <w:rPr>
          <w:color w:val="auto"/>
        </w:rPr>
        <w:t xml:space="preserve"> /</w:t>
      </w:r>
      <w:r w:rsidR="00955ECC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4"/>
      <w:r w:rsidRPr="00DC4873">
        <w:rPr>
          <w:color w:val="auto"/>
          <w:sz w:val="20"/>
          <w:szCs w:val="20"/>
        </w:rPr>
        <w:t xml:space="preserve">в амбулаторных условиях, их общая </w:t>
      </w:r>
      <w:r w:rsidR="00667AF7" w:rsidRPr="00DC4873">
        <w:rPr>
          <w:color w:val="auto"/>
          <w:sz w:val="20"/>
          <w:szCs w:val="20"/>
        </w:rPr>
        <w:t>стоимость</w:t>
      </w:r>
      <w:r w:rsidRPr="00DC4873">
        <w:rPr>
          <w:color w:val="auto"/>
          <w:sz w:val="20"/>
          <w:szCs w:val="20"/>
        </w:rPr>
        <w:t xml:space="preserve"> и срок оказания, содержатся в Перечне к договору</w:t>
      </w:r>
      <w:r w:rsidR="003C00A1" w:rsidRPr="00DC4873">
        <w:rPr>
          <w:color w:val="auto"/>
          <w:sz w:val="20"/>
          <w:szCs w:val="20"/>
        </w:rPr>
        <w:t xml:space="preserve"> (Приложение № 1</w:t>
      </w:r>
      <w:r w:rsidR="00BF28E3" w:rsidRPr="00DC4873">
        <w:rPr>
          <w:color w:val="auto"/>
          <w:sz w:val="20"/>
          <w:szCs w:val="20"/>
        </w:rPr>
        <w:t xml:space="preserve"> к Договору</w:t>
      </w:r>
      <w:r w:rsidR="003C00A1" w:rsidRPr="00DC4873">
        <w:rPr>
          <w:color w:val="auto"/>
          <w:sz w:val="20"/>
          <w:szCs w:val="20"/>
        </w:rPr>
        <w:t xml:space="preserve">) к настоящему договору, акте сдачи-приема оказанных медицинских услуг </w:t>
      </w:r>
      <w:r w:rsidR="003C00A1" w:rsidRPr="001C09F5">
        <w:rPr>
          <w:color w:val="FF0000"/>
          <w:sz w:val="20"/>
          <w:szCs w:val="20"/>
        </w:rPr>
        <w:t xml:space="preserve">(Приложение № </w:t>
      </w:r>
      <w:r w:rsidR="001C09F5">
        <w:rPr>
          <w:color w:val="FF0000"/>
          <w:sz w:val="20"/>
          <w:szCs w:val="20"/>
        </w:rPr>
        <w:t>3</w:t>
      </w:r>
      <w:r w:rsidR="003C00A1" w:rsidRPr="001C09F5">
        <w:rPr>
          <w:color w:val="FF0000"/>
          <w:sz w:val="20"/>
          <w:szCs w:val="20"/>
        </w:rPr>
        <w:t xml:space="preserve"> к Договору)</w:t>
      </w:r>
      <w:r w:rsidR="00BF28E3" w:rsidRPr="001C09F5">
        <w:rPr>
          <w:color w:val="FF0000"/>
          <w:sz w:val="20"/>
          <w:szCs w:val="20"/>
        </w:rPr>
        <w:t>,</w:t>
      </w:r>
      <w:r w:rsidR="007F48D6" w:rsidRPr="001C09F5">
        <w:rPr>
          <w:color w:val="FF0000"/>
        </w:rPr>
        <w:t xml:space="preserve"> </w:t>
      </w:r>
      <w:r w:rsidR="007F48D6" w:rsidRPr="00DC4873">
        <w:rPr>
          <w:color w:val="auto"/>
          <w:sz w:val="20"/>
          <w:szCs w:val="20"/>
        </w:rPr>
        <w:t>Смет</w:t>
      </w:r>
      <w:r w:rsidR="00BF28E3" w:rsidRPr="00DC4873">
        <w:rPr>
          <w:color w:val="auto"/>
          <w:sz w:val="20"/>
          <w:szCs w:val="20"/>
        </w:rPr>
        <w:t>е</w:t>
      </w:r>
      <w:r w:rsidR="007F48D6" w:rsidRPr="00DC4873">
        <w:rPr>
          <w:color w:val="auto"/>
          <w:sz w:val="20"/>
          <w:szCs w:val="20"/>
        </w:rPr>
        <w:t xml:space="preserve"> оказанных медицинских услуг </w:t>
      </w:r>
      <w:r w:rsidR="001C09F5">
        <w:rPr>
          <w:color w:val="FF0000"/>
          <w:sz w:val="20"/>
          <w:szCs w:val="20"/>
        </w:rPr>
        <w:t>(Приложение № 4 к Договору</w:t>
      </w:r>
      <w:r w:rsidR="007F48D6" w:rsidRPr="001C09F5">
        <w:rPr>
          <w:color w:val="FF0000"/>
          <w:sz w:val="20"/>
          <w:szCs w:val="20"/>
        </w:rPr>
        <w:t>)</w:t>
      </w:r>
      <w:r w:rsidR="00BF28E3" w:rsidRPr="001C09F5">
        <w:rPr>
          <w:color w:val="FF0000"/>
          <w:sz w:val="20"/>
          <w:szCs w:val="20"/>
        </w:rPr>
        <w:t>.</w:t>
      </w:r>
    </w:p>
    <w:p w14:paraId="477A84BD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еречень оформляется при обращении </w:t>
      </w:r>
      <w:bookmarkStart w:id="15" w:name="_Hlk137402153"/>
      <w:r w:rsidR="00955ECC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</w:t>
      </w:r>
      <w:bookmarkEnd w:id="15"/>
      <w:r w:rsidRPr="00DC4873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DC4873">
        <w:rPr>
          <w:color w:val="auto"/>
          <w:sz w:val="20"/>
          <w:szCs w:val="20"/>
        </w:rPr>
        <w:t xml:space="preserve">. </w:t>
      </w:r>
      <w:r w:rsidRPr="00DC4873">
        <w:rPr>
          <w:color w:val="auto"/>
          <w:sz w:val="20"/>
          <w:szCs w:val="20"/>
        </w:rPr>
        <w:t xml:space="preserve">Услуги, указанные в Перечне к договору, считаются выполненными, если по ним не осуществлен возврат денежных средств </w:t>
      </w:r>
      <w:r w:rsidR="00955ECC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>.</w:t>
      </w:r>
    </w:p>
    <w:p w14:paraId="42432046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могут предоставляться Исполнителем в полном объеме стандарта медицинской помощи, утвержденного Министерством здравоохранения Российской Федерации, либо в виде отдельных консультаций или медицинских вмешательств, в том числе в объеме, превышающем объем выполняемого стандарта медицинской помощи в амбулаторных условиях. </w:t>
      </w:r>
    </w:p>
    <w:p w14:paraId="243A0090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Цена медицинских услуг по настоящему договору определяется Прейскурантом, утвержденным Исполнителем в установленном законом порядке, действующим на дату оплаты медицинских услуг.</w:t>
      </w:r>
    </w:p>
    <w:p w14:paraId="603453B3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размере </w:t>
      </w:r>
      <w:r w:rsidR="00667AF7" w:rsidRPr="00DC4873">
        <w:rPr>
          <w:color w:val="auto"/>
          <w:sz w:val="20"/>
          <w:szCs w:val="20"/>
        </w:rPr>
        <w:t>100%</w:t>
      </w:r>
      <w:r w:rsidRPr="00DC4873">
        <w:rPr>
          <w:color w:val="auto"/>
          <w:sz w:val="20"/>
          <w:szCs w:val="20"/>
        </w:rPr>
        <w:t xml:space="preserve"> предоплаты с выдачей </w:t>
      </w:r>
      <w:bookmarkStart w:id="16" w:name="_Hlk137402326"/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6"/>
      <w:r w:rsidRPr="00DC4873">
        <w:rPr>
          <w:color w:val="auto"/>
          <w:sz w:val="20"/>
          <w:szCs w:val="20"/>
        </w:rPr>
        <w:t>контрольно-кассового чека и Перечня к договору, подтверждающих произведенную оплату медицинских услуг.</w:t>
      </w:r>
    </w:p>
    <w:p w14:paraId="527BED7E" w14:textId="77777777" w:rsidR="00667AF7" w:rsidRPr="00E15B0A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 xml:space="preserve">Возврат денежных средств </w:t>
      </w:r>
      <w:r w:rsidR="00FF73FB" w:rsidRPr="00E15B0A">
        <w:rPr>
          <w:color w:val="auto"/>
          <w:sz w:val="20"/>
          <w:szCs w:val="20"/>
        </w:rPr>
        <w:t>Заказчику /Потребителю</w:t>
      </w:r>
      <w:r w:rsidRPr="00E15B0A">
        <w:rPr>
          <w:color w:val="auto"/>
          <w:sz w:val="20"/>
          <w:szCs w:val="20"/>
        </w:rPr>
        <w:t xml:space="preserve"> производится на основании заявления </w:t>
      </w:r>
      <w:r w:rsidR="00FF73FB" w:rsidRPr="00E15B0A">
        <w:rPr>
          <w:color w:val="auto"/>
          <w:sz w:val="20"/>
          <w:szCs w:val="20"/>
        </w:rPr>
        <w:t>Заказчика /Потребителя</w:t>
      </w:r>
      <w:r w:rsidRPr="00E15B0A">
        <w:rPr>
          <w:color w:val="auto"/>
          <w:sz w:val="20"/>
          <w:szCs w:val="20"/>
        </w:rPr>
        <w:t xml:space="preserve"> в соответствии с кассовой дисциплиной Исполнителя в случае отказа </w:t>
      </w:r>
      <w:r w:rsidR="00FF73FB" w:rsidRPr="00E15B0A">
        <w:rPr>
          <w:color w:val="auto"/>
          <w:sz w:val="20"/>
          <w:szCs w:val="20"/>
        </w:rPr>
        <w:t xml:space="preserve">Заказчика /Потребителя </w:t>
      </w:r>
      <w:r w:rsidRPr="00E15B0A">
        <w:rPr>
          <w:color w:val="auto"/>
          <w:sz w:val="20"/>
          <w:szCs w:val="20"/>
        </w:rPr>
        <w:t>от услуги, невыполнения У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14:paraId="7752D116" w14:textId="77777777" w:rsidR="00667AF7" w:rsidRPr="00E15B0A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17" w:name="_Hlk137553437"/>
      <w:r w:rsidRPr="00E15B0A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E15B0A">
        <w:rPr>
          <w:color w:val="auto"/>
          <w:sz w:val="20"/>
          <w:szCs w:val="20"/>
        </w:rPr>
        <w:t>Заказчику /Потребителю</w:t>
      </w:r>
      <w:r w:rsidRPr="00E15B0A">
        <w:rPr>
          <w:color w:val="auto"/>
          <w:sz w:val="20"/>
          <w:szCs w:val="20"/>
        </w:rPr>
        <w:t xml:space="preserve"> медицинских услуг</w:t>
      </w:r>
      <w:bookmarkEnd w:id="17"/>
      <w:r w:rsidRPr="00E15B0A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14:paraId="3F2C42C9" w14:textId="77777777" w:rsidR="00B46666" w:rsidRPr="00E15B0A" w:rsidRDefault="00B46666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/Потребителя.</w:t>
      </w:r>
    </w:p>
    <w:p w14:paraId="200AF45C" w14:textId="5BC29929" w:rsidR="00C4142C" w:rsidRPr="00E15B0A" w:rsidRDefault="00823DC2" w:rsidP="00B46666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>В случае изменения объема медицинской помощи оказанных Заказчику /Потребителю медицинских услуг, превышающем объем выполняемого стандарта медицинской помощи и необходимости осуществление отдельных консультаций или медицинских вмешательств, в том числе в объеме, превышающем объем выполняемого стандарта</w:t>
      </w:r>
      <w:r w:rsidR="00290861">
        <w:rPr>
          <w:color w:val="auto"/>
          <w:sz w:val="20"/>
          <w:szCs w:val="20"/>
        </w:rPr>
        <w:t xml:space="preserve"> з</w:t>
      </w:r>
      <w:r w:rsidRPr="00E15B0A">
        <w:rPr>
          <w:color w:val="auto"/>
          <w:sz w:val="20"/>
          <w:szCs w:val="20"/>
        </w:rPr>
        <w:t>аключается новый договор</w:t>
      </w:r>
      <w:r w:rsidR="00386BBF" w:rsidRPr="00E15B0A">
        <w:rPr>
          <w:color w:val="auto"/>
        </w:rPr>
        <w:t xml:space="preserve"> </w:t>
      </w:r>
      <w:r w:rsidR="00386BBF" w:rsidRPr="00E15B0A">
        <w:rPr>
          <w:color w:val="auto"/>
          <w:sz w:val="20"/>
          <w:szCs w:val="20"/>
        </w:rPr>
        <w:t>на оказание платных медицинских услуг в амбулаторных условиях</w:t>
      </w:r>
      <w:r w:rsidRPr="00E15B0A">
        <w:rPr>
          <w:color w:val="auto"/>
          <w:sz w:val="20"/>
          <w:szCs w:val="20"/>
        </w:rPr>
        <w:t xml:space="preserve"> </w:t>
      </w:r>
    </w:p>
    <w:p w14:paraId="5F4D3101" w14:textId="77777777" w:rsidR="00A66095" w:rsidRPr="00B46666" w:rsidRDefault="00C4142C" w:rsidP="00BA1AE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 xml:space="preserve"> </w:t>
      </w:r>
      <w:r w:rsidR="00A66095" w:rsidRPr="00E15B0A">
        <w:rPr>
          <w:color w:val="auto"/>
          <w:sz w:val="20"/>
          <w:szCs w:val="20"/>
        </w:rPr>
        <w:t xml:space="preserve">Стоимость услуг по настоящему договору не включает </w:t>
      </w:r>
      <w:r w:rsidR="00A66095" w:rsidRPr="00B46666">
        <w:rPr>
          <w:color w:val="auto"/>
          <w:sz w:val="20"/>
          <w:szCs w:val="20"/>
        </w:rPr>
        <w:t xml:space="preserve">в себя суммы комиссий, уплаченных банку за перевод денежных средств, если стоимость медицинских услуг оплачивается </w:t>
      </w:r>
      <w:r w:rsidR="00FF73FB" w:rsidRPr="00B46666">
        <w:rPr>
          <w:color w:val="auto"/>
          <w:sz w:val="20"/>
          <w:szCs w:val="20"/>
        </w:rPr>
        <w:t>Заказчиком /Потребителем</w:t>
      </w:r>
      <w:r w:rsidR="00A66095" w:rsidRPr="00B46666">
        <w:rPr>
          <w:color w:val="auto"/>
          <w:sz w:val="20"/>
          <w:szCs w:val="20"/>
        </w:rPr>
        <w:t xml:space="preserve"> через банк.</w:t>
      </w:r>
    </w:p>
    <w:p w14:paraId="2F5DED6C" w14:textId="77777777" w:rsidR="00FF73FB" w:rsidRPr="00DC4873" w:rsidRDefault="00FF73FB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14:paraId="416A1DF4" w14:textId="77777777" w:rsidR="00DA05BC" w:rsidRPr="00DC4873" w:rsidRDefault="00DA05BC" w:rsidP="00DA05BC">
      <w:pPr>
        <w:pStyle w:val="a3"/>
        <w:tabs>
          <w:tab w:val="left" w:pos="1134"/>
        </w:tabs>
        <w:spacing w:after="0" w:line="240" w:lineRule="auto"/>
        <w:ind w:left="695" w:right="0" w:firstLine="0"/>
        <w:rPr>
          <w:color w:val="auto"/>
          <w:sz w:val="20"/>
          <w:szCs w:val="20"/>
        </w:rPr>
      </w:pPr>
    </w:p>
    <w:p w14:paraId="1F0BEBB0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предоставления медицинских услуг</w:t>
      </w:r>
    </w:p>
    <w:p w14:paraId="275D94CF" w14:textId="77777777" w:rsidR="00A66095" w:rsidRPr="00DC4873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DC4873">
        <w:rPr>
          <w:color w:val="auto"/>
          <w:sz w:val="20"/>
          <w:szCs w:val="20"/>
        </w:rPr>
        <w:t>Заказчиком/ Потребителем</w:t>
      </w:r>
      <w:r w:rsidRPr="00DC4873">
        <w:rPr>
          <w:color w:val="auto"/>
          <w:sz w:val="20"/>
          <w:szCs w:val="20"/>
        </w:rPr>
        <w:t>.</w:t>
      </w:r>
    </w:p>
    <w:p w14:paraId="4C2282D2" w14:textId="77777777" w:rsidR="00DF5012" w:rsidRPr="00DC4873" w:rsidRDefault="00A66095" w:rsidP="00BA1AE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 xml:space="preserve">Медицинские услуги предоставляются при наличии информированного добровольного согласия </w:t>
      </w:r>
      <w:bookmarkStart w:id="18" w:name="_Hlk137402614"/>
      <w:r w:rsidR="006F495E" w:rsidRPr="00DC4873">
        <w:rPr>
          <w:color w:val="auto"/>
          <w:sz w:val="20"/>
          <w:szCs w:val="20"/>
        </w:rPr>
        <w:t>Потребителя</w:t>
      </w:r>
      <w:bookmarkEnd w:id="18"/>
      <w:r w:rsidRPr="00DC4873">
        <w:rPr>
          <w:color w:val="auto"/>
          <w:sz w:val="20"/>
          <w:szCs w:val="20"/>
        </w:rPr>
        <w:t>, данного в порядке, установленном законодательством Российской Федерации об охране здоровья граждан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63017FEA" w14:textId="55A6B518" w:rsidR="0028387D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290861">
        <w:rPr>
          <w:color w:val="auto"/>
          <w:sz w:val="20"/>
          <w:szCs w:val="20"/>
        </w:rPr>
        <w:t>в порядке электронной записи</w:t>
      </w:r>
      <w:r w:rsidR="00B6328C">
        <w:rPr>
          <w:color w:val="auto"/>
          <w:sz w:val="20"/>
          <w:szCs w:val="20"/>
        </w:rPr>
        <w:t xml:space="preserve"> (диагностические процедуры)</w:t>
      </w:r>
      <w:r w:rsidR="00290861">
        <w:rPr>
          <w:color w:val="auto"/>
          <w:sz w:val="20"/>
          <w:szCs w:val="20"/>
        </w:rPr>
        <w:t xml:space="preserve">, очередности </w:t>
      </w:r>
      <w:r w:rsidRPr="00DC4873">
        <w:rPr>
          <w:color w:val="auto"/>
          <w:sz w:val="20"/>
          <w:szCs w:val="20"/>
        </w:rPr>
        <w:t>на прием</w:t>
      </w:r>
      <w:r w:rsidR="00B6328C">
        <w:rPr>
          <w:color w:val="auto"/>
          <w:sz w:val="20"/>
          <w:szCs w:val="20"/>
        </w:rPr>
        <w:t xml:space="preserve"> к врачам (фельдшерам)</w:t>
      </w:r>
      <w:r w:rsidR="00290861">
        <w:rPr>
          <w:color w:val="auto"/>
          <w:sz w:val="20"/>
          <w:szCs w:val="20"/>
        </w:rPr>
        <w:t>,</w:t>
      </w:r>
      <w:r w:rsidR="00B6328C">
        <w:rPr>
          <w:color w:val="auto"/>
          <w:sz w:val="20"/>
          <w:szCs w:val="20"/>
        </w:rPr>
        <w:t xml:space="preserve"> ведущим прием</w:t>
      </w:r>
      <w:r w:rsidR="00290861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ли по согласованию даты и времени оказания услуги </w:t>
      </w:r>
      <w:r w:rsidR="00290861">
        <w:rPr>
          <w:color w:val="auto"/>
          <w:sz w:val="20"/>
          <w:szCs w:val="20"/>
        </w:rPr>
        <w:t xml:space="preserve">с </w:t>
      </w:r>
      <w:r w:rsidRPr="00DC4873">
        <w:rPr>
          <w:color w:val="auto"/>
          <w:sz w:val="20"/>
          <w:szCs w:val="20"/>
        </w:rPr>
        <w:t>Исполнител</w:t>
      </w:r>
      <w:r w:rsidR="00290861">
        <w:rPr>
          <w:color w:val="auto"/>
          <w:sz w:val="20"/>
          <w:szCs w:val="20"/>
        </w:rPr>
        <w:t>ем</w:t>
      </w:r>
      <w:r w:rsidRPr="00DC4873">
        <w:rPr>
          <w:color w:val="auto"/>
          <w:sz w:val="20"/>
          <w:szCs w:val="20"/>
        </w:rPr>
        <w:t>.</w:t>
      </w:r>
    </w:p>
    <w:p w14:paraId="4B9514BD" w14:textId="28A696DE" w:rsidR="00667AF7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т.ч. фамилия, имя, отчество, должность, ученая степень в доступной форме </w:t>
      </w:r>
      <w:r w:rsidR="00DF5012" w:rsidRPr="00DC4873">
        <w:rPr>
          <w:color w:val="auto"/>
          <w:sz w:val="20"/>
          <w:szCs w:val="20"/>
        </w:rPr>
        <w:t>доводится</w:t>
      </w:r>
      <w:r w:rsidRPr="00DC4873">
        <w:rPr>
          <w:color w:val="auto"/>
          <w:sz w:val="20"/>
          <w:szCs w:val="20"/>
        </w:rPr>
        <w:t xml:space="preserve"> Исполнителем до Заказчика</w:t>
      </w:r>
      <w:r w:rsidR="00FF73FB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Потребителя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до начала оказания медицинских услуг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7A1BC551" w14:textId="77777777" w:rsidR="00B6328C" w:rsidRPr="00DC4873" w:rsidRDefault="00B6328C" w:rsidP="00B6328C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149839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Ответственность сторон</w:t>
      </w:r>
    </w:p>
    <w:p w14:paraId="6C4AAF31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14:paraId="082FDB7F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 момент обращения.</w:t>
      </w:r>
    </w:p>
    <w:p w14:paraId="2F0451CF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(невыполн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назначений врача; несвоевременное сообщ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/Заказчиком о возникших изменениях в состоянии его здоровья и т.п.); прекращения (не завершения) лечения по инициатив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Заказчика.</w:t>
      </w:r>
    </w:p>
    <w:p w14:paraId="53C32E4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жима, установленного врачом, травм и осложнений, полученных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и оказании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х услуг другими организациями.</w:t>
      </w:r>
    </w:p>
    <w:p w14:paraId="01D3C0A7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ем</w:t>
      </w:r>
      <w:r w:rsidRPr="00DC4873">
        <w:rPr>
          <w:color w:val="auto"/>
          <w:sz w:val="20"/>
          <w:szCs w:val="20"/>
        </w:rPr>
        <w:t>.</w:t>
      </w:r>
    </w:p>
    <w:p w14:paraId="33926C22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невозможности выполнения Исполнителем обязательств по настоящему договору, возникшей по вин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Заказчика, в том числе при нарушении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14:paraId="134B274D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9" w:name="_Hlk137402948"/>
      <w:r w:rsidRPr="00DC4873">
        <w:rPr>
          <w:color w:val="auto"/>
          <w:sz w:val="20"/>
          <w:szCs w:val="20"/>
        </w:rPr>
        <w:t>Заказчик</w:t>
      </w:r>
      <w:bookmarkEnd w:id="19"/>
      <w:r w:rsidR="000053BF" w:rsidRPr="00DC4873">
        <w:rPr>
          <w:color w:val="auto"/>
          <w:sz w:val="20"/>
          <w:szCs w:val="20"/>
        </w:rPr>
        <w:t>/</w:t>
      </w:r>
      <w:r w:rsidR="000053BF" w:rsidRPr="00DC4873">
        <w:rPr>
          <w:color w:val="auto"/>
        </w:rPr>
        <w:t xml:space="preserve"> </w:t>
      </w:r>
      <w:r w:rsidR="000053BF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несет ответственность за своевременность и полноту оплаты медицинских услуг, предоставленных </w:t>
      </w:r>
      <w:bookmarkStart w:id="20" w:name="_Hlk137402895"/>
      <w:r w:rsidR="006F495E" w:rsidRPr="00DC4873">
        <w:rPr>
          <w:color w:val="auto"/>
          <w:sz w:val="20"/>
          <w:szCs w:val="20"/>
        </w:rPr>
        <w:t>Потребителю</w:t>
      </w:r>
      <w:bookmarkEnd w:id="20"/>
      <w:r w:rsidR="00667AF7" w:rsidRPr="00DC4873">
        <w:rPr>
          <w:color w:val="auto"/>
          <w:sz w:val="20"/>
          <w:szCs w:val="20"/>
        </w:rPr>
        <w:t>.</w:t>
      </w:r>
    </w:p>
    <w:p w14:paraId="452F8260" w14:textId="2F65980B" w:rsidR="00A66095" w:rsidRPr="008A6EFB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C0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DC4873">
        <w:rPr>
          <w:color w:val="auto"/>
          <w:sz w:val="20"/>
          <w:szCs w:val="20"/>
        </w:rPr>
        <w:t xml:space="preserve">Заказчика/ </w:t>
      </w:r>
      <w:r w:rsidR="006F495E" w:rsidRPr="00DC4873">
        <w:rPr>
          <w:color w:val="auto"/>
          <w:sz w:val="20"/>
          <w:szCs w:val="20"/>
        </w:rPr>
        <w:t>Потребителя</w:t>
      </w:r>
      <w:r w:rsidR="00BA1AE3">
        <w:rPr>
          <w:color w:val="auto"/>
          <w:sz w:val="20"/>
          <w:szCs w:val="20"/>
        </w:rPr>
        <w:t>.</w:t>
      </w:r>
    </w:p>
    <w:p w14:paraId="4AA968B4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14:paraId="60229456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9A18401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онфиденциальность</w:t>
      </w:r>
    </w:p>
    <w:p w14:paraId="3451EF42" w14:textId="77777777" w:rsidR="00A66095" w:rsidRPr="00DC4873" w:rsidRDefault="00A66095" w:rsidP="00667AF7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принимаю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46548919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41C60E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ачество медицинских услуг</w:t>
      </w:r>
    </w:p>
    <w:p w14:paraId="3FBEF33C" w14:textId="77777777" w:rsidR="00A66095" w:rsidRPr="00DC4873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14:paraId="1B8612CD" w14:textId="77777777" w:rsidR="00A66095" w:rsidRPr="00DC4873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</w:t>
      </w:r>
      <w:r w:rsidR="00A66095" w:rsidRPr="00DC4873">
        <w:rPr>
          <w:color w:val="auto"/>
          <w:sz w:val="20"/>
          <w:szCs w:val="20"/>
        </w:rPr>
        <w:t>аказчик</w:t>
      </w:r>
      <w:r w:rsidR="000053BF" w:rsidRPr="00DC4873">
        <w:rPr>
          <w:color w:val="auto"/>
        </w:rPr>
        <w:t xml:space="preserve"> /</w:t>
      </w:r>
      <w:r w:rsidR="000053BF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14:paraId="018BF953" w14:textId="77777777" w:rsidR="00A66095" w:rsidRPr="00DC4873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возникновения разногласий между Исполнителем и Заказчиком/</w:t>
      </w:r>
      <w:r w:rsidR="006F495E" w:rsidRPr="00DC4873">
        <w:rPr>
          <w:color w:val="auto"/>
          <w:sz w:val="20"/>
          <w:szCs w:val="20"/>
        </w:rPr>
        <w:t xml:space="preserve"> Потребителем </w:t>
      </w:r>
      <w:r w:rsidRPr="00DC4873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14:paraId="71E89720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роки действия договора</w:t>
      </w:r>
    </w:p>
    <w:p w14:paraId="02FAACC0" w14:textId="77777777" w:rsidR="00A66095" w:rsidRPr="00DC4873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970B25"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r w:rsidR="00DA05BC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14:paraId="65C20602" w14:textId="77777777" w:rsidR="00A66095" w:rsidRPr="00DC4873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4.3. Договора.</w:t>
      </w:r>
    </w:p>
    <w:p w14:paraId="5F6D66C6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030CA7EE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lastRenderedPageBreak/>
        <w:t>Порядок изменения и расторжения договора</w:t>
      </w:r>
    </w:p>
    <w:p w14:paraId="1792FB74" w14:textId="77777777" w:rsidR="00A66095" w:rsidRPr="00DC4873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14:paraId="7CC54823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14:paraId="376D63FF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стоящий договор может быть расторгнут по соглашению сторон, по другим основаниям, предусмотренным законодательством Российской Федерации.</w:t>
      </w:r>
    </w:p>
    <w:p w14:paraId="7AA1FC15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1" w:name="_Hlk137491128"/>
      <w:r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21"/>
      <w:r w:rsidRPr="00DC4873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22" w:name="_Hlk137403232"/>
      <w:r w:rsidRPr="00DC4873">
        <w:rPr>
          <w:color w:val="auto"/>
          <w:sz w:val="20"/>
          <w:szCs w:val="20"/>
        </w:rPr>
        <w:t xml:space="preserve">Заказчика/Потребителя </w:t>
      </w:r>
      <w:bookmarkEnd w:id="22"/>
      <w:r w:rsidRPr="00DC4873">
        <w:rPr>
          <w:color w:val="auto"/>
          <w:sz w:val="20"/>
          <w:szCs w:val="20"/>
        </w:rPr>
        <w:t xml:space="preserve">от получения медицинских услуг. Отказ от получения медицинских услуг оформляется в письменной форме. Исполнитель информирует </w:t>
      </w:r>
      <w:r w:rsidR="000053BF" w:rsidRPr="00DC4873">
        <w:rPr>
          <w:color w:val="auto"/>
          <w:sz w:val="20"/>
          <w:szCs w:val="20"/>
        </w:rPr>
        <w:t xml:space="preserve">Заказчика/Потребителя </w:t>
      </w:r>
      <w:r w:rsidRPr="00DC4873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DC4873">
        <w:rPr>
          <w:color w:val="auto"/>
          <w:sz w:val="20"/>
          <w:szCs w:val="20"/>
        </w:rPr>
        <w:t>Заказчика/Потребителя</w:t>
      </w:r>
      <w:r w:rsidRPr="00DC4873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DC4873">
        <w:rPr>
          <w:color w:val="auto"/>
          <w:sz w:val="20"/>
          <w:szCs w:val="20"/>
        </w:rPr>
        <w:t>договору в течении 10 (десяти) рабочих дней.</w:t>
      </w:r>
    </w:p>
    <w:p w14:paraId="3350B8A7" w14:textId="77777777" w:rsidR="00BB137C" w:rsidRPr="00DC4873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DC4873">
        <w:rPr>
          <w:color w:val="auto"/>
          <w:sz w:val="20"/>
          <w:szCs w:val="20"/>
        </w:rPr>
        <w:t xml:space="preserve">информирует </w:t>
      </w:r>
      <w:r w:rsidRPr="00DC4873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3AC89E6F" w14:textId="77777777" w:rsidR="004B443A" w:rsidRPr="00DC4873" w:rsidRDefault="004B443A" w:rsidP="004B443A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D72D1E7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разрешения споров</w:t>
      </w:r>
    </w:p>
    <w:p w14:paraId="78EB72FD" w14:textId="77777777" w:rsidR="00CE5AE1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DC4873">
        <w:rPr>
          <w:color w:val="auto"/>
          <w:sz w:val="20"/>
          <w:szCs w:val="20"/>
        </w:rPr>
        <w:t xml:space="preserve"> (</w:t>
      </w:r>
      <w:r w:rsidRPr="00DC4873">
        <w:rPr>
          <w:color w:val="auto"/>
          <w:sz w:val="20"/>
          <w:szCs w:val="20"/>
        </w:rPr>
        <w:t>10 дней</w:t>
      </w:r>
      <w:r w:rsidR="0058301E" w:rsidRPr="00DC4873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.</w:t>
      </w:r>
    </w:p>
    <w:p w14:paraId="7BA75F93" w14:textId="77777777" w:rsidR="008B296F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и (или) </w:t>
      </w:r>
      <w:r w:rsidR="008B296F" w:rsidRPr="00DC4873">
        <w:rPr>
          <w:color w:val="auto"/>
          <w:sz w:val="20"/>
          <w:szCs w:val="20"/>
        </w:rPr>
        <w:t xml:space="preserve">Заказчик </w:t>
      </w:r>
      <w:r w:rsidRPr="00DC4873">
        <w:rPr>
          <w:color w:val="auto"/>
          <w:sz w:val="20"/>
          <w:szCs w:val="20"/>
        </w:rPr>
        <w:t>вправе направить обращение (жалобу)</w:t>
      </w:r>
      <w:r w:rsidR="008B296F" w:rsidRPr="00DC4873">
        <w:rPr>
          <w:color w:val="auto"/>
          <w:sz w:val="20"/>
          <w:szCs w:val="20"/>
        </w:rPr>
        <w:t>:</w:t>
      </w:r>
    </w:p>
    <w:p w14:paraId="5F0A7A6B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;</w:t>
      </w:r>
    </w:p>
    <w:p w14:paraId="300749FE" w14:textId="0E5A97B6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телефону</w:t>
      </w:r>
      <w:r w:rsidR="00BA1AE3">
        <w:rPr>
          <w:color w:val="auto"/>
          <w:sz w:val="20"/>
          <w:szCs w:val="20"/>
        </w:rPr>
        <w:t xml:space="preserve"> 8(34141) 35233</w:t>
      </w:r>
      <w:r w:rsidRPr="00DC4873">
        <w:rPr>
          <w:color w:val="auto"/>
          <w:sz w:val="20"/>
          <w:szCs w:val="20"/>
        </w:rPr>
        <w:t>;</w:t>
      </w:r>
    </w:p>
    <w:p w14:paraId="22AE5710" w14:textId="090A0EEE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письменном виде, почтой на адрес </w:t>
      </w:r>
      <w:r w:rsidR="006003F2">
        <w:rPr>
          <w:color w:val="auto"/>
          <w:sz w:val="20"/>
          <w:szCs w:val="20"/>
        </w:rPr>
        <w:t>427620, Удмуртская Республика улица Мира 22</w:t>
      </w:r>
      <w:r w:rsidRPr="00DC4873">
        <w:rPr>
          <w:color w:val="auto"/>
          <w:sz w:val="20"/>
          <w:szCs w:val="20"/>
        </w:rPr>
        <w:t>;</w:t>
      </w:r>
    </w:p>
    <w:p w14:paraId="154EC6B9" w14:textId="7F642E69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электронной почтой на адрес</w:t>
      </w:r>
      <w:r w:rsidR="00822CAD">
        <w:rPr>
          <w:color w:val="auto"/>
          <w:sz w:val="20"/>
          <w:szCs w:val="20"/>
        </w:rPr>
        <w:t xml:space="preserve"> 26</w:t>
      </w:r>
      <w:r w:rsidR="00822CAD">
        <w:rPr>
          <w:color w:val="auto"/>
          <w:sz w:val="20"/>
          <w:szCs w:val="20"/>
          <w:lang w:val="en-US"/>
        </w:rPr>
        <w:t>plat</w:t>
      </w:r>
      <w:r w:rsidR="00822CAD" w:rsidRPr="00822CAD">
        <w:rPr>
          <w:color w:val="auto"/>
          <w:sz w:val="20"/>
          <w:szCs w:val="20"/>
        </w:rPr>
        <w:t>_</w:t>
      </w:r>
      <w:proofErr w:type="spellStart"/>
      <w:r w:rsidR="00822CAD">
        <w:rPr>
          <w:color w:val="auto"/>
          <w:sz w:val="20"/>
          <w:szCs w:val="20"/>
          <w:lang w:val="en-US"/>
        </w:rPr>
        <w:t>gb</w:t>
      </w:r>
      <w:proofErr w:type="spellEnd"/>
      <w:r w:rsidR="00822CAD" w:rsidRPr="00822CAD">
        <w:rPr>
          <w:color w:val="auto"/>
          <w:sz w:val="20"/>
          <w:szCs w:val="20"/>
        </w:rPr>
        <w:t>1@</w:t>
      </w:r>
      <w:r w:rsidR="00822CAD">
        <w:rPr>
          <w:color w:val="auto"/>
          <w:sz w:val="20"/>
          <w:szCs w:val="20"/>
          <w:lang w:val="en-US"/>
        </w:rPr>
        <w:t>mail</w:t>
      </w:r>
      <w:r w:rsidR="00822CAD">
        <w:rPr>
          <w:color w:val="auto"/>
          <w:sz w:val="20"/>
          <w:szCs w:val="20"/>
        </w:rPr>
        <w:t>.</w:t>
      </w:r>
      <w:proofErr w:type="spellStart"/>
      <w:r w:rsidR="00822CAD">
        <w:rPr>
          <w:color w:val="auto"/>
          <w:sz w:val="20"/>
          <w:szCs w:val="20"/>
          <w:lang w:val="en-US"/>
        </w:rPr>
        <w:t>ru</w:t>
      </w:r>
      <w:proofErr w:type="spellEnd"/>
      <w:r w:rsidRPr="00DC4873">
        <w:rPr>
          <w:color w:val="auto"/>
          <w:sz w:val="20"/>
          <w:szCs w:val="20"/>
        </w:rPr>
        <w:t>.</w:t>
      </w:r>
    </w:p>
    <w:p w14:paraId="0A2A6CBE" w14:textId="77777777" w:rsidR="008B296F" w:rsidRPr="00DC4873" w:rsidRDefault="008B296F" w:rsidP="008B296F">
      <w:pPr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 и (или) Заказчик може</w:t>
      </w:r>
      <w:r w:rsidR="00970B25" w:rsidRPr="00DC4873">
        <w:rPr>
          <w:color w:val="auto"/>
          <w:sz w:val="20"/>
          <w:szCs w:val="20"/>
        </w:rPr>
        <w:t>т</w:t>
      </w:r>
      <w:r w:rsidRPr="00DC4873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14:paraId="189A7E15" w14:textId="77777777" w:rsidR="00CE5AE1" w:rsidRPr="00DC4873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</w:t>
      </w:r>
      <w:r w:rsidR="00EF6311" w:rsidRPr="00DC4873">
        <w:rPr>
          <w:color w:val="auto"/>
          <w:sz w:val="20"/>
          <w:szCs w:val="20"/>
        </w:rPr>
        <w:t>путём</w:t>
      </w:r>
      <w:r w:rsidR="00245B70" w:rsidRPr="00DC4873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DC4873">
        <w:rPr>
          <w:color w:val="auto"/>
          <w:sz w:val="20"/>
          <w:szCs w:val="20"/>
        </w:rPr>
        <w:t>.</w:t>
      </w:r>
    </w:p>
    <w:p w14:paraId="79E3A2EC" w14:textId="77777777" w:rsidR="00A66095" w:rsidRPr="00DC48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7E066DD8" wp14:editId="57B10322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9E3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4A2F8092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очие условия</w:t>
      </w:r>
    </w:p>
    <w:p w14:paraId="1B644958" w14:textId="77777777" w:rsidR="009A204E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Договор составлен в </w:t>
      </w:r>
      <w:r w:rsidR="008B296F" w:rsidRPr="00DC4873">
        <w:rPr>
          <w:color w:val="auto"/>
          <w:sz w:val="20"/>
          <w:szCs w:val="20"/>
        </w:rPr>
        <w:t>2-х</w:t>
      </w:r>
      <w:r w:rsidRPr="00DC4873">
        <w:rPr>
          <w:color w:val="auto"/>
          <w:sz w:val="20"/>
          <w:szCs w:val="20"/>
        </w:rPr>
        <w:t xml:space="preserve"> экземплярах, имеющих равную юридическую силу для Заказчика и Исполнителя, в случае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одно лицо, и в 3-х экземплярах, имеющих равную юридическую силу,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разные лица, по одному для каждой из сторон (Заказчик, </w:t>
      </w:r>
      <w:r w:rsidR="006F495E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>, Исполнитель).</w:t>
      </w:r>
      <w:r w:rsidR="004B538A" w:rsidRPr="00DC4873">
        <w:rPr>
          <w:color w:val="auto"/>
        </w:rPr>
        <w:t xml:space="preserve"> </w:t>
      </w:r>
      <w:r w:rsidR="004B538A" w:rsidRPr="00DC4873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715E6273" w14:textId="613DB210" w:rsidR="00E27CFA" w:rsidRPr="00DC4873" w:rsidRDefault="00E27CFA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</w:r>
      <w:proofErr w:type="spellStart"/>
      <w:r w:rsidR="00822CAD" w:rsidRPr="00DC4873">
        <w:rPr>
          <w:color w:val="auto"/>
          <w:sz w:val="20"/>
          <w:szCs w:val="20"/>
        </w:rPr>
        <w:t>от</w:t>
      </w:r>
      <w:proofErr w:type="spellEnd"/>
      <w:r w:rsidR="00822CAD" w:rsidRPr="00DC4873">
        <w:rPr>
          <w:color w:val="auto"/>
          <w:sz w:val="20"/>
          <w:szCs w:val="20"/>
        </w:rPr>
        <w:t xml:space="preserve"> </w:t>
      </w:r>
      <w:r w:rsidR="00822CAD">
        <w:rPr>
          <w:color w:val="auto"/>
          <w:sz w:val="20"/>
          <w:szCs w:val="20"/>
        </w:rPr>
        <w:t xml:space="preserve">29.10.2020 года </w:t>
      </w:r>
      <w:r w:rsidR="00822CAD" w:rsidRPr="00DC4873">
        <w:rPr>
          <w:color w:val="auto"/>
          <w:sz w:val="20"/>
          <w:szCs w:val="20"/>
        </w:rPr>
        <w:t>№</w:t>
      </w:r>
      <w:r w:rsidR="00822CAD">
        <w:rPr>
          <w:color w:val="auto"/>
          <w:sz w:val="20"/>
          <w:szCs w:val="20"/>
        </w:rPr>
        <w:t xml:space="preserve"> ЛО41-01129-18/00574383,</w:t>
      </w:r>
      <w:r w:rsidR="00822CAD" w:rsidRPr="00DC4873">
        <w:rPr>
          <w:color w:val="auto"/>
          <w:sz w:val="20"/>
          <w:szCs w:val="20"/>
        </w:rPr>
        <w:t xml:space="preserve"> выданной </w:t>
      </w:r>
      <w:r w:rsidR="00822CAD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="00822CAD" w:rsidRPr="00DC4873">
        <w:rPr>
          <w:color w:val="auto"/>
          <w:sz w:val="20"/>
          <w:szCs w:val="20"/>
        </w:rPr>
        <w:t>, 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Интернет</w:t>
      </w:r>
      <w:r w:rsidR="00822CAD">
        <w:rPr>
          <w:color w:val="auto"/>
          <w:sz w:val="20"/>
          <w:szCs w:val="20"/>
        </w:rPr>
        <w:t xml:space="preserve">. </w:t>
      </w:r>
    </w:p>
    <w:p w14:paraId="4CF3B96E" w14:textId="77777777" w:rsidR="00A66095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Неотъемлемой часть договора являются следующие приложения:</w:t>
      </w:r>
    </w:p>
    <w:p w14:paraId="3D1DA147" w14:textId="6F1D393E" w:rsidR="009A204E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1 </w:t>
      </w:r>
      <w:r w:rsidRPr="00DC4873">
        <w:rPr>
          <w:color w:val="auto"/>
          <w:sz w:val="20"/>
          <w:szCs w:val="20"/>
        </w:rPr>
        <w:t>«Перечень медицинских услуг»;</w:t>
      </w:r>
    </w:p>
    <w:p w14:paraId="4F29E055" w14:textId="5F738ED2" w:rsidR="00822CAD" w:rsidRPr="00822CAD" w:rsidRDefault="00822CAD" w:rsidP="00A47C67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822CAD">
        <w:rPr>
          <w:color w:val="auto"/>
          <w:sz w:val="20"/>
          <w:szCs w:val="20"/>
        </w:rPr>
        <w:t xml:space="preserve">Приложение № 2 </w:t>
      </w:r>
      <w:r w:rsidRPr="00822CAD">
        <w:rPr>
          <w:color w:val="auto"/>
          <w:sz w:val="20"/>
          <w:szCs w:val="20"/>
        </w:rPr>
        <w:t xml:space="preserve">«Уведомление </w:t>
      </w:r>
      <w:r w:rsidRPr="00822CAD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822CAD">
        <w:rPr>
          <w:color w:val="auto"/>
          <w:spacing w:val="-3"/>
          <w:sz w:val="20"/>
          <w:szCs w:val="20"/>
          <w:lang w:val="en-US" w:eastAsia="ja-JP"/>
        </w:rPr>
        <w:t> </w:t>
      </w:r>
      <w:r w:rsidRPr="00822CAD">
        <w:rPr>
          <w:color w:val="auto"/>
          <w:spacing w:val="-3"/>
          <w:sz w:val="20"/>
          <w:szCs w:val="20"/>
          <w:lang w:eastAsia="ja-JP"/>
        </w:rPr>
        <w:t>рамках ОМС</w:t>
      </w:r>
      <w:r w:rsidRPr="00822CAD">
        <w:rPr>
          <w:color w:val="auto"/>
          <w:spacing w:val="-3"/>
          <w:sz w:val="20"/>
          <w:szCs w:val="20"/>
          <w:lang w:eastAsia="ja-JP"/>
        </w:rPr>
        <w:t>»</w:t>
      </w:r>
      <w:r w:rsidRPr="00822CAD">
        <w:rPr>
          <w:color w:val="auto"/>
          <w:sz w:val="20"/>
          <w:szCs w:val="20"/>
        </w:rPr>
        <w:t xml:space="preserve">  </w:t>
      </w:r>
    </w:p>
    <w:p w14:paraId="34C10559" w14:textId="126E999D" w:rsidR="003C00A1" w:rsidRPr="00DC4873" w:rsidRDefault="003C00A1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№ </w:t>
      </w:r>
      <w:r w:rsidR="00822CAD" w:rsidRPr="00822CAD">
        <w:rPr>
          <w:color w:val="auto"/>
          <w:sz w:val="20"/>
          <w:szCs w:val="20"/>
        </w:rPr>
        <w:t>3</w:t>
      </w:r>
      <w:r w:rsidRPr="00DC4873">
        <w:rPr>
          <w:color w:val="auto"/>
          <w:sz w:val="20"/>
          <w:szCs w:val="20"/>
        </w:rPr>
        <w:t xml:space="preserve"> «Акт сдачи-приема оказанных медицинских услуг»;</w:t>
      </w:r>
    </w:p>
    <w:p w14:paraId="6BF6F807" w14:textId="2BCF9336" w:rsidR="00A66095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</w:t>
      </w:r>
      <w:r w:rsidR="00822CAD" w:rsidRPr="00822CAD">
        <w:rPr>
          <w:color w:val="auto"/>
          <w:sz w:val="20"/>
          <w:szCs w:val="20"/>
        </w:rPr>
        <w:t>4</w:t>
      </w:r>
      <w:r w:rsidRPr="00DC4873">
        <w:rPr>
          <w:color w:val="auto"/>
          <w:sz w:val="20"/>
          <w:szCs w:val="20"/>
        </w:rPr>
        <w:t xml:space="preserve"> «Смета оказанных медицинских услуг» (по требованию Заказчика, Потребителя).</w:t>
      </w:r>
    </w:p>
    <w:p w14:paraId="554F4B1E" w14:textId="55FC3071" w:rsidR="00885E48" w:rsidRPr="00DC4873" w:rsidRDefault="00885E48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5 «</w:t>
      </w:r>
      <w:r w:rsidRPr="00885E48">
        <w:rPr>
          <w:bCs/>
          <w:color w:val="auto"/>
          <w:sz w:val="20"/>
          <w:szCs w:val="20"/>
        </w:rPr>
        <w:t>Перечень предоставляемых работ (услуг), составляющих медицинскую деятельность в соответствии с лицензией организации</w:t>
      </w:r>
      <w:r>
        <w:rPr>
          <w:bCs/>
          <w:color w:val="auto"/>
          <w:sz w:val="20"/>
          <w:szCs w:val="20"/>
        </w:rPr>
        <w:t>»</w:t>
      </w:r>
    </w:p>
    <w:p w14:paraId="5FD068CC" w14:textId="77777777" w:rsidR="00E34AEB" w:rsidRPr="00DC4873" w:rsidRDefault="00E34AEB" w:rsidP="00E34AEB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</w:p>
    <w:p w14:paraId="59513479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23" w:name="_Hlk128332496"/>
      <w:r w:rsidRPr="00DC4873">
        <w:rPr>
          <w:b/>
          <w:color w:val="auto"/>
          <w:sz w:val="20"/>
          <w:szCs w:val="20"/>
        </w:rPr>
        <w:lastRenderedPageBreak/>
        <w:t>Ад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 xml:space="preserve">еса и 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еквизиты сто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он</w:t>
      </w:r>
    </w:p>
    <w:p w14:paraId="37B57F7D" w14:textId="77777777" w:rsidR="00822CAD" w:rsidRDefault="00822CAD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</w:p>
    <w:p w14:paraId="1B56E20C" w14:textId="2DBFF20C" w:rsidR="00C27F1F" w:rsidRPr="00822CAD" w:rsidRDefault="00C27F1F" w:rsidP="00822CAD">
      <w:pPr>
        <w:spacing w:after="0" w:line="240" w:lineRule="auto"/>
        <w:ind w:left="0" w:right="3" w:firstLine="0"/>
        <w:jc w:val="left"/>
        <w:rPr>
          <w:b/>
          <w:color w:val="auto"/>
          <w:sz w:val="20"/>
          <w:szCs w:val="20"/>
        </w:rPr>
      </w:pPr>
      <w:r w:rsidRPr="00822CAD">
        <w:rPr>
          <w:b/>
          <w:color w:val="auto"/>
          <w:sz w:val="20"/>
          <w:szCs w:val="20"/>
        </w:rPr>
        <w:t>Исполнитель:</w:t>
      </w:r>
    </w:p>
    <w:p w14:paraId="01CA88CE" w14:textId="77777777" w:rsidR="00822CAD" w:rsidRPr="00DC4873" w:rsidRDefault="00822CAD" w:rsidP="00822CAD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</w:t>
      </w:r>
      <w:r w:rsidRPr="00DC4873">
        <w:rPr>
          <w:color w:val="auto"/>
          <w:sz w:val="20"/>
          <w:szCs w:val="20"/>
        </w:rPr>
        <w:t xml:space="preserve">(сокращенное наименование: </w:t>
      </w:r>
      <w:r>
        <w:rPr>
          <w:color w:val="auto"/>
          <w:sz w:val="20"/>
          <w:szCs w:val="20"/>
        </w:rPr>
        <w:t>БУЗ УР «Глазовская МБ МЗ УР»</w:t>
      </w:r>
      <w:r w:rsidRPr="00DC4873">
        <w:rPr>
          <w:color w:val="auto"/>
          <w:sz w:val="20"/>
          <w:szCs w:val="20"/>
        </w:rPr>
        <w:t>)</w:t>
      </w:r>
    </w:p>
    <w:p w14:paraId="51EEF06C" w14:textId="77777777" w:rsidR="00822CAD" w:rsidRPr="00DC4873" w:rsidRDefault="00822CAD" w:rsidP="00822CAD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нахождения: </w:t>
      </w:r>
      <w:r>
        <w:rPr>
          <w:color w:val="auto"/>
          <w:sz w:val="20"/>
          <w:szCs w:val="20"/>
        </w:rPr>
        <w:t>427620 Удмуртская Республика город Глазов, ул. Мира дом 22</w:t>
      </w:r>
    </w:p>
    <w:p w14:paraId="568A31CF" w14:textId="77777777" w:rsidR="00822CAD" w:rsidRPr="00DC4873" w:rsidRDefault="00822CAD" w:rsidP="00822CAD">
      <w:pPr>
        <w:spacing w:after="0" w:line="240" w:lineRule="auto"/>
        <w:ind w:left="19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оказания медицинских услуг: </w:t>
      </w:r>
    </w:p>
    <w:p w14:paraId="0EA5A320" w14:textId="77777777" w:rsidR="00822CAD" w:rsidRPr="00DC4873" w:rsidRDefault="00822CAD" w:rsidP="00822CAD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Н: </w:t>
      </w:r>
      <w:r>
        <w:rPr>
          <w:color w:val="auto"/>
          <w:sz w:val="20"/>
          <w:szCs w:val="20"/>
        </w:rPr>
        <w:t>1829015681</w:t>
      </w:r>
    </w:p>
    <w:p w14:paraId="036FBCB3" w14:textId="77777777" w:rsidR="00822CAD" w:rsidRPr="00DC4873" w:rsidRDefault="00822CAD" w:rsidP="00822CAD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КПП: </w:t>
      </w:r>
      <w:r>
        <w:rPr>
          <w:color w:val="auto"/>
          <w:sz w:val="20"/>
          <w:szCs w:val="20"/>
        </w:rPr>
        <w:t>183701001</w:t>
      </w:r>
    </w:p>
    <w:p w14:paraId="70A6C9BC" w14:textId="77777777" w:rsidR="00822CAD" w:rsidRPr="00DC4873" w:rsidRDefault="00822CAD" w:rsidP="00822CAD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ГРН: </w:t>
      </w:r>
      <w:r>
        <w:rPr>
          <w:color w:val="auto"/>
          <w:sz w:val="20"/>
          <w:szCs w:val="20"/>
        </w:rPr>
        <w:t>1041801905749</w:t>
      </w:r>
    </w:p>
    <w:p w14:paraId="49961FAA" w14:textId="77777777" w:rsidR="00822CAD" w:rsidRPr="00DC4873" w:rsidRDefault="00822CAD" w:rsidP="00822CAD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14:paraId="1F49AC07" w14:textId="77777777" w:rsidR="00822CAD" w:rsidRPr="00DC4873" w:rsidRDefault="00822CAD" w:rsidP="00822CAD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 xml:space="preserve">Главный врач БУЗ УР «Глазовская МБ МЗ УР» </w:t>
      </w:r>
      <w:r w:rsidRPr="00DC4873">
        <w:rPr>
          <w:noProof/>
          <w:color w:val="auto"/>
          <w:sz w:val="20"/>
          <w:szCs w:val="20"/>
        </w:rPr>
        <w:t>_______________/</w:t>
      </w:r>
      <w:r>
        <w:rPr>
          <w:noProof/>
          <w:color w:val="auto"/>
          <w:sz w:val="20"/>
          <w:szCs w:val="20"/>
        </w:rPr>
        <w:t xml:space="preserve"> Ремняков В.В./</w:t>
      </w:r>
    </w:p>
    <w:p w14:paraId="68595844" w14:textId="77777777" w:rsidR="00822CAD" w:rsidRPr="00DC4873" w:rsidRDefault="00822CAD" w:rsidP="00822CAD">
      <w:pPr>
        <w:spacing w:after="0" w:line="240" w:lineRule="auto"/>
        <w:ind w:left="2127" w:right="0" w:firstLine="0"/>
        <w:rPr>
          <w:color w:val="auto"/>
          <w:sz w:val="20"/>
          <w:szCs w:val="20"/>
        </w:rPr>
      </w:pPr>
    </w:p>
    <w:p w14:paraId="21E7D49E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.П.</w:t>
      </w:r>
    </w:p>
    <w:p w14:paraId="55D47D26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C2428" w:rsidRPr="00DC4873" w14:paraId="038D9868" w14:textId="77777777" w:rsidTr="00646F8C">
        <w:trPr>
          <w:trHeight w:val="3355"/>
        </w:trPr>
        <w:tc>
          <w:tcPr>
            <w:tcW w:w="2500" w:type="pct"/>
          </w:tcPr>
          <w:p w14:paraId="53D20D25" w14:textId="77777777" w:rsidR="007A4A4E" w:rsidRPr="00822CAD" w:rsidRDefault="007A4A4E" w:rsidP="007A4A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2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казчик:</w:t>
            </w:r>
          </w:p>
          <w:p w14:paraId="3C4F2553" w14:textId="77777777" w:rsidR="00DF5012" w:rsidRPr="00DC4873" w:rsidRDefault="00970B25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организации </w:t>
            </w:r>
            <w:r w:rsidR="00DF5012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4357B5AC" w14:textId="77777777" w:rsidR="00DF5012" w:rsidRPr="00DC4873" w:rsidRDefault="00DF5012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16E15D21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5EBE8611" w14:textId="77777777" w:rsidR="00646F8C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__________________________________</w:t>
            </w:r>
          </w:p>
          <w:p w14:paraId="4E2A142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3F546EDE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</w:t>
            </w:r>
            <w:r w:rsidR="00DC2428"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</w:t>
            </w:r>
          </w:p>
          <w:p w14:paraId="252E0BCC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</w:p>
          <w:p w14:paraId="72876015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4E7DF0B3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5087F298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0A729CD2" w14:textId="77777777" w:rsidR="007A4A4E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7A4A4E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69F6D178" w14:textId="77777777" w:rsidR="00DC2428" w:rsidRPr="00DC4873" w:rsidRDefault="00DC2428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CED6BD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  <w:p w14:paraId="6610EAF2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32124166" w14:textId="77777777" w:rsidR="00A66095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646F8C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</w:t>
            </w:r>
          </w:p>
        </w:tc>
        <w:tc>
          <w:tcPr>
            <w:tcW w:w="2500" w:type="pct"/>
          </w:tcPr>
          <w:p w14:paraId="0163A6B9" w14:textId="77777777" w:rsidR="00A66095" w:rsidRPr="00DC4873" w:rsidRDefault="007F48D6" w:rsidP="00646F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требитель </w:t>
            </w:r>
            <w:r w:rsidR="00A66095" w:rsidRPr="00822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Законный представитель</w:t>
            </w:r>
            <w:r w:rsidR="00A66095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FFB151" w14:textId="77777777" w:rsidR="00DC2428" w:rsidRPr="00DC4873" w:rsidRDefault="00DC2428" w:rsidP="00C27F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7A424D69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5CA0AA68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___________</w:t>
            </w:r>
          </w:p>
          <w:p w14:paraId="1AB63BF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____________</w:t>
            </w:r>
          </w:p>
          <w:p w14:paraId="5C272096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6419FAA0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53B0A7B0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3B1DE36E" w14:textId="77777777" w:rsidR="00DC2428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04AABA4C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B9A61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_________________________________</w:t>
            </w:r>
          </w:p>
          <w:p w14:paraId="012587D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17D90186" w14:textId="77777777" w:rsidR="00646F8C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1C30EB" w14:textId="77777777" w:rsidR="00A66095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_</w:t>
            </w:r>
          </w:p>
        </w:tc>
      </w:tr>
    </w:tbl>
    <w:p w14:paraId="6A1C6E5F" w14:textId="77777777" w:rsidR="00C27F1F" w:rsidRPr="00DC4873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5FC3333D" w14:textId="2D122F96" w:rsidR="00A66095" w:rsidRPr="00DC4873" w:rsidRDefault="00DC2428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Я </w:t>
      </w:r>
      <w:r w:rsidR="00A66095" w:rsidRPr="00DC4873">
        <w:rPr>
          <w:color w:val="auto"/>
          <w:sz w:val="20"/>
          <w:szCs w:val="20"/>
        </w:rPr>
        <w:t>(</w:t>
      </w:r>
      <w:r w:rsidR="006F495E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), даю </w:t>
      </w:r>
      <w:r w:rsidR="00822CAD">
        <w:rPr>
          <w:color w:val="auto"/>
          <w:sz w:val="20"/>
          <w:szCs w:val="20"/>
        </w:rPr>
        <w:t>БУЗ УР «Глазовская МБ МЗ УР»</w:t>
      </w:r>
      <w:r w:rsidR="00A66095" w:rsidRPr="00DC4873">
        <w:rPr>
          <w:color w:val="auto"/>
          <w:sz w:val="20"/>
          <w:szCs w:val="20"/>
        </w:rPr>
        <w:t xml:space="preserve"> (Исполнитель) свое согласие на предоставление информации, содержащейся в Перечне медицинских услуг (Приложение</w:t>
      </w:r>
      <w:r w:rsidRPr="00DC4873">
        <w:rPr>
          <w:color w:val="auto"/>
          <w:sz w:val="20"/>
          <w:szCs w:val="20"/>
        </w:rPr>
        <w:t xml:space="preserve"> № 1</w:t>
      </w:r>
      <w:r w:rsidR="00A66095" w:rsidRPr="00DC4873">
        <w:rPr>
          <w:color w:val="auto"/>
          <w:sz w:val="20"/>
          <w:szCs w:val="20"/>
        </w:rPr>
        <w:t xml:space="preserve"> к договору), Смет</w:t>
      </w:r>
      <w:r w:rsidR="00822CAD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оказанных медицинских услуг и на основании статьи 13 Федерального закона от 21.11.2011 г. «Об основах охраны здоровья граждан в Российской Федерации», составляющей врачебную тайну, в адрес</w:t>
      </w:r>
      <w:r w:rsidRPr="00DC4873">
        <w:rPr>
          <w:color w:val="auto"/>
          <w:sz w:val="20"/>
          <w:szCs w:val="20"/>
        </w:rPr>
        <w:t xml:space="preserve"> __________________________________________</w:t>
      </w:r>
      <w:r w:rsidR="00A66095" w:rsidRPr="00DC4873">
        <w:rPr>
          <w:color w:val="auto"/>
          <w:sz w:val="20"/>
          <w:szCs w:val="20"/>
        </w:rPr>
        <w:t xml:space="preserve"> (Заказчика).</w:t>
      </w:r>
    </w:p>
    <w:p w14:paraId="5E91873F" w14:textId="77777777" w:rsidR="00DC2428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0FFE5ECC" w14:textId="126C989C" w:rsidR="00A66095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отребитель </w:t>
      </w:r>
      <w:r w:rsidR="00DC2428" w:rsidRPr="00DC4873">
        <w:rPr>
          <w:color w:val="auto"/>
          <w:sz w:val="20"/>
          <w:szCs w:val="20"/>
        </w:rPr>
        <w:t>_________________/_______________</w:t>
      </w:r>
    </w:p>
    <w:p w14:paraId="6B274D7E" w14:textId="43C2C08E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2161DDAE" w14:textId="4DF88831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528DA015" w14:textId="20F4B766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5A7899A4" w14:textId="6CB3BC10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1E5058DC" w14:textId="77777777" w:rsidR="00822CAD" w:rsidRPr="009C48E7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Приложение № 1</w:t>
      </w:r>
    </w:p>
    <w:p w14:paraId="0B6DB289" w14:textId="77777777" w:rsidR="00822CAD" w:rsidRPr="009C48E7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 xml:space="preserve"> к Договору на оказание платных медицинских услуг</w:t>
      </w:r>
    </w:p>
    <w:p w14:paraId="0A66F79B" w14:textId="77777777" w:rsidR="00822CAD" w:rsidRPr="009C48E7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2B35B3E0" w14:textId="77777777" w:rsidR="00822CAD" w:rsidRPr="009C48E7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4642658D" w14:textId="77777777" w:rsidR="00822CAD" w:rsidRPr="009C48E7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Перечень медицинских услуг к Договору на оказание платных медицинских услуг</w:t>
      </w:r>
    </w:p>
    <w:p w14:paraId="7C3EAF81" w14:textId="77777777" w:rsidR="00822CAD" w:rsidRPr="009C48E7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0BDFED8A" w14:textId="37CD1176" w:rsidR="00822CAD" w:rsidRPr="0094398D" w:rsidRDefault="00822CAD" w:rsidP="00822CAD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Глазов</w:t>
      </w:r>
      <w:proofErr w:type="spellEnd"/>
      <w:r w:rsidRPr="0094398D">
        <w:rPr>
          <w:sz w:val="20"/>
          <w:szCs w:val="20"/>
        </w:rPr>
        <w:tab/>
        <w:t>«___</w:t>
      </w:r>
      <w:proofErr w:type="gramStart"/>
      <w:r w:rsidRPr="0094398D">
        <w:rPr>
          <w:sz w:val="20"/>
          <w:szCs w:val="20"/>
        </w:rPr>
        <w:t>_»_</w:t>
      </w:r>
      <w:proofErr w:type="gramEnd"/>
      <w:r w:rsidRPr="0094398D">
        <w:rPr>
          <w:sz w:val="20"/>
          <w:szCs w:val="20"/>
        </w:rPr>
        <w:t>___________20___г.</w:t>
      </w:r>
    </w:p>
    <w:p w14:paraId="28A87C69" w14:textId="77777777" w:rsidR="00822CAD" w:rsidRPr="0094398D" w:rsidRDefault="00822CAD" w:rsidP="00822CAD">
      <w:pPr>
        <w:spacing w:after="4" w:line="226" w:lineRule="auto"/>
        <w:ind w:left="21" w:right="0" w:firstLine="698"/>
        <w:jc w:val="left"/>
        <w:rPr>
          <w:sz w:val="20"/>
          <w:szCs w:val="20"/>
        </w:rPr>
      </w:pPr>
    </w:p>
    <w:p w14:paraId="62B9813D" w14:textId="2466BD39" w:rsidR="00822CAD" w:rsidRDefault="00822CAD" w:rsidP="00822CAD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4398D">
        <w:rPr>
          <w:sz w:val="20"/>
          <w:szCs w:val="20"/>
        </w:rPr>
        <w:t xml:space="preserve">, именуемое в дальнейшем </w:t>
      </w:r>
      <w:r w:rsidRPr="0094398D">
        <w:rPr>
          <w:b/>
          <w:sz w:val="20"/>
          <w:szCs w:val="20"/>
        </w:rPr>
        <w:t>«Исполнитель»</w:t>
      </w:r>
      <w:r w:rsidRPr="0094398D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 xml:space="preserve">главного врача Ремнякова В.В., действующего </w:t>
      </w:r>
      <w:r w:rsidRPr="0094398D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 xml:space="preserve">устава, </w:t>
      </w:r>
      <w:r w:rsidRPr="0094398D">
        <w:rPr>
          <w:sz w:val="20"/>
          <w:szCs w:val="20"/>
        </w:rPr>
        <w:t xml:space="preserve">с одной стороны и  </w:t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</w:rPr>
        <w:t>именуемый 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дальнейшем и «Заказчик»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от своего имени и в интересах «Потребителя/пациента», с другой стороны,  либо в интересах Потребителя/Заказчика ___________________________________________________ с третьей стороны, именуемые в дальнейшем совместно Стороны, согласовали настоящий перечень медицинских услуг, устанавливающий стоимость, объем оказываемых Пациенту платных медицинских услуг и срок их оказания.</w:t>
      </w:r>
    </w:p>
    <w:p w14:paraId="1475EC0E" w14:textId="77777777" w:rsidR="001E2D92" w:rsidRDefault="001E2D92" w:rsidP="00822CAD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</w:p>
    <w:p w14:paraId="019FEABD" w14:textId="77777777" w:rsidR="00822CAD" w:rsidRPr="0094398D" w:rsidRDefault="00822CAD" w:rsidP="00822CAD">
      <w:pPr>
        <w:ind w:left="17" w:right="14"/>
        <w:rPr>
          <w:sz w:val="20"/>
          <w:szCs w:val="20"/>
        </w:rPr>
      </w:pPr>
    </w:p>
    <w:p w14:paraId="6EFD0583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sz w:val="20"/>
          <w:szCs w:val="20"/>
        </w:rPr>
      </w:pPr>
      <w:r w:rsidRPr="0094398D">
        <w:rPr>
          <w:b/>
          <w:i/>
          <w:sz w:val="20"/>
          <w:szCs w:val="20"/>
        </w:rPr>
        <w:t>(Заполняется в случае, если Потребителем является недееспособное лицо)</w:t>
      </w:r>
    </w:p>
    <w:p w14:paraId="7BC95CE9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интересах недееспособного ___________________________</w:t>
      </w:r>
    </w:p>
    <w:p w14:paraId="76FE58CB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_____________________________________________________________________________________________</w:t>
      </w:r>
    </w:p>
    <w:p w14:paraId="16A15138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менуемого(-ой) в дальнейшем «Потребитель».</w:t>
      </w:r>
    </w:p>
    <w:p w14:paraId="45B5935B" w14:textId="77777777" w:rsidR="00822CAD" w:rsidRDefault="00822CAD" w:rsidP="00822CAD">
      <w:pPr>
        <w:ind w:left="17" w:right="14"/>
        <w:rPr>
          <w:sz w:val="20"/>
          <w:szCs w:val="20"/>
        </w:rPr>
      </w:pPr>
    </w:p>
    <w:p w14:paraId="61E2E4DF" w14:textId="77777777" w:rsidR="00822CAD" w:rsidRDefault="00822CAD" w:rsidP="00822CAD">
      <w:pPr>
        <w:ind w:left="17" w:right="14"/>
        <w:rPr>
          <w:sz w:val="20"/>
          <w:szCs w:val="20"/>
        </w:rPr>
      </w:pPr>
    </w:p>
    <w:tbl>
      <w:tblPr>
        <w:tblStyle w:val="ad"/>
        <w:tblW w:w="5012" w:type="pct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708"/>
        <w:gridCol w:w="1276"/>
        <w:gridCol w:w="1134"/>
        <w:gridCol w:w="1418"/>
        <w:gridCol w:w="1701"/>
        <w:gridCol w:w="1008"/>
      </w:tblGrid>
      <w:tr w:rsidR="00822CAD" w:rsidRPr="0094398D" w14:paraId="4E995B2A" w14:textId="77777777" w:rsidTr="001E2D92">
        <w:tc>
          <w:tcPr>
            <w:tcW w:w="440" w:type="dxa"/>
            <w:vAlign w:val="center"/>
          </w:tcPr>
          <w:p w14:paraId="58731E8B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№ п/п</w:t>
            </w:r>
          </w:p>
        </w:tc>
        <w:tc>
          <w:tcPr>
            <w:tcW w:w="1682" w:type="dxa"/>
            <w:vAlign w:val="center"/>
          </w:tcPr>
          <w:p w14:paraId="5367AB0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708" w:type="dxa"/>
            <w:vAlign w:val="center"/>
          </w:tcPr>
          <w:p w14:paraId="4B1971B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д услуги</w:t>
            </w:r>
          </w:p>
        </w:tc>
        <w:tc>
          <w:tcPr>
            <w:tcW w:w="1276" w:type="dxa"/>
            <w:vAlign w:val="center"/>
          </w:tcPr>
          <w:p w14:paraId="2A2CD74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тоимость мед</w:t>
            </w:r>
            <w:r>
              <w:rPr>
                <w:sz w:val="20"/>
                <w:szCs w:val="20"/>
              </w:rPr>
              <w:t>.</w:t>
            </w:r>
            <w:r w:rsidRPr="0094398D">
              <w:rPr>
                <w:sz w:val="20"/>
                <w:szCs w:val="20"/>
              </w:rPr>
              <w:t xml:space="preserve"> услуги, согласно</w:t>
            </w:r>
          </w:p>
          <w:p w14:paraId="154B3EB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Прейскуранту, за одну единицу</w:t>
            </w:r>
          </w:p>
          <w:p w14:paraId="02B1EBB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Align w:val="center"/>
          </w:tcPr>
          <w:p w14:paraId="7EACA14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л-во, оказанных медицинских услуг (шт.)</w:t>
            </w:r>
          </w:p>
        </w:tc>
        <w:tc>
          <w:tcPr>
            <w:tcW w:w="1418" w:type="dxa"/>
            <w:vAlign w:val="center"/>
          </w:tcPr>
          <w:p w14:paraId="3FB3D37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1701" w:type="dxa"/>
          </w:tcPr>
          <w:p w14:paraId="70C3A53C" w14:textId="77777777" w:rsidR="00822CAD" w:rsidRPr="00C046E3" w:rsidRDefault="00822CAD" w:rsidP="00050E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C046E3">
              <w:rPr>
                <w:color w:val="auto"/>
                <w:sz w:val="20"/>
                <w:szCs w:val="20"/>
              </w:rPr>
              <w:t>Медицинский работник, Ф.И.О. (его профессиональном образовании и квалификации)</w:t>
            </w:r>
          </w:p>
        </w:tc>
        <w:tc>
          <w:tcPr>
            <w:tcW w:w="1008" w:type="dxa"/>
            <w:vAlign w:val="center"/>
          </w:tcPr>
          <w:p w14:paraId="1CA6F36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рок</w:t>
            </w:r>
          </w:p>
          <w:p w14:paraId="4BD53D3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период) оказания медицинских услуг (при наличии)</w:t>
            </w:r>
          </w:p>
        </w:tc>
      </w:tr>
      <w:tr w:rsidR="00822CAD" w:rsidRPr="0094398D" w14:paraId="7BDF8E14" w14:textId="77777777" w:rsidTr="001E2D92">
        <w:tc>
          <w:tcPr>
            <w:tcW w:w="440" w:type="dxa"/>
          </w:tcPr>
          <w:p w14:paraId="6C4B365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1C70B0E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3E523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E52E2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9232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37635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AF35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A856E26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2A983129" w14:textId="77777777" w:rsidTr="001E2D92">
        <w:tc>
          <w:tcPr>
            <w:tcW w:w="440" w:type="dxa"/>
          </w:tcPr>
          <w:p w14:paraId="4A5A932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0FCBD247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4EAD7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230A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1893B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2A5B0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1DC2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49887A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1C6510CF" w14:textId="77777777" w:rsidTr="001E2D92">
        <w:tc>
          <w:tcPr>
            <w:tcW w:w="440" w:type="dxa"/>
          </w:tcPr>
          <w:p w14:paraId="2BA2CD8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1FB3B9D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EE3CD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A19B2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9780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0EE7C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DFB14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EA21DF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399CA93F" w14:textId="77777777" w:rsidTr="001E2D92">
        <w:tc>
          <w:tcPr>
            <w:tcW w:w="440" w:type="dxa"/>
          </w:tcPr>
          <w:p w14:paraId="6C429AE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523CA71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BE3193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B101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6577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75BA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32E0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575A2DD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0352140B" w14:textId="77777777" w:rsidTr="001E2D92">
        <w:tc>
          <w:tcPr>
            <w:tcW w:w="440" w:type="dxa"/>
          </w:tcPr>
          <w:p w14:paraId="4A15A9E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C230E5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7E9947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08A6B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AFCC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BFD97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7C55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672B4DB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4F2A67B7" w14:textId="77777777" w:rsidTr="001E2D92">
        <w:tc>
          <w:tcPr>
            <w:tcW w:w="440" w:type="dxa"/>
          </w:tcPr>
          <w:p w14:paraId="7ED7AF4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36D1DD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C1F0EE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CBF6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72DC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40BF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B4F4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52EC529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7BF6D615" w14:textId="77777777" w:rsidTr="001E2D92">
        <w:tc>
          <w:tcPr>
            <w:tcW w:w="440" w:type="dxa"/>
          </w:tcPr>
          <w:p w14:paraId="28D9BC0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440F75F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2D76A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C8F3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7E5E6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F8B58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94F57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A459F2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1100373C" w14:textId="77777777" w:rsidTr="001E2D92">
        <w:tc>
          <w:tcPr>
            <w:tcW w:w="440" w:type="dxa"/>
          </w:tcPr>
          <w:p w14:paraId="477FD1B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0D9C936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D0767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CAF9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8BB8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DE53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EF59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C7FE1A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0B51B6D4" w14:textId="77777777" w:rsidTr="001E2D92">
        <w:tc>
          <w:tcPr>
            <w:tcW w:w="440" w:type="dxa"/>
          </w:tcPr>
          <w:p w14:paraId="5053A66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424953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C3A5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7D92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27F3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C736D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002D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3C8D9A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2E6714F1" w14:textId="77777777" w:rsidTr="001E2D92">
        <w:tc>
          <w:tcPr>
            <w:tcW w:w="2122" w:type="dxa"/>
            <w:gridSpan w:val="2"/>
          </w:tcPr>
          <w:p w14:paraId="58DFA57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ИТОГО:</w:t>
            </w:r>
          </w:p>
        </w:tc>
        <w:tc>
          <w:tcPr>
            <w:tcW w:w="708" w:type="dxa"/>
          </w:tcPr>
          <w:p w14:paraId="16DC179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48175F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6449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0D31F5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5B449504" w14:textId="77777777" w:rsidTr="001E2D92">
        <w:trPr>
          <w:trHeight w:val="299"/>
        </w:trPr>
        <w:tc>
          <w:tcPr>
            <w:tcW w:w="6658" w:type="dxa"/>
            <w:gridSpan w:val="6"/>
          </w:tcPr>
          <w:p w14:paraId="439B3971" w14:textId="77777777" w:rsidR="00822CA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умма прописью:</w:t>
            </w:r>
          </w:p>
          <w:p w14:paraId="34F7805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рублей ____________копеек</w:t>
            </w:r>
          </w:p>
          <w:p w14:paraId="1604413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943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4398D">
              <w:rPr>
                <w:sz w:val="20"/>
                <w:szCs w:val="20"/>
              </w:rPr>
              <w:t>чета НДС (НДС не облагается на основании ст. 149 Налогового кодекса Российской Феде</w:t>
            </w:r>
            <w:r>
              <w:rPr>
                <w:sz w:val="20"/>
                <w:szCs w:val="20"/>
              </w:rPr>
              <w:t>р</w:t>
            </w:r>
            <w:r w:rsidRPr="0094398D">
              <w:rPr>
                <w:sz w:val="20"/>
                <w:szCs w:val="20"/>
              </w:rPr>
              <w:t>ации)</w:t>
            </w:r>
          </w:p>
        </w:tc>
        <w:tc>
          <w:tcPr>
            <w:tcW w:w="1701" w:type="dxa"/>
          </w:tcPr>
          <w:p w14:paraId="3C475F4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91F27B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11590FE" w14:textId="77777777" w:rsidR="00822CAD" w:rsidRDefault="00822CAD" w:rsidP="00822CAD">
      <w:pPr>
        <w:ind w:left="17" w:right="14"/>
        <w:rPr>
          <w:sz w:val="20"/>
          <w:szCs w:val="20"/>
        </w:rPr>
      </w:pPr>
    </w:p>
    <w:p w14:paraId="6368589B" w14:textId="77777777" w:rsidR="00822CAD" w:rsidRDefault="00822CAD" w:rsidP="00822CAD">
      <w:pPr>
        <w:ind w:left="17" w:right="14"/>
        <w:rPr>
          <w:sz w:val="20"/>
          <w:szCs w:val="20"/>
        </w:rPr>
      </w:pPr>
      <w:r w:rsidRPr="0094398D">
        <w:rPr>
          <w:sz w:val="20"/>
          <w:szCs w:val="20"/>
        </w:rPr>
        <w:t xml:space="preserve">В случае, если Потребитель в день окончания оказания Исполнителем медицинских услуг в </w:t>
      </w:r>
      <w:r>
        <w:rPr>
          <w:sz w:val="20"/>
          <w:szCs w:val="20"/>
        </w:rPr>
        <w:t xml:space="preserve">стационарных </w:t>
      </w:r>
      <w:r w:rsidRPr="0094398D">
        <w:rPr>
          <w:sz w:val="20"/>
          <w:szCs w:val="20"/>
        </w:rPr>
        <w:t>условиях не предъявил каких</w:t>
      </w:r>
      <w:r>
        <w:rPr>
          <w:sz w:val="20"/>
          <w:szCs w:val="20"/>
        </w:rPr>
        <w:t>-</w:t>
      </w:r>
      <w:r w:rsidRPr="0094398D">
        <w:rPr>
          <w:sz w:val="20"/>
          <w:szCs w:val="20"/>
        </w:rPr>
        <w:t>либо претензий и возражений, то медицинские услуги, оказанные Исполнителям, считаются оказанными в полном объеме и принятыми</w:t>
      </w:r>
      <w:r>
        <w:rPr>
          <w:sz w:val="20"/>
          <w:szCs w:val="20"/>
        </w:rPr>
        <w:t xml:space="preserve"> </w:t>
      </w:r>
      <w:r w:rsidRPr="0094398D">
        <w:rPr>
          <w:sz w:val="20"/>
          <w:szCs w:val="20"/>
        </w:rPr>
        <w:t>Пот</w:t>
      </w:r>
      <w:r>
        <w:rPr>
          <w:sz w:val="20"/>
          <w:szCs w:val="20"/>
        </w:rPr>
        <w:t>р</w:t>
      </w:r>
      <w:r w:rsidRPr="0094398D">
        <w:rPr>
          <w:sz w:val="20"/>
          <w:szCs w:val="20"/>
        </w:rPr>
        <w:t>ебителем.</w:t>
      </w:r>
    </w:p>
    <w:p w14:paraId="351C27B9" w14:textId="77777777" w:rsidR="00822CAD" w:rsidRPr="0094398D" w:rsidRDefault="00822CAD" w:rsidP="00822CAD">
      <w:pPr>
        <w:ind w:left="17" w:right="14"/>
        <w:rPr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822CAD" w:rsidRPr="00AE4FFB" w14:paraId="65817400" w14:textId="77777777" w:rsidTr="00050E0B">
        <w:trPr>
          <w:trHeight w:val="4183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CAFE3" w14:textId="77777777" w:rsidR="00822CAD" w:rsidRPr="00BE10EF" w:rsidRDefault="00822CAD" w:rsidP="00050E0B">
            <w:pPr>
              <w:spacing w:after="0" w:line="240" w:lineRule="auto"/>
              <w:ind w:left="0" w:right="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11645C7A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523C72F6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74131B82" w14:textId="77777777" w:rsidR="00822CAD" w:rsidRPr="00BE10EF" w:rsidRDefault="00822CAD" w:rsidP="00050E0B">
            <w:pPr>
              <w:spacing w:after="0" w:line="240" w:lineRule="auto"/>
              <w:ind w:left="19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1C1349C2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: 1829015681</w:t>
            </w:r>
          </w:p>
          <w:p w14:paraId="2B0150F3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: 183701001</w:t>
            </w:r>
          </w:p>
          <w:p w14:paraId="6C8B39F7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: 1041801905749</w:t>
            </w:r>
          </w:p>
          <w:p w14:paraId="343BA1B5" w14:textId="77777777" w:rsidR="00822CAD" w:rsidRPr="00BE10EF" w:rsidRDefault="00822CAD" w:rsidP="00050E0B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осуществление медицинской деятельности от 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 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а Министерством здравоохранения Удмуртской Республики. Срок действия — бессрочно.</w:t>
            </w:r>
          </w:p>
          <w:p w14:paraId="6EB762A9" w14:textId="77777777" w:rsidR="00822CAD" w:rsidRPr="00BE10EF" w:rsidRDefault="00822CAD" w:rsidP="00050E0B">
            <w:pPr>
              <w:spacing w:after="0" w:line="240" w:lineRule="auto"/>
              <w:ind w:left="12" w:right="0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0D94B" w14:textId="77777777" w:rsidR="00822CAD" w:rsidRDefault="00822CAD" w:rsidP="00050E0B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ACDB4E" w14:textId="77777777" w:rsidR="00822CAD" w:rsidRPr="00BE10EF" w:rsidRDefault="00822CAD" w:rsidP="00050E0B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F6A2" w14:textId="77777777" w:rsidR="00822CAD" w:rsidRPr="00BE10EF" w:rsidRDefault="00822CAD" w:rsidP="00050E0B">
            <w:pPr>
              <w:spacing w:after="0" w:line="240" w:lineRule="auto"/>
              <w:ind w:left="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.В. Ремняков/</w:t>
            </w:r>
          </w:p>
          <w:p w14:paraId="50B380A3" w14:textId="77777777" w:rsidR="00822CAD" w:rsidRPr="00BE10EF" w:rsidRDefault="00822CAD" w:rsidP="00050E0B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115ADA9D" w14:textId="77777777" w:rsidR="00822CAD" w:rsidRPr="00BE10EF" w:rsidRDefault="00822CAD" w:rsidP="00050E0B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CAD" w:rsidRPr="001E2D92" w14:paraId="067DE29D" w14:textId="77777777" w:rsidTr="00050E0B">
        <w:trPr>
          <w:trHeight w:val="290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C225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:</w:t>
            </w:r>
          </w:p>
          <w:p w14:paraId="2DCDD3CC" w14:textId="107A9494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</w:t>
            </w:r>
            <w:r w:rsidR="001E2D9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25ABB8C" w14:textId="27D6A4F6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</w:t>
            </w:r>
            <w:r w:rsidR="001E2D9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 выдан _________</w:t>
            </w:r>
            <w:r w:rsidRPr="001E2D92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</w:t>
            </w:r>
          </w:p>
          <w:p w14:paraId="15CB207D" w14:textId="72E4F765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________________</w:t>
            </w:r>
          </w:p>
          <w:p w14:paraId="2CAA0D77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12D34E99" w14:textId="0E75413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14:paraId="4F7AF82E" w14:textId="3A5364E3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3B8FEA2F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7CF04" w14:textId="177AD92C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</w:t>
            </w:r>
          </w:p>
          <w:p w14:paraId="7B6D79EE" w14:textId="0D6C7572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2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14:paraId="312DB65D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/___________________</w:t>
            </w:r>
            <w:r w:rsidR="001E2D92" w:rsidRPr="001E2D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1EBA97B" w14:textId="7B9577A3" w:rsidR="001E2D92" w:rsidRPr="001E2D92" w:rsidRDefault="001E2D92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 xml:space="preserve">       ФИО                       подпись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9DA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Пациент/Законный представитель:</w:t>
            </w:r>
          </w:p>
          <w:p w14:paraId="5C995AC4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</w:t>
            </w:r>
          </w:p>
          <w:p w14:paraId="023C084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___ выдан _________</w:t>
            </w:r>
          </w:p>
          <w:p w14:paraId="5415E43B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_</w:t>
            </w:r>
          </w:p>
          <w:p w14:paraId="66E188DF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</w:t>
            </w:r>
          </w:p>
          <w:p w14:paraId="754CB0E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A2B31E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06258C2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97DD6CE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BA6909A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62FC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_</w:t>
            </w:r>
          </w:p>
          <w:p w14:paraId="686391E0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2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4EE01B2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/___________________</w:t>
            </w:r>
          </w:p>
        </w:tc>
      </w:tr>
    </w:tbl>
    <w:p w14:paraId="266B4CCC" w14:textId="77777777" w:rsidR="00822CAD" w:rsidRPr="0094398D" w:rsidRDefault="00822CAD" w:rsidP="00822CAD">
      <w:pPr>
        <w:ind w:left="0" w:firstLine="0"/>
        <w:rPr>
          <w:sz w:val="20"/>
          <w:szCs w:val="20"/>
        </w:rPr>
      </w:pPr>
    </w:p>
    <w:p w14:paraId="7D6DE494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7BE703FD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6890F56C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bookmarkStart w:id="24" w:name="_Hlk106470299"/>
      <w:bookmarkStart w:id="25" w:name="_Hlk106746446"/>
      <w:r w:rsidRPr="009F744D">
        <w:rPr>
          <w:rFonts w:eastAsia="Calibri"/>
          <w:color w:val="auto"/>
          <w:sz w:val="20"/>
          <w:szCs w:val="20"/>
          <w:lang w:eastAsia="en-US"/>
        </w:rPr>
        <w:t>Приложение 2</w:t>
      </w:r>
    </w:p>
    <w:p w14:paraId="1C241B76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303E2E92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От «___» ___________20___г. № ___</w:t>
      </w:r>
    </w:p>
    <w:p w14:paraId="5C8D736D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14:paraId="3991F504" w14:textId="77777777" w:rsidR="00822CAD" w:rsidRPr="00EA3658" w:rsidRDefault="00822CAD" w:rsidP="00822CAD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</w:p>
    <w:bookmarkEnd w:id="24"/>
    <w:bookmarkEnd w:id="25"/>
    <w:p w14:paraId="2F715AD1" w14:textId="77777777" w:rsidR="00822CAD" w:rsidRPr="00EA3658" w:rsidRDefault="00822CAD" w:rsidP="00822CAD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b/>
          <w:bCs/>
          <w:color w:val="auto"/>
          <w:spacing w:val="-3"/>
          <w:sz w:val="24"/>
          <w:szCs w:val="24"/>
          <w:lang w:eastAsia="ja-JP"/>
        </w:rPr>
      </w:pPr>
    </w:p>
    <w:p w14:paraId="2AB5DEE4" w14:textId="77777777" w:rsidR="00822CAD" w:rsidRPr="00885E48" w:rsidRDefault="00822CAD" w:rsidP="00822CAD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885E48">
        <w:rPr>
          <w:color w:val="auto"/>
          <w:spacing w:val="-3"/>
          <w:sz w:val="20"/>
          <w:szCs w:val="20"/>
          <w:lang w:eastAsia="ja-JP"/>
        </w:rPr>
        <w:t xml:space="preserve">УВЕДОМЛЕНИЕ </w:t>
      </w:r>
    </w:p>
    <w:p w14:paraId="1E3497F0" w14:textId="77777777" w:rsidR="00822CAD" w:rsidRPr="00885E48" w:rsidRDefault="00822CAD" w:rsidP="00822CAD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885E48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885E48">
        <w:rPr>
          <w:color w:val="auto"/>
          <w:spacing w:val="-3"/>
          <w:sz w:val="20"/>
          <w:szCs w:val="20"/>
          <w:lang w:val="en-US" w:eastAsia="ja-JP"/>
        </w:rPr>
        <w:t> </w:t>
      </w:r>
      <w:r w:rsidRPr="00885E48">
        <w:rPr>
          <w:color w:val="auto"/>
          <w:spacing w:val="-3"/>
          <w:sz w:val="20"/>
          <w:szCs w:val="20"/>
          <w:lang w:eastAsia="ja-JP"/>
        </w:rPr>
        <w:t>рамках ОМС</w:t>
      </w:r>
    </w:p>
    <w:p w14:paraId="62B5941F" w14:textId="156FBB83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885E48">
        <w:rPr>
          <w:color w:val="auto"/>
          <w:sz w:val="20"/>
          <w:szCs w:val="20"/>
          <w:lang w:eastAsia="ja-JP"/>
        </w:rPr>
        <w:t>Я,</w:t>
      </w:r>
      <w:r w:rsidRPr="00885E48">
        <w:rPr>
          <w:color w:val="auto"/>
          <w:sz w:val="20"/>
          <w:szCs w:val="20"/>
          <w:lang w:eastAsia="ja-JP"/>
        </w:rPr>
        <w:t> </w:t>
      </w:r>
      <w:r w:rsidRPr="00885E48">
        <w:rPr>
          <w:color w:val="auto"/>
          <w:sz w:val="20"/>
          <w:szCs w:val="20"/>
          <w:u w:color="000000"/>
          <w:lang w:eastAsia="ja-JP"/>
        </w:rPr>
        <w:t>____________________________________________________________</w:t>
      </w:r>
      <w:r w:rsidRPr="00885E48">
        <w:rPr>
          <w:color w:val="auto"/>
          <w:sz w:val="20"/>
          <w:szCs w:val="20"/>
          <w:lang w:eastAsia="ja-JP"/>
        </w:rPr>
        <w:t xml:space="preserve">, </w:t>
      </w:r>
      <w:r w:rsidRPr="00885E48">
        <w:rPr>
          <w:color w:val="auto"/>
          <w:sz w:val="20"/>
          <w:szCs w:val="20"/>
          <w:u w:color="000000"/>
          <w:lang w:eastAsia="ja-JP"/>
        </w:rPr>
        <w:t>________</w:t>
      </w:r>
      <w:r w:rsidRPr="00885E48">
        <w:rPr>
          <w:color w:val="auto"/>
          <w:sz w:val="20"/>
          <w:szCs w:val="20"/>
          <w:lang w:eastAsia="ja-JP"/>
        </w:rPr>
        <w:t xml:space="preserve"> г. р.,</w:t>
      </w:r>
    </w:p>
    <w:p w14:paraId="6B006378" w14:textId="77777777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885E48">
        <w:rPr>
          <w:color w:val="auto"/>
          <w:sz w:val="20"/>
          <w:szCs w:val="20"/>
          <w:lang w:eastAsia="ja-JP"/>
        </w:rPr>
        <w:t>в доступной форме проинформирован(а) исполнителем БУЗ УР «Глазовская МБ МЗ УР» о возможности получения соответствующих видов и объемов медицинской помощи без взимания платы в</w:t>
      </w:r>
      <w:r w:rsidRPr="00885E48">
        <w:rPr>
          <w:color w:val="auto"/>
          <w:sz w:val="20"/>
          <w:szCs w:val="20"/>
          <w:lang w:val="en-US" w:eastAsia="ja-JP"/>
        </w:rPr>
        <w:t> </w:t>
      </w:r>
      <w:r w:rsidRPr="00885E48">
        <w:rPr>
          <w:color w:val="auto"/>
          <w:sz w:val="20"/>
          <w:szCs w:val="20"/>
          <w:lang w:eastAsia="ja-JP"/>
        </w:rPr>
        <w:t>рамках программы государственных гарантий бесплатного оказания гражданам медицинской помощи и территориальной программы обязательного медицинского страхования.</w:t>
      </w:r>
    </w:p>
    <w:p w14:paraId="08F4D641" w14:textId="77777777" w:rsidR="00822CAD" w:rsidRPr="00885E48" w:rsidRDefault="00822CAD" w:rsidP="00822CAD">
      <w:pPr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lang w:eastAsia="ja-JP"/>
        </w:rPr>
      </w:pPr>
    </w:p>
    <w:p w14:paraId="33CC1F35" w14:textId="77777777" w:rsidR="00822CAD" w:rsidRPr="00885E48" w:rsidRDefault="00822CAD" w:rsidP="00822CAD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885E48">
        <w:rPr>
          <w:color w:val="auto"/>
          <w:sz w:val="20"/>
          <w:szCs w:val="20"/>
          <w:lang w:eastAsia="ja-JP"/>
        </w:rPr>
        <w:t xml:space="preserve">Аналогичная медицинская услуга в рамках ОМС может быть оказана по адресу: </w:t>
      </w:r>
      <w:r w:rsidRPr="00885E48">
        <w:rPr>
          <w:color w:val="auto"/>
          <w:sz w:val="20"/>
          <w:szCs w:val="20"/>
          <w:u w:val="single"/>
          <w:lang w:eastAsia="ja-JP"/>
        </w:rPr>
        <w:tab/>
      </w:r>
    </w:p>
    <w:p w14:paraId="38D5F272" w14:textId="77777777" w:rsidR="00822CAD" w:rsidRPr="00885E48" w:rsidRDefault="00822CAD" w:rsidP="00822CA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885E48">
        <w:rPr>
          <w:color w:val="auto"/>
          <w:sz w:val="20"/>
          <w:szCs w:val="20"/>
          <w:u w:val="single"/>
          <w:lang w:eastAsia="ja-JP"/>
        </w:rPr>
        <w:tab/>
      </w:r>
    </w:p>
    <w:p w14:paraId="02C2D01E" w14:textId="77777777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</w:p>
    <w:p w14:paraId="06B6B411" w14:textId="77777777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en-US"/>
        </w:rPr>
      </w:pPr>
      <w:r w:rsidRPr="00885E48">
        <w:rPr>
          <w:color w:val="auto"/>
          <w:sz w:val="20"/>
          <w:szCs w:val="20"/>
          <w:lang w:eastAsia="ja-JP"/>
        </w:rPr>
        <w:t>«</w:t>
      </w:r>
      <w:r w:rsidRPr="00885E48">
        <w:rPr>
          <w:color w:val="auto"/>
          <w:sz w:val="20"/>
          <w:szCs w:val="20"/>
          <w:u w:color="000000"/>
          <w:lang w:eastAsia="ja-JP"/>
        </w:rPr>
        <w:t>___</w:t>
      </w:r>
      <w:r w:rsidRPr="00885E48">
        <w:rPr>
          <w:color w:val="auto"/>
          <w:sz w:val="20"/>
          <w:szCs w:val="20"/>
          <w:lang w:eastAsia="ja-JP"/>
        </w:rPr>
        <w:t xml:space="preserve">» </w:t>
      </w:r>
      <w:r w:rsidRPr="00885E48">
        <w:rPr>
          <w:color w:val="auto"/>
          <w:sz w:val="20"/>
          <w:szCs w:val="20"/>
          <w:u w:color="000000"/>
          <w:lang w:eastAsia="ja-JP"/>
        </w:rPr>
        <w:t>______</w:t>
      </w:r>
      <w:r w:rsidRPr="00885E48">
        <w:rPr>
          <w:color w:val="auto"/>
          <w:sz w:val="20"/>
          <w:szCs w:val="20"/>
          <w:lang w:eastAsia="ja-JP"/>
        </w:rPr>
        <w:t xml:space="preserve"> 20</w:t>
      </w:r>
      <w:r w:rsidRPr="00885E48">
        <w:rPr>
          <w:color w:val="auto"/>
          <w:sz w:val="20"/>
          <w:szCs w:val="20"/>
          <w:u w:color="000000"/>
          <w:lang w:eastAsia="ja-JP"/>
        </w:rPr>
        <w:t>____</w:t>
      </w:r>
      <w:r w:rsidRPr="00885E48">
        <w:rPr>
          <w:color w:val="auto"/>
          <w:sz w:val="20"/>
          <w:szCs w:val="20"/>
          <w:lang w:eastAsia="ja-JP"/>
        </w:rPr>
        <w:t xml:space="preserve">г.                                               </w:t>
      </w:r>
      <w:r w:rsidRPr="00885E48">
        <w:rPr>
          <w:color w:val="auto"/>
          <w:sz w:val="20"/>
          <w:szCs w:val="20"/>
          <w:lang w:eastAsia="en-US"/>
        </w:rPr>
        <w:t>___________________/</w:t>
      </w:r>
      <w:r w:rsidRPr="00885E48">
        <w:rPr>
          <w:color w:val="auto"/>
          <w:sz w:val="20"/>
          <w:szCs w:val="20"/>
          <w:u w:color="000000"/>
          <w:lang w:eastAsia="en-US"/>
        </w:rPr>
        <w:t>__________</w:t>
      </w:r>
    </w:p>
    <w:p w14:paraId="2A26A741" w14:textId="77777777" w:rsidR="00822CAD" w:rsidRPr="00EA3658" w:rsidRDefault="00822CAD" w:rsidP="00822CAD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27EB2021" w14:textId="77777777" w:rsidR="00822CAD" w:rsidRPr="00EA3658" w:rsidRDefault="00822CAD" w:rsidP="00822CAD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023C4D13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5E657AC6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Приложение 3</w:t>
      </w:r>
    </w:p>
    <w:p w14:paraId="7623EE36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5B767278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От 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20___г. № ___</w:t>
      </w:r>
    </w:p>
    <w:p w14:paraId="6A125250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14:paraId="5BECB668" w14:textId="77777777" w:rsidR="00822CAD" w:rsidRPr="009F744D" w:rsidRDefault="00822CAD" w:rsidP="00822CAD">
      <w:pPr>
        <w:spacing w:after="0" w:line="240" w:lineRule="auto"/>
        <w:ind w:left="0" w:right="3881" w:firstLine="0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ФОРМА</w:t>
      </w:r>
    </w:p>
    <w:p w14:paraId="231E8A7A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АКТ № _______</w:t>
      </w:r>
    </w:p>
    <w:p w14:paraId="65B323DD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сдачи-приема оказанных медицинских услуг</w:t>
      </w:r>
    </w:p>
    <w:p w14:paraId="2473C24F" w14:textId="77777777" w:rsidR="00822CAD" w:rsidRPr="00360294" w:rsidRDefault="00822CAD" w:rsidP="00822CAD">
      <w:pPr>
        <w:tabs>
          <w:tab w:val="right" w:pos="10205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г._______________</w:t>
      </w:r>
      <w:r w:rsidRPr="009F744D">
        <w:rPr>
          <w:rFonts w:eastAsiaTheme="minorHAnsi"/>
          <w:color w:val="auto"/>
          <w:sz w:val="20"/>
          <w:szCs w:val="20"/>
          <w:lang w:eastAsia="en-US"/>
        </w:rPr>
        <w:tab/>
        <w:t>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___20___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г.</w:t>
      </w:r>
    </w:p>
    <w:p w14:paraId="07F20F31" w14:textId="77777777" w:rsidR="00822CAD" w:rsidRPr="00360294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</w:p>
    <w:p w14:paraId="6C3D9102" w14:textId="1A89AA11" w:rsidR="00822CAD" w:rsidRPr="00360294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БУЗ УР «Глазовская МБ МЗ УР»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именуемое в дальнейшем «Исполнитель», в лице </w:t>
      </w:r>
      <w:r>
        <w:rPr>
          <w:rFonts w:eastAsiaTheme="minorHAnsi"/>
          <w:color w:val="auto"/>
          <w:sz w:val="20"/>
          <w:szCs w:val="20"/>
          <w:lang w:eastAsia="en-US"/>
        </w:rPr>
        <w:t>главного врача Ремнякова В.В., дей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ствующего</w:t>
      </w:r>
      <w:r w:rsidR="001E2D92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на основании </w:t>
      </w:r>
      <w:r>
        <w:rPr>
          <w:rFonts w:eastAsiaTheme="minorHAnsi"/>
          <w:color w:val="auto"/>
          <w:sz w:val="20"/>
          <w:szCs w:val="20"/>
          <w:lang w:eastAsia="en-US"/>
        </w:rPr>
        <w:t>устава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с одной стороны, и </w:t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ый 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дальнейшем и «Заказчик»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от своего имени и в интересах «Потребителя/пациента», с другой стороны, именуемые в дальнейшем совместно Стороны, составили настоящий Акт сдачи-приема оказанных медицинских услуг (далее - Акт) о нижеследующем:</w:t>
      </w:r>
    </w:p>
    <w:p w14:paraId="10F0DB23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jc w:val="center"/>
        <w:rPr>
          <w:rFonts w:eastAsiaTheme="minorHAnsi"/>
          <w:b/>
          <w:i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b/>
          <w:i/>
          <w:color w:val="auto"/>
          <w:sz w:val="20"/>
          <w:szCs w:val="20"/>
          <w:lang w:eastAsia="en-US"/>
        </w:rPr>
        <w:t>(Заполняется в случае, если Потребителем является недееспособное лицо)</w:t>
      </w:r>
    </w:p>
    <w:p w14:paraId="0313864A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lastRenderedPageBreak/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интересах недееспособного _____________________________________________</w:t>
      </w:r>
    </w:p>
    <w:p w14:paraId="1F137DAE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_____________________________________________________________________________________________________</w:t>
      </w:r>
    </w:p>
    <w:p w14:paraId="49C949EA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ого(-ой) в дальнейшем «Потребитель».</w:t>
      </w:r>
    </w:p>
    <w:p w14:paraId="4A256E59" w14:textId="77777777" w:rsidR="00822CAD" w:rsidRPr="00360294" w:rsidRDefault="00822CAD" w:rsidP="00822CAD">
      <w:pP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2326"/>
        <w:gridCol w:w="941"/>
        <w:gridCol w:w="1527"/>
        <w:gridCol w:w="1355"/>
        <w:gridCol w:w="1355"/>
        <w:gridCol w:w="1355"/>
      </w:tblGrid>
      <w:tr w:rsidR="00822CAD" w:rsidRPr="00360294" w14:paraId="578C30A8" w14:textId="77777777" w:rsidTr="00050E0B">
        <w:tc>
          <w:tcPr>
            <w:tcW w:w="0" w:type="auto"/>
          </w:tcPr>
          <w:p w14:paraId="19072C1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1" w:type="dxa"/>
          </w:tcPr>
          <w:p w14:paraId="43334D71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именование медицинской услуги</w:t>
            </w:r>
          </w:p>
        </w:tc>
        <w:tc>
          <w:tcPr>
            <w:tcW w:w="992" w:type="dxa"/>
          </w:tcPr>
          <w:p w14:paraId="222EAEC9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д услуги</w:t>
            </w:r>
          </w:p>
        </w:tc>
        <w:tc>
          <w:tcPr>
            <w:tcW w:w="1544" w:type="dxa"/>
          </w:tcPr>
          <w:p w14:paraId="73F41A7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оимость медицинской услуги, согласно Прейскуранту, за одну единицу (руб.).</w:t>
            </w:r>
          </w:p>
        </w:tc>
        <w:tc>
          <w:tcPr>
            <w:tcW w:w="1355" w:type="dxa"/>
          </w:tcPr>
          <w:p w14:paraId="76A8A2C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л-во, оказанных медицинских услуг</w:t>
            </w:r>
          </w:p>
          <w:p w14:paraId="3E794180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0" w:type="auto"/>
          </w:tcPr>
          <w:p w14:paraId="4CD28E8F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щая стоимость, оказанных медицинских услуг</w:t>
            </w:r>
          </w:p>
          <w:p w14:paraId="44B3F39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0" w:type="auto"/>
          </w:tcPr>
          <w:p w14:paraId="4694DA6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рок (период) оказания медицинских услуг (при наличии)</w:t>
            </w:r>
          </w:p>
        </w:tc>
      </w:tr>
      <w:tr w:rsidR="00822CAD" w:rsidRPr="00360294" w14:paraId="6B3E2D79" w14:textId="77777777" w:rsidTr="00050E0B">
        <w:tc>
          <w:tcPr>
            <w:tcW w:w="0" w:type="auto"/>
          </w:tcPr>
          <w:p w14:paraId="38338B8D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2C7D76FE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44AAEC9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20203DE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0FF4459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91EE7A2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1A8FEA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46A4E7AF" w14:textId="77777777" w:rsidTr="00050E0B">
        <w:tc>
          <w:tcPr>
            <w:tcW w:w="0" w:type="auto"/>
          </w:tcPr>
          <w:p w14:paraId="4B636EDF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40A13AD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5B8EDF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784B40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48FBB1D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E310A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40388D2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34DA1D2F" w14:textId="77777777" w:rsidTr="00050E0B">
        <w:tc>
          <w:tcPr>
            <w:tcW w:w="0" w:type="auto"/>
          </w:tcPr>
          <w:p w14:paraId="3F59071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55726B2D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1868B6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19F5B31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97A400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F7A64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4B3128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03CFEBEA" w14:textId="77777777" w:rsidTr="00050E0B">
        <w:tc>
          <w:tcPr>
            <w:tcW w:w="0" w:type="auto"/>
          </w:tcPr>
          <w:p w14:paraId="2E9E6CA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0EBA9DE2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8479376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5CF0DDB9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F76E377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F011D3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8CB217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15A7CDC8" w14:textId="77777777" w:rsidTr="00050E0B">
        <w:tc>
          <w:tcPr>
            <w:tcW w:w="3114" w:type="dxa"/>
            <w:gridSpan w:val="2"/>
          </w:tcPr>
          <w:p w14:paraId="5A9A1206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63B25BD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4"/>
          </w:tcPr>
          <w:p w14:paraId="4C7A94B5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7B3E5B5D" w14:textId="77777777" w:rsidTr="00050E0B">
        <w:tc>
          <w:tcPr>
            <w:tcW w:w="0" w:type="auto"/>
            <w:gridSpan w:val="7"/>
          </w:tcPr>
          <w:p w14:paraId="618E25F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Сумма прописью: __________________________________________________рублей ___________________копеек</w:t>
            </w:r>
          </w:p>
          <w:p w14:paraId="2552F99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без чета НДС (НДС не облагается на основании ст. 149 кодекса Российской Федерации</w:t>
            </w:r>
          </w:p>
        </w:tc>
      </w:tr>
    </w:tbl>
    <w:p w14:paraId="2243F77F" w14:textId="13069796" w:rsidR="00822CAD" w:rsidRPr="00360294" w:rsidRDefault="00822CAD" w:rsidP="00822C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Вышеперечисленные платные медицинские услуги, оказанные пациенту в период лечения в </w:t>
      </w:r>
      <w:r w:rsidR="001E2D92">
        <w:rPr>
          <w:rFonts w:eastAsiaTheme="minorHAnsi"/>
          <w:color w:val="auto"/>
          <w:sz w:val="20"/>
          <w:szCs w:val="20"/>
          <w:lang w:eastAsia="en-US"/>
        </w:rPr>
        <w:t xml:space="preserve">амбулаторных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условиях оказаны Исполнителем своевременно, в необходимом объеме, в количестве, установленном Перечнем медицинских услуг (Приложение № 1 к Договору) и в соответствии с требованиями, установленными Договором.</w:t>
      </w:r>
    </w:p>
    <w:p w14:paraId="247A8E97" w14:textId="77777777" w:rsidR="00822CAD" w:rsidRPr="00360294" w:rsidRDefault="00822CAD" w:rsidP="00822C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аказчик претензий по объему, качеству и срокам оказания услуг не имеет. Оказанными услугами и их качеством удовлетворен.</w:t>
      </w:r>
    </w:p>
    <w:p w14:paraId="0CBD0D54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. Акт составлен в двух экземплярах, имеющих равную юридическую силу для Заказчика и Исполнителя, в случае если Заказчик и Пациент — одно лицо, и в 3-х экземплярах, имеющих равную юридическую силу, если Заказчик и Пациент — разные лица, по одному для каждой из сторон Заказчик, Пациент, Исполнитель.</w:t>
      </w:r>
    </w:p>
    <w:p w14:paraId="4BB4F428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p w14:paraId="7807758C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822CAD" w:rsidRPr="00360294" w14:paraId="47AD34FB" w14:textId="77777777" w:rsidTr="001E2D92">
        <w:trPr>
          <w:trHeight w:val="64"/>
        </w:trPr>
        <w:tc>
          <w:tcPr>
            <w:tcW w:w="5000" w:type="pct"/>
            <w:gridSpan w:val="2"/>
          </w:tcPr>
          <w:p w14:paraId="513585F4" w14:textId="77777777" w:rsidR="00822CAD" w:rsidRPr="00360294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bookmarkStart w:id="26" w:name="_Hlk137375247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0D60B27E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51AC3EE0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57F4EC91" w14:textId="77777777" w:rsidR="00822CAD" w:rsidRPr="00BE10EF" w:rsidRDefault="00822CAD" w:rsidP="00050E0B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6A2464AB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1136E6D7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02427D1B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4BC634B9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DE174BB" w14:textId="77777777" w:rsidR="00822CAD" w:rsidRPr="00BE10EF" w:rsidRDefault="00822CAD" w:rsidP="00050E0B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1D47D40C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79E86FB" w14:textId="77777777" w:rsidR="00822CAD" w:rsidRPr="00360294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822CAD" w:rsidRPr="00360294" w14:paraId="6F2C274B" w14:textId="77777777" w:rsidTr="001E2D92">
        <w:trPr>
          <w:trHeight w:val="64"/>
        </w:trPr>
        <w:tc>
          <w:tcPr>
            <w:tcW w:w="5000" w:type="pct"/>
            <w:gridSpan w:val="2"/>
          </w:tcPr>
          <w:p w14:paraId="5AD66D4E" w14:textId="77777777" w:rsidR="00822CAD" w:rsidRPr="00360294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4CFBFF64" w14:textId="77777777" w:rsidTr="001E2D92">
        <w:trPr>
          <w:trHeight w:val="2684"/>
        </w:trPr>
        <w:tc>
          <w:tcPr>
            <w:tcW w:w="2576" w:type="pct"/>
          </w:tcPr>
          <w:p w14:paraId="0BEC5FE9" w14:textId="77777777" w:rsidR="00822CAD" w:rsidRPr="00360294" w:rsidRDefault="00822CAD" w:rsidP="007170FD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14:paraId="06282445" w14:textId="300330E1" w:rsidR="00822CAD" w:rsidRPr="00360294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14:paraId="1F84C6AF" w14:textId="77777777" w:rsidR="001E2D92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</w:t>
            </w:r>
            <w:r w:rsidR="001E2D92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</w:t>
            </w:r>
          </w:p>
          <w:p w14:paraId="19E841B9" w14:textId="40440A50" w:rsidR="00822CAD" w:rsidRPr="00360294" w:rsidRDefault="001E2D92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Ад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ес регистрации: ______________________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</w:t>
            </w:r>
          </w:p>
          <w:p w14:paraId="7E2E2780" w14:textId="44A04C55" w:rsidR="00822CAD" w:rsidRPr="00360294" w:rsidRDefault="00822CAD" w:rsidP="007170FD">
            <w:p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B29FAC2" w14:textId="79D9A9E9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_________________</w:t>
            </w:r>
          </w:p>
          <w:p w14:paraId="1485D4B9" w14:textId="52073E6E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</w:t>
            </w:r>
          </w:p>
          <w:p w14:paraId="6D3E7494" w14:textId="789C0275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</w:t>
            </w:r>
          </w:p>
          <w:p w14:paraId="100B3486" w14:textId="335CA7AE" w:rsidR="00822CAD" w:rsidRPr="00360294" w:rsidRDefault="00822CAD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</w:t>
            </w:r>
          </w:p>
          <w:p w14:paraId="18EABBBE" w14:textId="16894EB1" w:rsidR="00822CAD" w:rsidRPr="00360294" w:rsidRDefault="001E2D92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/____________________</w:t>
            </w:r>
          </w:p>
        </w:tc>
        <w:tc>
          <w:tcPr>
            <w:tcW w:w="2424" w:type="pct"/>
          </w:tcPr>
          <w:p w14:paraId="0031314F" w14:textId="77777777" w:rsidR="00822CAD" w:rsidRPr="00360294" w:rsidRDefault="00822CAD" w:rsidP="007170F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7A3D4989" w14:textId="34275737" w:rsidR="00822CAD" w:rsidRPr="00360294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</w:t>
            </w:r>
          </w:p>
          <w:p w14:paraId="1EDDFE7E" w14:textId="44FEE6A3" w:rsidR="00822CAD" w:rsidRPr="00360294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</w:t>
            </w:r>
            <w:r w:rsidR="001E2D92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</w:t>
            </w:r>
          </w:p>
          <w:p w14:paraId="4578F9BF" w14:textId="77777777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4D11E349" w14:textId="23EA53EE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14:paraId="42494BA0" w14:textId="6AC440B0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</w:t>
            </w:r>
          </w:p>
          <w:p w14:paraId="10E70661" w14:textId="1CAD7B5A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14:paraId="09EC7522" w14:textId="246F41C4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</w:t>
            </w:r>
          </w:p>
          <w:p w14:paraId="4F564E2D" w14:textId="0AAD60B7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</w:t>
            </w:r>
          </w:p>
          <w:p w14:paraId="3D01F05C" w14:textId="0F2CC817" w:rsidR="00822CAD" w:rsidRPr="00360294" w:rsidRDefault="00822CAD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14:paraId="0E6ED55D" w14:textId="4D4568FE" w:rsidR="00822CAD" w:rsidRPr="00360294" w:rsidRDefault="001E2D92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/__________________</w:t>
            </w:r>
          </w:p>
        </w:tc>
      </w:tr>
      <w:bookmarkEnd w:id="26"/>
    </w:tbl>
    <w:p w14:paraId="7A81786A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0"/>
        <w:rPr>
          <w:rFonts w:eastAsiaTheme="minorHAnsi"/>
          <w:color w:val="auto"/>
          <w:sz w:val="20"/>
          <w:szCs w:val="20"/>
          <w:lang w:eastAsia="en-US"/>
        </w:rPr>
      </w:pPr>
    </w:p>
    <w:p w14:paraId="3C601E1D" w14:textId="77777777" w:rsidR="00822CAD" w:rsidRPr="009F744D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bookmarkStart w:id="27" w:name="_Hlk128219536"/>
      <w:r w:rsidRPr="009F744D">
        <w:rPr>
          <w:sz w:val="20"/>
          <w:szCs w:val="20"/>
        </w:rPr>
        <w:lastRenderedPageBreak/>
        <w:t>Приложение № 4</w:t>
      </w:r>
    </w:p>
    <w:p w14:paraId="4E7018C0" w14:textId="77777777" w:rsidR="00822CAD" w:rsidRPr="009F744D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 xml:space="preserve"> к Договору на оказание платных медицинских услуг</w:t>
      </w:r>
    </w:p>
    <w:p w14:paraId="3D724BE7" w14:textId="77777777" w:rsidR="00822CAD" w:rsidRPr="009F744D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>от «__</w:t>
      </w:r>
      <w:proofErr w:type="gramStart"/>
      <w:r w:rsidRPr="009F744D">
        <w:rPr>
          <w:sz w:val="20"/>
          <w:szCs w:val="20"/>
        </w:rPr>
        <w:t>_»_</w:t>
      </w:r>
      <w:proofErr w:type="gramEnd"/>
      <w:r w:rsidRPr="009F744D">
        <w:rPr>
          <w:sz w:val="20"/>
          <w:szCs w:val="20"/>
        </w:rPr>
        <w:t>_____________20__г. №_______</w:t>
      </w:r>
    </w:p>
    <w:p w14:paraId="1906467E" w14:textId="77777777" w:rsidR="00822CAD" w:rsidRPr="009F744D" w:rsidRDefault="00822CAD" w:rsidP="00822CAD">
      <w:pPr>
        <w:spacing w:after="0" w:line="240" w:lineRule="auto"/>
        <w:ind w:left="0" w:right="3881" w:firstLine="0"/>
        <w:rPr>
          <w:sz w:val="20"/>
          <w:szCs w:val="20"/>
        </w:rPr>
      </w:pPr>
    </w:p>
    <w:bookmarkEnd w:id="27"/>
    <w:p w14:paraId="20CB09EC" w14:textId="77777777" w:rsidR="00822CAD" w:rsidRPr="009F744D" w:rsidRDefault="00822CAD" w:rsidP="00822CAD">
      <w:pPr>
        <w:spacing w:after="0" w:line="240" w:lineRule="auto"/>
        <w:ind w:left="0" w:right="3881" w:firstLine="0"/>
        <w:rPr>
          <w:sz w:val="20"/>
          <w:szCs w:val="20"/>
        </w:rPr>
      </w:pPr>
      <w:r w:rsidRPr="009F744D">
        <w:rPr>
          <w:sz w:val="20"/>
          <w:szCs w:val="20"/>
        </w:rPr>
        <w:t>ФОРМА</w:t>
      </w:r>
    </w:p>
    <w:p w14:paraId="2848546A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Смета № _______</w:t>
      </w:r>
    </w:p>
    <w:p w14:paraId="79DB2A64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оказанных медицинских услуг</w:t>
      </w:r>
    </w:p>
    <w:p w14:paraId="67F62DE5" w14:textId="77777777" w:rsidR="00822CAD" w:rsidRPr="009C0429" w:rsidRDefault="00822CAD" w:rsidP="00822CAD">
      <w:pPr>
        <w:tabs>
          <w:tab w:val="right" w:pos="1020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9C0429">
        <w:rPr>
          <w:sz w:val="20"/>
          <w:szCs w:val="20"/>
        </w:rPr>
        <w:t>г._______________</w:t>
      </w:r>
      <w:r w:rsidRPr="009C0429">
        <w:rPr>
          <w:sz w:val="20"/>
          <w:szCs w:val="20"/>
        </w:rPr>
        <w:tab/>
        <w:t>«__</w:t>
      </w:r>
      <w:proofErr w:type="gramStart"/>
      <w:r w:rsidRPr="009C0429">
        <w:rPr>
          <w:sz w:val="20"/>
          <w:szCs w:val="20"/>
        </w:rPr>
        <w:t>_»_</w:t>
      </w:r>
      <w:proofErr w:type="gramEnd"/>
      <w:r w:rsidRPr="009C0429">
        <w:rPr>
          <w:sz w:val="20"/>
          <w:szCs w:val="20"/>
        </w:rPr>
        <w:t>_____________20___г.</w:t>
      </w:r>
    </w:p>
    <w:p w14:paraId="6A4B95DC" w14:textId="77777777" w:rsidR="00822CAD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</w:p>
    <w:p w14:paraId="70C119CC" w14:textId="098CC246" w:rsidR="00822CAD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C0429"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 xml:space="preserve">главного врача Ремнякова В.В., </w:t>
      </w:r>
      <w:r w:rsidRPr="009C0429">
        <w:rPr>
          <w:sz w:val="20"/>
          <w:szCs w:val="20"/>
        </w:rPr>
        <w:t xml:space="preserve">действующего на основании </w:t>
      </w:r>
      <w:r>
        <w:rPr>
          <w:sz w:val="20"/>
          <w:szCs w:val="20"/>
        </w:rPr>
        <w:t>устава</w:t>
      </w:r>
      <w:r w:rsidRPr="009C0429">
        <w:rPr>
          <w:sz w:val="20"/>
          <w:szCs w:val="20"/>
        </w:rPr>
        <w:t xml:space="preserve">, с одной стороны, и </w:t>
      </w:r>
      <w:r w:rsidRPr="009C0429">
        <w:rPr>
          <w:sz w:val="20"/>
          <w:szCs w:val="20"/>
          <w:u w:val="single"/>
        </w:rPr>
        <w:tab/>
      </w:r>
      <w:r w:rsidRPr="00C30B4B">
        <w:rPr>
          <w:sz w:val="20"/>
          <w:szCs w:val="20"/>
        </w:rPr>
        <w:t xml:space="preserve">__________________ </w:t>
      </w:r>
      <w:r w:rsidRPr="009C0429">
        <w:rPr>
          <w:sz w:val="20"/>
          <w:szCs w:val="20"/>
        </w:rPr>
        <w:t>именуемый 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>) в дальнейшем и «Заказчик» действующий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 xml:space="preserve">) от своего имени и в своих интересах, с другой стороны, либо в интересах Потребителя/Пациента </w:t>
      </w:r>
      <w:r>
        <w:rPr>
          <w:sz w:val="20"/>
          <w:szCs w:val="20"/>
        </w:rPr>
        <w:t>_________________________________________________________</w:t>
      </w:r>
      <w:r w:rsidRPr="009C0429">
        <w:rPr>
          <w:sz w:val="20"/>
          <w:szCs w:val="20"/>
        </w:rPr>
        <w:t>с третьей стороны, именуемые в дальнейшем совместно Стороны, составили настоящую Смету оказанных медицинских услуг (далее — Смета), определяющую объем, стоимость и количество оказанных медицинских услуг о нижеследующем</w:t>
      </w:r>
    </w:p>
    <w:p w14:paraId="3B079122" w14:textId="77777777" w:rsidR="00822CAD" w:rsidRDefault="00822CAD" w:rsidP="00822CAD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24" w:type="pct"/>
        <w:tblLook w:val="04A0" w:firstRow="1" w:lastRow="0" w:firstColumn="1" w:lastColumn="0" w:noHBand="0" w:noVBand="1"/>
      </w:tblPr>
      <w:tblGrid>
        <w:gridCol w:w="470"/>
        <w:gridCol w:w="2479"/>
        <w:gridCol w:w="796"/>
        <w:gridCol w:w="1540"/>
        <w:gridCol w:w="1362"/>
        <w:gridCol w:w="1378"/>
        <w:gridCol w:w="1365"/>
      </w:tblGrid>
      <w:tr w:rsidR="00822CAD" w:rsidRPr="009C0429" w14:paraId="0767D39A" w14:textId="77777777" w:rsidTr="00050E0B">
        <w:trPr>
          <w:trHeight w:val="1522"/>
        </w:trPr>
        <w:tc>
          <w:tcPr>
            <w:tcW w:w="250" w:type="pct"/>
          </w:tcPr>
          <w:p w14:paraId="2C57A017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№ п/а</w:t>
            </w:r>
          </w:p>
        </w:tc>
        <w:tc>
          <w:tcPr>
            <w:tcW w:w="1319" w:type="pct"/>
          </w:tcPr>
          <w:p w14:paraId="38A56AEC" w14:textId="77777777" w:rsidR="00822CAD" w:rsidRPr="009C0429" w:rsidRDefault="00822CAD" w:rsidP="00050E0B">
            <w:pPr>
              <w:spacing w:after="0" w:line="240" w:lineRule="auto"/>
              <w:ind w:left="223" w:right="223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424" w:type="pct"/>
          </w:tcPr>
          <w:p w14:paraId="3D03AE09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д услуги</w:t>
            </w:r>
          </w:p>
        </w:tc>
        <w:tc>
          <w:tcPr>
            <w:tcW w:w="820" w:type="pct"/>
          </w:tcPr>
          <w:p w14:paraId="513861FD" w14:textId="77777777" w:rsidR="00822CAD" w:rsidRPr="009C0429" w:rsidRDefault="00822CAD" w:rsidP="00050E0B">
            <w:pPr>
              <w:spacing w:after="0" w:line="240" w:lineRule="auto"/>
              <w:ind w:left="32" w:right="25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тоимость медицинской услуги, согласно Прейскуранту, за одну единицу (руб.)</w:t>
            </w:r>
          </w:p>
        </w:tc>
        <w:tc>
          <w:tcPr>
            <w:tcW w:w="725" w:type="pct"/>
          </w:tcPr>
          <w:p w14:paraId="7B141520" w14:textId="77777777" w:rsidR="00822CAD" w:rsidRPr="009C0429" w:rsidRDefault="00822CAD" w:rsidP="00050E0B">
            <w:pPr>
              <w:spacing w:after="0" w:line="240" w:lineRule="auto"/>
              <w:ind w:left="0" w:right="0" w:firstLine="7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л-во, оказанных медицинских услуг</w:t>
            </w:r>
          </w:p>
          <w:p w14:paraId="4C7B743F" w14:textId="77777777" w:rsidR="00822CAD" w:rsidRPr="009C0429" w:rsidRDefault="00822CAD" w:rsidP="00050E0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(шт.)</w:t>
            </w:r>
          </w:p>
        </w:tc>
        <w:tc>
          <w:tcPr>
            <w:tcW w:w="734" w:type="pct"/>
          </w:tcPr>
          <w:p w14:paraId="37276609" w14:textId="77777777" w:rsidR="00822CAD" w:rsidRPr="009C0429" w:rsidRDefault="00822CAD" w:rsidP="00050E0B">
            <w:pPr>
              <w:spacing w:after="0" w:line="240" w:lineRule="auto"/>
              <w:ind w:left="17" w:right="0" w:firstLine="166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726" w:type="pct"/>
          </w:tcPr>
          <w:p w14:paraId="7D82363E" w14:textId="77777777" w:rsidR="00822CAD" w:rsidRPr="009C0429" w:rsidRDefault="00822CAD" w:rsidP="00050E0B">
            <w:pPr>
              <w:spacing w:after="0" w:line="240" w:lineRule="auto"/>
              <w:ind w:left="1" w:right="0" w:firstLine="68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рок (период) оказания медицинских услуг (при наличии)</w:t>
            </w:r>
          </w:p>
        </w:tc>
      </w:tr>
      <w:tr w:rsidR="00822CAD" w:rsidRPr="009C0429" w14:paraId="2CBE3BBE" w14:textId="77777777" w:rsidTr="00050E0B">
        <w:trPr>
          <w:trHeight w:val="293"/>
        </w:trPr>
        <w:tc>
          <w:tcPr>
            <w:tcW w:w="250" w:type="pct"/>
          </w:tcPr>
          <w:p w14:paraId="352D5DC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2873D39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E8A27F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152B36B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35DE251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2642398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5A4C249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11A22789" w14:textId="77777777" w:rsidTr="00050E0B">
        <w:trPr>
          <w:trHeight w:val="297"/>
        </w:trPr>
        <w:tc>
          <w:tcPr>
            <w:tcW w:w="250" w:type="pct"/>
          </w:tcPr>
          <w:p w14:paraId="1906BDF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32B293AF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07D86A15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146A626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504CBFEF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2B6C237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E997ECB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6F3B706C" w14:textId="77777777" w:rsidTr="00050E0B">
        <w:trPr>
          <w:trHeight w:val="297"/>
        </w:trPr>
        <w:tc>
          <w:tcPr>
            <w:tcW w:w="250" w:type="pct"/>
          </w:tcPr>
          <w:p w14:paraId="14D37AE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101FACD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2A37812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2E62EACC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23D652F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03A038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CA55F06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3CA58922" w14:textId="77777777" w:rsidTr="00050E0B">
        <w:trPr>
          <w:trHeight w:val="294"/>
        </w:trPr>
        <w:tc>
          <w:tcPr>
            <w:tcW w:w="250" w:type="pct"/>
          </w:tcPr>
          <w:p w14:paraId="5654DA3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1043667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04BF9757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451D947C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1AD6358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26CF9B9D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591924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6C760577" w14:textId="77777777" w:rsidTr="00050E0B">
        <w:trPr>
          <w:trHeight w:val="292"/>
        </w:trPr>
        <w:tc>
          <w:tcPr>
            <w:tcW w:w="250" w:type="pct"/>
          </w:tcPr>
          <w:p w14:paraId="358AA0F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224CEAE2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BDBB5D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36DB0B56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0C4EB83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42FCCA07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6DF380B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75BD7D30" w14:textId="77777777" w:rsidTr="00050E0B">
        <w:trPr>
          <w:trHeight w:val="302"/>
        </w:trPr>
        <w:tc>
          <w:tcPr>
            <w:tcW w:w="250" w:type="pct"/>
          </w:tcPr>
          <w:p w14:paraId="06BC8FA9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0ADFE964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4B094E2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3F076005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18FB685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FDEF19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6E68D0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6BC584F8" w14:textId="77777777" w:rsidTr="00050E0B">
        <w:trPr>
          <w:trHeight w:val="294"/>
        </w:trPr>
        <w:tc>
          <w:tcPr>
            <w:tcW w:w="1570" w:type="pct"/>
            <w:gridSpan w:val="2"/>
          </w:tcPr>
          <w:p w14:paraId="0178A25D" w14:textId="77777777" w:rsidR="00822CAD" w:rsidRPr="009C0429" w:rsidRDefault="00822CAD" w:rsidP="00050E0B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ИТОГО:</w:t>
            </w:r>
          </w:p>
        </w:tc>
        <w:tc>
          <w:tcPr>
            <w:tcW w:w="424" w:type="pct"/>
          </w:tcPr>
          <w:p w14:paraId="0BF96A15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14:paraId="7A67661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1CAF9196" w14:textId="77777777" w:rsidTr="00050E0B">
        <w:trPr>
          <w:trHeight w:val="294"/>
        </w:trPr>
        <w:tc>
          <w:tcPr>
            <w:tcW w:w="1570" w:type="pct"/>
            <w:gridSpan w:val="2"/>
          </w:tcPr>
          <w:p w14:paraId="138B0E44" w14:textId="77777777" w:rsidR="00822CAD" w:rsidRPr="009C0429" w:rsidRDefault="00822CAD" w:rsidP="00050E0B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58AEF70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14:paraId="4B47CDD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4F905F85" w14:textId="77777777" w:rsidTr="00050E0B">
        <w:trPr>
          <w:trHeight w:val="329"/>
        </w:trPr>
        <w:tc>
          <w:tcPr>
            <w:tcW w:w="5000" w:type="pct"/>
            <w:gridSpan w:val="7"/>
          </w:tcPr>
          <w:p w14:paraId="1670E5FC" w14:textId="77777777" w:rsidR="00822CAD" w:rsidRPr="009C0429" w:rsidRDefault="00822CAD" w:rsidP="00050E0B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 xml:space="preserve">Сумма прописью: ____________________________________________________рублей__________копеек, </w:t>
            </w:r>
          </w:p>
          <w:p w14:paraId="0433BAC2" w14:textId="77777777" w:rsidR="00822CAD" w:rsidRPr="009C0429" w:rsidRDefault="00822CAD" w:rsidP="00050E0B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без чета НДС (НДС не облагается на основании ст. 149 Налогового кодекса Российской Федерации)</w:t>
            </w:r>
          </w:p>
        </w:tc>
      </w:tr>
    </w:tbl>
    <w:p w14:paraId="70AD503F" w14:textId="77777777" w:rsidR="00822CAD" w:rsidRDefault="00822CAD" w:rsidP="00822CAD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16"/>
        <w:gridCol w:w="4729"/>
      </w:tblGrid>
      <w:tr w:rsidR="00822CAD" w:rsidRPr="00983C69" w14:paraId="5A6B031E" w14:textId="77777777" w:rsidTr="00050E0B">
        <w:trPr>
          <w:trHeight w:val="64"/>
        </w:trPr>
        <w:tc>
          <w:tcPr>
            <w:tcW w:w="5000" w:type="pct"/>
            <w:gridSpan w:val="2"/>
          </w:tcPr>
          <w:p w14:paraId="43EC8669" w14:textId="77777777" w:rsidR="00822CAD" w:rsidRPr="00983C69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63ED37FE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1E8A00EA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2F51CB3A" w14:textId="77777777" w:rsidR="00822CAD" w:rsidRPr="00BE10EF" w:rsidRDefault="00822CAD" w:rsidP="00050E0B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6FEE4F14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245C9865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0F4F2459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6A323303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22DBDB46" w14:textId="77777777" w:rsidR="00822CAD" w:rsidRPr="00BE10EF" w:rsidRDefault="00822CAD" w:rsidP="00050E0B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6777D675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B6B3206" w14:textId="77777777" w:rsidR="00822CAD" w:rsidRPr="00983C69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822CAD" w:rsidRPr="00983C69" w14:paraId="43714CEA" w14:textId="77777777" w:rsidTr="00050E0B">
        <w:trPr>
          <w:trHeight w:val="64"/>
        </w:trPr>
        <w:tc>
          <w:tcPr>
            <w:tcW w:w="5000" w:type="pct"/>
            <w:gridSpan w:val="2"/>
          </w:tcPr>
          <w:p w14:paraId="56638850" w14:textId="77777777" w:rsidR="00822CAD" w:rsidRPr="00983C69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2D92" w:rsidRPr="00983C69" w14:paraId="063AE68E" w14:textId="77777777" w:rsidTr="00050E0B">
        <w:trPr>
          <w:trHeight w:val="2684"/>
        </w:trPr>
        <w:tc>
          <w:tcPr>
            <w:tcW w:w="2470" w:type="pct"/>
          </w:tcPr>
          <w:p w14:paraId="6CA07D67" w14:textId="77777777" w:rsidR="00822CAD" w:rsidRPr="00983C69" w:rsidRDefault="00822CAD" w:rsidP="00050E0B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Заказчик:</w:t>
            </w:r>
          </w:p>
          <w:p w14:paraId="63F7D4CC" w14:textId="0057FB62" w:rsidR="00822CAD" w:rsidRPr="00983C69" w:rsidRDefault="00822CAD" w:rsidP="00050E0B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</w:t>
            </w:r>
          </w:p>
          <w:p w14:paraId="0FF4EC4B" w14:textId="4AB330D5" w:rsidR="00822CAD" w:rsidRPr="00983C69" w:rsidRDefault="00822CAD" w:rsidP="001E2D92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14:paraId="6F2939AF" w14:textId="01926E68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  <w:r w:rsid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</w:t>
            </w:r>
          </w:p>
          <w:p w14:paraId="088117F9" w14:textId="2B7F5589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  <w:r w:rsid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</w:t>
            </w:r>
          </w:p>
          <w:p w14:paraId="5B81703D" w14:textId="3AAA9FEA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</w:t>
            </w:r>
          </w:p>
          <w:p w14:paraId="0FBBCAA0" w14:textId="77777777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2591645" w14:textId="7C7B73F6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</w:t>
            </w:r>
          </w:p>
          <w:p w14:paraId="1EB82D1C" w14:textId="77777777" w:rsidR="00822CAD" w:rsidRPr="00983C69" w:rsidRDefault="00822CAD" w:rsidP="00050E0B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AA74F0F" w14:textId="460AA317" w:rsidR="00822CAD" w:rsidRPr="00983C69" w:rsidRDefault="00822CAD" w:rsidP="001E2D92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/____________________</w:t>
            </w:r>
          </w:p>
        </w:tc>
        <w:tc>
          <w:tcPr>
            <w:tcW w:w="2530" w:type="pct"/>
          </w:tcPr>
          <w:p w14:paraId="1F90BBA8" w14:textId="77777777" w:rsidR="00822CAD" w:rsidRPr="00983C69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0E7BE145" w14:textId="74073281" w:rsidR="00822CAD" w:rsidRPr="00983C69" w:rsidRDefault="00822CAD" w:rsidP="00050E0B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14:paraId="106B7C09" w14:textId="61558787" w:rsidR="00822CAD" w:rsidRPr="00983C69" w:rsidRDefault="00822CAD" w:rsidP="001E2D92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14:paraId="06821933" w14:textId="77777777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480D6848" w14:textId="578837C5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</w:t>
            </w:r>
          </w:p>
          <w:p w14:paraId="0743D08D" w14:textId="3FE9744C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________________</w:t>
            </w:r>
          </w:p>
          <w:p w14:paraId="4FA467D8" w14:textId="106FC1FF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14:paraId="7130B344" w14:textId="77777777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45A23D2" w14:textId="4D368552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</w:t>
            </w:r>
          </w:p>
          <w:p w14:paraId="411D33B0" w14:textId="77777777" w:rsidR="00822CAD" w:rsidRPr="00983C69" w:rsidRDefault="00822CAD" w:rsidP="00050E0B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854BF48" w14:textId="56A86885" w:rsidR="00822CAD" w:rsidRPr="00983C69" w:rsidRDefault="00822CAD" w:rsidP="001E2D92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/____________________</w:t>
            </w:r>
          </w:p>
        </w:tc>
      </w:tr>
    </w:tbl>
    <w:p w14:paraId="1CAB8E4F" w14:textId="77777777" w:rsidR="00822CAD" w:rsidRDefault="00822CAD" w:rsidP="00822CAD">
      <w:pPr>
        <w:ind w:left="0" w:firstLine="0"/>
      </w:pPr>
    </w:p>
    <w:p w14:paraId="7C7F336E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36E4EEC9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07A9572F" w14:textId="77777777" w:rsidR="00822CAD" w:rsidRPr="00DC4873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47162EFB" w14:textId="299696E4" w:rsidR="00885E48" w:rsidRPr="00885E48" w:rsidRDefault="00885E48" w:rsidP="00885E48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14:paraId="39153BC9" w14:textId="77777777" w:rsidR="00885E48" w:rsidRPr="00885E48" w:rsidRDefault="00885E48" w:rsidP="00885E48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 к Договору на оказание платных медицинских услуг</w:t>
      </w:r>
    </w:p>
    <w:p w14:paraId="7EA3575F" w14:textId="77777777" w:rsidR="00885E48" w:rsidRPr="00885E48" w:rsidRDefault="00885E48" w:rsidP="00885E48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>от «___» ______________20__г. №_______</w:t>
      </w:r>
    </w:p>
    <w:p w14:paraId="5B5BD10B" w14:textId="77777777" w:rsidR="00885E48" w:rsidRPr="00885E48" w:rsidRDefault="00885E48" w:rsidP="00885E48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0D46F608" w14:textId="66439DCD" w:rsidR="00885E48" w:rsidRPr="00885E48" w:rsidRDefault="00885E48" w:rsidP="00885E48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bCs/>
          <w:color w:val="auto"/>
          <w:sz w:val="20"/>
          <w:szCs w:val="20"/>
        </w:rPr>
        <w:t>«Перечень предоставляемых работ (услуг), составляющих медицинскую деятельность в соответствии с лицензией организации»</w:t>
      </w:r>
      <w:r>
        <w:rPr>
          <w:bCs/>
          <w:color w:val="auto"/>
          <w:sz w:val="20"/>
          <w:szCs w:val="20"/>
        </w:rPr>
        <w:t xml:space="preserve"> БУЗ УР «Глазовская МБ МЗ УР»</w:t>
      </w:r>
      <w:r w:rsidRPr="00885E48">
        <w:rPr>
          <w:color w:val="auto"/>
          <w:sz w:val="20"/>
          <w:szCs w:val="20"/>
        </w:rPr>
        <w:t>, в соответствии с</w:t>
      </w:r>
    </w:p>
    <w:p w14:paraId="76595C0E" w14:textId="0A601136" w:rsidR="00885E48" w:rsidRPr="00885E48" w:rsidRDefault="00885E48" w:rsidP="00885E48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color w:val="auto"/>
          <w:sz w:val="20"/>
          <w:szCs w:val="20"/>
        </w:rPr>
        <w:t xml:space="preserve"> </w:t>
      </w:r>
      <w:r w:rsidR="007170FD">
        <w:rPr>
          <w:color w:val="auto"/>
          <w:sz w:val="20"/>
          <w:szCs w:val="20"/>
        </w:rPr>
        <w:t>л</w:t>
      </w:r>
      <w:bookmarkStart w:id="28" w:name="_GoBack"/>
      <w:bookmarkEnd w:id="28"/>
      <w:r w:rsidRPr="00885E48">
        <w:rPr>
          <w:color w:val="auto"/>
          <w:sz w:val="20"/>
          <w:szCs w:val="20"/>
        </w:rPr>
        <w:t xml:space="preserve">ицензией </w:t>
      </w:r>
      <w:r w:rsidRPr="00BE10EF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9.10.2020г </w:t>
      </w:r>
      <w:r w:rsidRPr="00BE10EF">
        <w:rPr>
          <w:noProof/>
          <w:sz w:val="20"/>
          <w:szCs w:val="20"/>
        </w:rPr>
        <w:t>№</w:t>
      </w:r>
      <w:r>
        <w:rPr>
          <w:noProof/>
          <w:sz w:val="20"/>
          <w:szCs w:val="20"/>
        </w:rPr>
        <w:t xml:space="preserve"> </w:t>
      </w:r>
      <w:r w:rsidRPr="00BE10EF">
        <w:rPr>
          <w:noProof/>
          <w:sz w:val="20"/>
          <w:szCs w:val="20"/>
        </w:rPr>
        <w:t>Л041-01129-18/00574383</w:t>
      </w:r>
      <w:r w:rsidRPr="00BE10EF">
        <w:rPr>
          <w:sz w:val="20"/>
          <w:szCs w:val="20"/>
        </w:rPr>
        <w:t>, выдан</w:t>
      </w:r>
      <w:r>
        <w:rPr>
          <w:sz w:val="20"/>
          <w:szCs w:val="20"/>
        </w:rPr>
        <w:t xml:space="preserve">ной </w:t>
      </w:r>
      <w:r w:rsidRPr="00BE10EF">
        <w:rPr>
          <w:sz w:val="20"/>
          <w:szCs w:val="20"/>
        </w:rPr>
        <w:t>Министерством здравоохранения Удмуртской Республики</w:t>
      </w:r>
      <w:r w:rsidRPr="00885E48">
        <w:rPr>
          <w:color w:val="auto"/>
          <w:sz w:val="20"/>
          <w:szCs w:val="20"/>
        </w:rPr>
        <w:t xml:space="preserve"> </w:t>
      </w:r>
      <w:r w:rsidRPr="00885E48">
        <w:rPr>
          <w:color w:val="auto"/>
          <w:sz w:val="20"/>
          <w:szCs w:val="20"/>
        </w:rPr>
        <w:t xml:space="preserve"> </w:t>
      </w:r>
    </w:p>
    <w:p w14:paraId="5D2D8C68" w14:textId="77777777" w:rsidR="00885E48" w:rsidRDefault="00885E48" w:rsidP="00885E48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7704D6B" w14:textId="77777777" w:rsidR="00885E48" w:rsidRDefault="00885E48" w:rsidP="00885E48">
      <w:pPr>
        <w:ind w:left="17" w:right="14"/>
        <w:rPr>
          <w:sz w:val="20"/>
          <w:szCs w:val="20"/>
        </w:rPr>
      </w:pPr>
    </w:p>
    <w:p w14:paraId="6A56E154" w14:textId="77777777" w:rsidR="00885E48" w:rsidRDefault="00885E48" w:rsidP="00885E48">
      <w:pPr>
        <w:ind w:left="17" w:right="14"/>
        <w:rPr>
          <w:sz w:val="20"/>
          <w:szCs w:val="20"/>
        </w:rPr>
      </w:pPr>
      <w:r>
        <w:rPr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14:paraId="220F3D17" w14:textId="77777777" w:rsidR="00885E48" w:rsidRDefault="00885E48" w:rsidP="00885E48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A77293" w14:textId="77777777" w:rsidR="00885E48" w:rsidRDefault="00885E48" w:rsidP="00885E48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BE3355C" w14:textId="77777777" w:rsidR="00885E48" w:rsidRPr="001A3C37" w:rsidRDefault="00885E48" w:rsidP="00885E48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826877" w14:textId="77777777" w:rsidR="00822CAD" w:rsidRPr="00DC4873" w:rsidRDefault="00822CAD" w:rsidP="00822CAD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p w14:paraId="4642A1E8" w14:textId="77777777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bookmarkEnd w:id="23"/>
    <w:p w14:paraId="2C876298" w14:textId="2597775F" w:rsidR="00A66095" w:rsidRPr="00DC4873" w:rsidRDefault="00A66095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sectPr w:rsidR="00A66095" w:rsidRPr="00DC4873" w:rsidSect="00C27F1F">
      <w:headerReference w:type="default" r:id="rId13"/>
      <w:footerReference w:type="default" r:id="rId14"/>
      <w:headerReference w:type="first" r:id="rId15"/>
      <w:pgSz w:w="11907" w:h="16840"/>
      <w:pgMar w:top="1134" w:right="851" w:bottom="1134" w:left="1701" w:header="709" w:footer="61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5451" w14:textId="77777777" w:rsidR="00BA1AE3" w:rsidRDefault="00BA1AE3" w:rsidP="00214F32">
      <w:pPr>
        <w:spacing w:after="0" w:line="240" w:lineRule="auto"/>
      </w:pPr>
      <w:r>
        <w:separator/>
      </w:r>
    </w:p>
  </w:endnote>
  <w:endnote w:type="continuationSeparator" w:id="0">
    <w:p w14:paraId="34DA62F1" w14:textId="77777777" w:rsidR="00BA1AE3" w:rsidRDefault="00BA1AE3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13182"/>
      <w:docPartObj>
        <w:docPartGallery w:val="Page Numbers (Bottom of Page)"/>
        <w:docPartUnique/>
      </w:docPartObj>
    </w:sdtPr>
    <w:sdtContent>
      <w:p w14:paraId="7CF97CC0" w14:textId="6BECADA7" w:rsidR="00BA1AE3" w:rsidRDefault="00BA1AE3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F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7BF9" w14:textId="77777777" w:rsidR="00BA1AE3" w:rsidRDefault="00BA1AE3" w:rsidP="00214F32">
      <w:pPr>
        <w:spacing w:after="0" w:line="240" w:lineRule="auto"/>
      </w:pPr>
      <w:r>
        <w:separator/>
      </w:r>
    </w:p>
  </w:footnote>
  <w:footnote w:type="continuationSeparator" w:id="0">
    <w:p w14:paraId="18AF20FD" w14:textId="77777777" w:rsidR="00BA1AE3" w:rsidRDefault="00BA1AE3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866" w14:textId="77777777" w:rsidR="00BA1AE3" w:rsidRPr="00C27F1F" w:rsidRDefault="00BA1AE3" w:rsidP="00C27F1F">
    <w:pPr>
      <w:pStyle w:val="a4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5525" w14:textId="2EDA6C7E" w:rsidR="00BA1AE3" w:rsidRDefault="00BA1AE3" w:rsidP="00793624">
    <w:pPr>
      <w:pStyle w:val="a4"/>
      <w:ind w:left="0" w:firstLine="0"/>
    </w:pPr>
    <w: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21E6759"/>
    <w:multiLevelType w:val="hybridMultilevel"/>
    <w:tmpl w:val="1ECA9CF0"/>
    <w:lvl w:ilvl="0" w:tplc="23827B0A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C68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0E00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2ED8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A0BF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9E5DD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A7FD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A0958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0FB1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3" w15:restartNumberingAfterBreak="0">
    <w:nsid w:val="1DCF3645"/>
    <w:multiLevelType w:val="multilevel"/>
    <w:tmpl w:val="8B9682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5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6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6C50F8"/>
    <w:multiLevelType w:val="hybridMultilevel"/>
    <w:tmpl w:val="16A4011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5E87107"/>
    <w:multiLevelType w:val="multilevel"/>
    <w:tmpl w:val="D302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9" w15:restartNumberingAfterBreak="0">
    <w:nsid w:val="57756198"/>
    <w:multiLevelType w:val="multilevel"/>
    <w:tmpl w:val="AB9294A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3636BA"/>
    <w:multiLevelType w:val="multilevel"/>
    <w:tmpl w:val="80A6E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2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B3E78EE"/>
    <w:multiLevelType w:val="multilevel"/>
    <w:tmpl w:val="37C4A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5" w15:restartNumberingAfterBreak="0">
    <w:nsid w:val="6E7559CA"/>
    <w:multiLevelType w:val="multilevel"/>
    <w:tmpl w:val="D6AAC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5"/>
    <w:rsid w:val="000053BF"/>
    <w:rsid w:val="000A0381"/>
    <w:rsid w:val="000D4D5E"/>
    <w:rsid w:val="0013234D"/>
    <w:rsid w:val="00145E30"/>
    <w:rsid w:val="00150F28"/>
    <w:rsid w:val="00162888"/>
    <w:rsid w:val="001637E1"/>
    <w:rsid w:val="00164AE1"/>
    <w:rsid w:val="0018250F"/>
    <w:rsid w:val="001929A3"/>
    <w:rsid w:val="00194F0F"/>
    <w:rsid w:val="001968FB"/>
    <w:rsid w:val="001C09F5"/>
    <w:rsid w:val="001E2D92"/>
    <w:rsid w:val="001F2CC6"/>
    <w:rsid w:val="00214F32"/>
    <w:rsid w:val="00245B70"/>
    <w:rsid w:val="0028387D"/>
    <w:rsid w:val="00290861"/>
    <w:rsid w:val="002B2523"/>
    <w:rsid w:val="002D51B5"/>
    <w:rsid w:val="0030104C"/>
    <w:rsid w:val="00304CCE"/>
    <w:rsid w:val="00327A8B"/>
    <w:rsid w:val="00336AE5"/>
    <w:rsid w:val="00362EAA"/>
    <w:rsid w:val="003837D9"/>
    <w:rsid w:val="00386BBF"/>
    <w:rsid w:val="0039052C"/>
    <w:rsid w:val="003C00A1"/>
    <w:rsid w:val="00401E80"/>
    <w:rsid w:val="00416C8A"/>
    <w:rsid w:val="0045259B"/>
    <w:rsid w:val="00465B1E"/>
    <w:rsid w:val="0048172C"/>
    <w:rsid w:val="004902F6"/>
    <w:rsid w:val="004B443A"/>
    <w:rsid w:val="004B538A"/>
    <w:rsid w:val="004E4C3D"/>
    <w:rsid w:val="0051091F"/>
    <w:rsid w:val="0051519A"/>
    <w:rsid w:val="005642ED"/>
    <w:rsid w:val="0058301E"/>
    <w:rsid w:val="005839FB"/>
    <w:rsid w:val="005B4E5D"/>
    <w:rsid w:val="006003F2"/>
    <w:rsid w:val="00621FA1"/>
    <w:rsid w:val="00636745"/>
    <w:rsid w:val="00646F8C"/>
    <w:rsid w:val="00667AF7"/>
    <w:rsid w:val="00694E2C"/>
    <w:rsid w:val="006D0D04"/>
    <w:rsid w:val="006F495E"/>
    <w:rsid w:val="007050B6"/>
    <w:rsid w:val="007170FD"/>
    <w:rsid w:val="007409BA"/>
    <w:rsid w:val="00783E54"/>
    <w:rsid w:val="00793624"/>
    <w:rsid w:val="00795F60"/>
    <w:rsid w:val="007A4A4E"/>
    <w:rsid w:val="007A7205"/>
    <w:rsid w:val="007F48D6"/>
    <w:rsid w:val="00822CAD"/>
    <w:rsid w:val="00823DC2"/>
    <w:rsid w:val="00863F8A"/>
    <w:rsid w:val="008673C8"/>
    <w:rsid w:val="00885E48"/>
    <w:rsid w:val="008A4504"/>
    <w:rsid w:val="008A481C"/>
    <w:rsid w:val="008A6EFB"/>
    <w:rsid w:val="008B2968"/>
    <w:rsid w:val="008B296F"/>
    <w:rsid w:val="008D3498"/>
    <w:rsid w:val="009141FD"/>
    <w:rsid w:val="00916A74"/>
    <w:rsid w:val="00923C0A"/>
    <w:rsid w:val="0092611B"/>
    <w:rsid w:val="00955ECC"/>
    <w:rsid w:val="009572A5"/>
    <w:rsid w:val="00966E64"/>
    <w:rsid w:val="00970B25"/>
    <w:rsid w:val="009A204E"/>
    <w:rsid w:val="009A69FA"/>
    <w:rsid w:val="009B0DF7"/>
    <w:rsid w:val="009D7626"/>
    <w:rsid w:val="009F7B1F"/>
    <w:rsid w:val="00A0276B"/>
    <w:rsid w:val="00A66095"/>
    <w:rsid w:val="00A76E67"/>
    <w:rsid w:val="00A813DD"/>
    <w:rsid w:val="00A97B61"/>
    <w:rsid w:val="00AA1DCC"/>
    <w:rsid w:val="00AB73E8"/>
    <w:rsid w:val="00AE3541"/>
    <w:rsid w:val="00B22C0F"/>
    <w:rsid w:val="00B46666"/>
    <w:rsid w:val="00B54335"/>
    <w:rsid w:val="00B6328C"/>
    <w:rsid w:val="00B801FC"/>
    <w:rsid w:val="00B85797"/>
    <w:rsid w:val="00BA1AE3"/>
    <w:rsid w:val="00BB137C"/>
    <w:rsid w:val="00BC73FF"/>
    <w:rsid w:val="00BF28E3"/>
    <w:rsid w:val="00C27F1F"/>
    <w:rsid w:val="00C37AF7"/>
    <w:rsid w:val="00C37C3B"/>
    <w:rsid w:val="00C4142C"/>
    <w:rsid w:val="00CC3305"/>
    <w:rsid w:val="00CE5AE1"/>
    <w:rsid w:val="00D65DAE"/>
    <w:rsid w:val="00D73AF5"/>
    <w:rsid w:val="00D775FA"/>
    <w:rsid w:val="00DA05BC"/>
    <w:rsid w:val="00DC2428"/>
    <w:rsid w:val="00DC4873"/>
    <w:rsid w:val="00DD18E2"/>
    <w:rsid w:val="00DF5012"/>
    <w:rsid w:val="00E0268A"/>
    <w:rsid w:val="00E15B0A"/>
    <w:rsid w:val="00E20D98"/>
    <w:rsid w:val="00E20FE8"/>
    <w:rsid w:val="00E27CFA"/>
    <w:rsid w:val="00E3415A"/>
    <w:rsid w:val="00E34AEB"/>
    <w:rsid w:val="00E749A5"/>
    <w:rsid w:val="00EB7A37"/>
    <w:rsid w:val="00EC16C3"/>
    <w:rsid w:val="00EF6311"/>
    <w:rsid w:val="00F227DC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EC4EC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B296F"/>
    <w:rPr>
      <w:color w:val="0000FF"/>
      <w:u w:val="single"/>
    </w:rPr>
  </w:style>
  <w:style w:type="table" w:styleId="ad">
    <w:name w:val="Table Grid"/>
    <w:basedOn w:val="a1"/>
    <w:uiPriority w:val="39"/>
    <w:rsid w:val="0082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1C41-F48A-464A-8D8D-658295E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Admin</cp:lastModifiedBy>
  <cp:revision>16</cp:revision>
  <dcterms:created xsi:type="dcterms:W3CDTF">2023-06-12T17:47:00Z</dcterms:created>
  <dcterms:modified xsi:type="dcterms:W3CDTF">2023-08-30T16:51:00Z</dcterms:modified>
  <cp:version>1</cp:version>
</cp:coreProperties>
</file>